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B730B5" w14:textId="77777777" w:rsidR="00CE6657" w:rsidRDefault="00CE6657" w:rsidP="00CE6657">
      <w:pPr>
        <w:spacing w:after="0" w:line="240" w:lineRule="auto"/>
        <w:jc w:val="center"/>
        <w:rPr>
          <w:rFonts w:ascii="Calibri" w:hAnsi="Calibri" w:cs="Arial"/>
          <w:b/>
          <w:sz w:val="22"/>
          <w:szCs w:val="22"/>
        </w:rPr>
      </w:pPr>
      <w:r w:rsidRPr="00CE6657">
        <w:rPr>
          <w:rFonts w:ascii="Calibri" w:hAnsi="Calibri" w:cs="Arial"/>
          <w:b/>
          <w:szCs w:val="22"/>
        </w:rPr>
        <w:t>ASSISTÊNCIA TÉCNICA EM HABITAÇÃO DE INTERESSE SOCIAL</w:t>
      </w:r>
    </w:p>
    <w:p w14:paraId="2DD44D59" w14:textId="77777777" w:rsidR="00CE6657" w:rsidRPr="00CE6657" w:rsidRDefault="00CE6657" w:rsidP="00250E39">
      <w:pPr>
        <w:spacing w:after="0" w:line="240" w:lineRule="auto"/>
        <w:jc w:val="center"/>
        <w:rPr>
          <w:rFonts w:ascii="Calibri" w:hAnsi="Calibri" w:cs="Arial"/>
          <w:b/>
          <w:sz w:val="8"/>
          <w:szCs w:val="22"/>
        </w:rPr>
      </w:pPr>
    </w:p>
    <w:p w14:paraId="44A825A6" w14:textId="122DD0D2" w:rsidR="00634FF0" w:rsidRDefault="00AF03EE" w:rsidP="00250E39">
      <w:pPr>
        <w:spacing w:after="0" w:line="24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EDITAL DE CHAMAMENTO PÚBLICO Nº </w:t>
      </w:r>
      <w:r w:rsidR="00B567AA">
        <w:rPr>
          <w:rFonts w:ascii="Calibri" w:hAnsi="Calibri" w:cs="Arial"/>
          <w:b/>
          <w:sz w:val="22"/>
          <w:szCs w:val="22"/>
        </w:rPr>
        <w:t>04/2020</w:t>
      </w:r>
    </w:p>
    <w:p w14:paraId="01B934BD" w14:textId="77777777" w:rsidR="00250E39" w:rsidRDefault="00250E39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3928EB8F" w14:textId="77777777" w:rsidR="00250E39" w:rsidRDefault="00250E39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71E1AFEE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BJETO:</w:t>
      </w:r>
    </w:p>
    <w:p w14:paraId="7A272C47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ste Edital de </w:t>
      </w:r>
      <w:r w:rsidR="00AF03EE">
        <w:rPr>
          <w:rFonts w:ascii="Calibri" w:hAnsi="Calibri" w:cs="Arial"/>
          <w:sz w:val="22"/>
          <w:szCs w:val="22"/>
        </w:rPr>
        <w:t>Chamamento Público</w:t>
      </w:r>
      <w:r>
        <w:rPr>
          <w:rFonts w:ascii="Calibri" w:hAnsi="Calibri" w:cs="Arial"/>
          <w:sz w:val="22"/>
          <w:szCs w:val="22"/>
        </w:rPr>
        <w:t xml:space="preserve"> visa à seleção de projetos a serem </w:t>
      </w:r>
      <w:r w:rsidR="004265DE">
        <w:rPr>
          <w:rFonts w:ascii="Calibri" w:hAnsi="Calibri" w:cs="Arial"/>
          <w:sz w:val="22"/>
          <w:szCs w:val="22"/>
        </w:rPr>
        <w:t>apoiados</w:t>
      </w:r>
      <w:r>
        <w:rPr>
          <w:rFonts w:ascii="Calibri" w:hAnsi="Calibri" w:cs="Arial"/>
          <w:sz w:val="22"/>
          <w:szCs w:val="22"/>
        </w:rPr>
        <w:t xml:space="preserve"> pelo Conselho de Arquitetura e Urbanismo de Goiás (CAU/GO), para o exercício da assistência técnica gratuita, na elaboração de projetos de habitação de interesse social.</w:t>
      </w:r>
    </w:p>
    <w:p w14:paraId="4BDA9282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14:paraId="1B3362AA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ODALIDADE DE SELEÇÃO:</w:t>
      </w:r>
      <w:r>
        <w:rPr>
          <w:rFonts w:ascii="Calibri" w:hAnsi="Calibri" w:cs="Arial"/>
          <w:sz w:val="22"/>
          <w:szCs w:val="22"/>
        </w:rPr>
        <w:t xml:space="preserve"> </w:t>
      </w:r>
      <w:r w:rsidR="00AF03EE">
        <w:rPr>
          <w:rFonts w:ascii="Calibri" w:hAnsi="Calibri" w:cs="Arial"/>
          <w:sz w:val="22"/>
          <w:szCs w:val="22"/>
        </w:rPr>
        <w:t>CHAMAMENTO PÚBLICO</w:t>
      </w:r>
    </w:p>
    <w:p w14:paraId="1D5CDAA4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14:paraId="0E3C98FA" w14:textId="3027635B" w:rsidR="00634FF0" w:rsidRDefault="00995889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UBLICAÇÃO DO EDITAL:</w:t>
      </w:r>
      <w:r>
        <w:rPr>
          <w:rFonts w:ascii="Calibri" w:hAnsi="Calibri" w:cs="Arial"/>
          <w:sz w:val="22"/>
          <w:szCs w:val="22"/>
        </w:rPr>
        <w:t xml:space="preserve"> </w:t>
      </w:r>
      <w:r w:rsidR="00B567AA">
        <w:rPr>
          <w:rFonts w:ascii="Calibri" w:hAnsi="Calibri" w:cs="Arial"/>
          <w:sz w:val="22"/>
          <w:szCs w:val="22"/>
        </w:rPr>
        <w:t>2</w:t>
      </w:r>
      <w:r w:rsidR="008F2283">
        <w:rPr>
          <w:rFonts w:ascii="Calibri" w:hAnsi="Calibri" w:cs="Arial"/>
          <w:sz w:val="22"/>
          <w:szCs w:val="22"/>
        </w:rPr>
        <w:t>3</w:t>
      </w:r>
      <w:r w:rsidRPr="005002AE">
        <w:rPr>
          <w:rFonts w:ascii="Calibri" w:hAnsi="Calibri" w:cs="Arial"/>
          <w:sz w:val="22"/>
          <w:szCs w:val="22"/>
        </w:rPr>
        <w:t xml:space="preserve"> de </w:t>
      </w:r>
      <w:r w:rsidR="00B567AA">
        <w:rPr>
          <w:rFonts w:ascii="Calibri" w:hAnsi="Calibri" w:cs="Arial"/>
          <w:sz w:val="22"/>
          <w:szCs w:val="22"/>
        </w:rPr>
        <w:t>setembro</w:t>
      </w:r>
      <w:r w:rsidRPr="005002AE">
        <w:rPr>
          <w:rFonts w:ascii="Calibri" w:hAnsi="Calibri" w:cs="Arial"/>
          <w:sz w:val="22"/>
          <w:szCs w:val="22"/>
        </w:rPr>
        <w:t xml:space="preserve"> de 20</w:t>
      </w:r>
      <w:r w:rsidR="005002AE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.</w:t>
      </w:r>
    </w:p>
    <w:p w14:paraId="45C568AA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b/>
          <w:sz w:val="16"/>
          <w:szCs w:val="22"/>
        </w:rPr>
      </w:pPr>
    </w:p>
    <w:p w14:paraId="414D244A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CEBIMENTO DOS PROJETOS E DOCUMENTAÇÃO DE HABILITAÇÃO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4775FF40" w14:textId="320EA621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 recebimento dos projetos terá início no dia </w:t>
      </w:r>
      <w:r w:rsidR="00B567AA">
        <w:rPr>
          <w:rFonts w:ascii="Calibri" w:hAnsi="Calibri" w:cs="Arial"/>
          <w:sz w:val="22"/>
          <w:szCs w:val="22"/>
        </w:rPr>
        <w:t>05</w:t>
      </w:r>
      <w:r w:rsidRPr="005002AE">
        <w:rPr>
          <w:rFonts w:ascii="Calibri" w:hAnsi="Calibri" w:cs="Arial"/>
          <w:sz w:val="22"/>
          <w:szCs w:val="22"/>
        </w:rPr>
        <w:t xml:space="preserve"> de </w:t>
      </w:r>
      <w:r w:rsidR="00B567AA">
        <w:rPr>
          <w:rFonts w:ascii="Calibri" w:hAnsi="Calibri" w:cs="Arial"/>
          <w:sz w:val="22"/>
          <w:szCs w:val="22"/>
        </w:rPr>
        <w:t>outubro</w:t>
      </w:r>
      <w:r w:rsidRPr="005002AE">
        <w:rPr>
          <w:rFonts w:ascii="Calibri" w:hAnsi="Calibri" w:cs="Arial"/>
          <w:sz w:val="22"/>
          <w:szCs w:val="22"/>
        </w:rPr>
        <w:t xml:space="preserve"> de 20</w:t>
      </w:r>
      <w:r w:rsidR="005002AE" w:rsidRPr="005002AE">
        <w:rPr>
          <w:rFonts w:ascii="Calibri" w:hAnsi="Calibri" w:cs="Arial"/>
          <w:sz w:val="22"/>
          <w:szCs w:val="22"/>
        </w:rPr>
        <w:t>20</w:t>
      </w:r>
      <w:r w:rsidRPr="005002AE">
        <w:rPr>
          <w:rFonts w:ascii="Calibri" w:hAnsi="Calibri" w:cs="Arial"/>
          <w:sz w:val="22"/>
          <w:szCs w:val="22"/>
        </w:rPr>
        <w:t xml:space="preserve">, às 10:00 horas, e se encerrará no dia </w:t>
      </w:r>
      <w:r w:rsidR="00B567AA">
        <w:rPr>
          <w:rFonts w:ascii="Calibri" w:hAnsi="Calibri" w:cs="Arial"/>
          <w:sz w:val="22"/>
          <w:szCs w:val="22"/>
        </w:rPr>
        <w:t>25</w:t>
      </w:r>
      <w:r w:rsidRPr="005002AE">
        <w:rPr>
          <w:rFonts w:ascii="Calibri" w:hAnsi="Calibri" w:cs="Arial"/>
          <w:sz w:val="22"/>
          <w:szCs w:val="22"/>
        </w:rPr>
        <w:t xml:space="preserve"> de </w:t>
      </w:r>
      <w:r w:rsidR="00B567AA">
        <w:rPr>
          <w:rFonts w:ascii="Calibri" w:hAnsi="Calibri" w:cs="Arial"/>
          <w:sz w:val="22"/>
          <w:szCs w:val="22"/>
        </w:rPr>
        <w:t>novembro</w:t>
      </w:r>
      <w:r w:rsidRPr="005002AE">
        <w:rPr>
          <w:rFonts w:ascii="Calibri" w:hAnsi="Calibri" w:cs="Arial"/>
          <w:sz w:val="22"/>
          <w:szCs w:val="22"/>
        </w:rPr>
        <w:t xml:space="preserve"> de 20</w:t>
      </w:r>
      <w:r w:rsidR="005002AE" w:rsidRPr="005002AE">
        <w:rPr>
          <w:rFonts w:ascii="Calibri" w:hAnsi="Calibri" w:cs="Arial"/>
          <w:sz w:val="22"/>
          <w:szCs w:val="22"/>
        </w:rPr>
        <w:t>20</w:t>
      </w:r>
      <w:r w:rsidRPr="005002AE">
        <w:rPr>
          <w:rFonts w:ascii="Calibri" w:hAnsi="Calibri" w:cs="Arial"/>
          <w:sz w:val="22"/>
          <w:szCs w:val="22"/>
        </w:rPr>
        <w:t>, às 16 horas.</w:t>
      </w:r>
    </w:p>
    <w:p w14:paraId="14CE2853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14:paraId="43EDA51C" w14:textId="253DA9FF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IVULGAÇÃO DA LISTA DOS PROJETOS E PROPONENTES </w:t>
      </w:r>
      <w:r w:rsidR="005002AE">
        <w:rPr>
          <w:rFonts w:ascii="Calibri" w:hAnsi="Calibri" w:cs="Arial"/>
          <w:b/>
          <w:sz w:val="22"/>
          <w:szCs w:val="22"/>
        </w:rPr>
        <w:t>SELECIONADOS</w:t>
      </w:r>
      <w:r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="005002AE">
        <w:rPr>
          <w:rFonts w:ascii="Calibri" w:hAnsi="Calibri" w:cs="Arial"/>
          <w:sz w:val="22"/>
          <w:szCs w:val="22"/>
        </w:rPr>
        <w:t>0</w:t>
      </w:r>
      <w:r w:rsidR="00B567AA">
        <w:rPr>
          <w:rFonts w:ascii="Calibri" w:hAnsi="Calibri" w:cs="Arial"/>
          <w:sz w:val="22"/>
          <w:szCs w:val="22"/>
        </w:rPr>
        <w:t>9</w:t>
      </w:r>
      <w:r w:rsidRPr="005002AE">
        <w:rPr>
          <w:rFonts w:ascii="Calibri" w:hAnsi="Calibri" w:cs="Arial"/>
          <w:sz w:val="22"/>
          <w:szCs w:val="22"/>
        </w:rPr>
        <w:t xml:space="preserve"> de </w:t>
      </w:r>
      <w:r w:rsidR="00B567AA">
        <w:rPr>
          <w:rFonts w:ascii="Calibri" w:hAnsi="Calibri" w:cs="Arial"/>
          <w:sz w:val="22"/>
          <w:szCs w:val="22"/>
        </w:rPr>
        <w:t>dezembro</w:t>
      </w:r>
      <w:r w:rsidRPr="005002AE">
        <w:rPr>
          <w:rFonts w:ascii="Calibri" w:hAnsi="Calibri" w:cs="Arial"/>
          <w:sz w:val="22"/>
          <w:szCs w:val="22"/>
        </w:rPr>
        <w:t xml:space="preserve"> de 20</w:t>
      </w:r>
      <w:r w:rsidR="005002AE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.</w:t>
      </w:r>
    </w:p>
    <w:p w14:paraId="0EE3FC6A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14:paraId="5B572ECC" w14:textId="5EAB463F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ATA PREVISTA PARA ASSINATURA DO </w:t>
      </w:r>
      <w:r w:rsidR="003A514E">
        <w:rPr>
          <w:rFonts w:ascii="Calibri" w:hAnsi="Calibri" w:cs="Arial"/>
          <w:b/>
          <w:sz w:val="22"/>
          <w:szCs w:val="22"/>
        </w:rPr>
        <w:t>TERMO DE FOMENTO</w:t>
      </w:r>
      <w:r>
        <w:rPr>
          <w:rFonts w:ascii="Calibri" w:hAnsi="Calibri" w:cs="Arial"/>
          <w:b/>
          <w:sz w:val="22"/>
          <w:szCs w:val="22"/>
        </w:rPr>
        <w:t xml:space="preserve"> PARA EXECUÇÃO DOS PROJETOS APROVADOS E </w:t>
      </w:r>
      <w:r w:rsidR="00EA3718">
        <w:rPr>
          <w:rFonts w:ascii="Calibri" w:hAnsi="Calibri" w:cs="Arial"/>
          <w:b/>
          <w:sz w:val="22"/>
          <w:szCs w:val="22"/>
        </w:rPr>
        <w:t>SELECIONADOS</w:t>
      </w:r>
      <w:r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="0097062C" w:rsidRPr="00EA3718">
        <w:rPr>
          <w:rFonts w:ascii="Calibri" w:hAnsi="Calibri" w:cs="Arial"/>
          <w:sz w:val="22"/>
          <w:szCs w:val="22"/>
        </w:rPr>
        <w:t>1</w:t>
      </w:r>
      <w:r w:rsidR="00805D74" w:rsidRPr="00EA3718">
        <w:rPr>
          <w:rFonts w:ascii="Calibri" w:hAnsi="Calibri" w:cs="Arial"/>
          <w:sz w:val="22"/>
          <w:szCs w:val="22"/>
        </w:rPr>
        <w:t>5</w:t>
      </w:r>
      <w:r w:rsidRPr="00EA3718">
        <w:rPr>
          <w:rFonts w:ascii="Calibri" w:hAnsi="Calibri" w:cs="Arial"/>
          <w:sz w:val="22"/>
          <w:szCs w:val="22"/>
        </w:rPr>
        <w:t xml:space="preserve"> de </w:t>
      </w:r>
      <w:r w:rsidR="00B567AA">
        <w:rPr>
          <w:rFonts w:ascii="Calibri" w:hAnsi="Calibri" w:cs="Arial"/>
          <w:sz w:val="22"/>
          <w:szCs w:val="22"/>
        </w:rPr>
        <w:t>dezembro</w:t>
      </w:r>
      <w:r w:rsidRPr="00EA3718">
        <w:rPr>
          <w:rFonts w:ascii="Calibri" w:hAnsi="Calibri" w:cs="Arial"/>
          <w:sz w:val="22"/>
          <w:szCs w:val="22"/>
        </w:rPr>
        <w:t xml:space="preserve"> de 20</w:t>
      </w:r>
      <w:r w:rsidR="00EA3718" w:rsidRPr="00EA3718">
        <w:rPr>
          <w:rFonts w:ascii="Calibri" w:hAnsi="Calibri" w:cs="Arial"/>
          <w:sz w:val="22"/>
          <w:szCs w:val="22"/>
        </w:rPr>
        <w:t>20</w:t>
      </w:r>
      <w:r w:rsidRPr="00EA371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3AAB1C1B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14:paraId="51620309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LOCAL:</w:t>
      </w:r>
      <w:r>
        <w:rPr>
          <w:rFonts w:ascii="Calibri" w:hAnsi="Calibri" w:cs="Arial"/>
          <w:sz w:val="22"/>
          <w:szCs w:val="22"/>
        </w:rPr>
        <w:t xml:space="preserve"> O local do recebimento dos projetos será na sede do CAU/GO, na Avenida Engenheiro Eurico Viana, nº 25, Edifício Concept Office, 3º Andar, Vila Maria José, Goiânia/GO, CEP: 74.815-465. Horário de atendimento ao público: 10h às 16h. </w:t>
      </w:r>
    </w:p>
    <w:p w14:paraId="381B5832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14:paraId="0C134D89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RONOGRAMA</w:t>
      </w:r>
    </w:p>
    <w:p w14:paraId="5B922C4D" w14:textId="4036BB54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scrição e recebimento dos projetos e documentos de habilitação: </w:t>
      </w:r>
      <w:r w:rsidR="00B567AA">
        <w:rPr>
          <w:rFonts w:ascii="Calibri" w:hAnsi="Calibri" w:cs="Arial"/>
          <w:sz w:val="22"/>
          <w:szCs w:val="22"/>
        </w:rPr>
        <w:t>05</w:t>
      </w:r>
      <w:r w:rsidRPr="00EA3718">
        <w:rPr>
          <w:rFonts w:ascii="Calibri" w:hAnsi="Calibri" w:cs="Arial"/>
          <w:sz w:val="22"/>
          <w:szCs w:val="22"/>
        </w:rPr>
        <w:t>/</w:t>
      </w:r>
      <w:r w:rsidR="00B567AA">
        <w:rPr>
          <w:rFonts w:ascii="Calibri" w:hAnsi="Calibri" w:cs="Arial"/>
          <w:sz w:val="22"/>
          <w:szCs w:val="22"/>
        </w:rPr>
        <w:t>10/2020</w:t>
      </w:r>
      <w:r w:rsidRPr="00EA3718">
        <w:rPr>
          <w:rFonts w:ascii="Calibri" w:hAnsi="Calibri" w:cs="Arial"/>
          <w:sz w:val="22"/>
          <w:szCs w:val="22"/>
        </w:rPr>
        <w:t xml:space="preserve"> a </w:t>
      </w:r>
      <w:r w:rsidR="00B567AA">
        <w:rPr>
          <w:rFonts w:ascii="Calibri" w:hAnsi="Calibri" w:cs="Arial"/>
          <w:sz w:val="22"/>
          <w:szCs w:val="22"/>
        </w:rPr>
        <w:t>25</w:t>
      </w:r>
      <w:r w:rsidRPr="00EA3718">
        <w:rPr>
          <w:rFonts w:ascii="Calibri" w:hAnsi="Calibri" w:cs="Arial"/>
          <w:sz w:val="22"/>
          <w:szCs w:val="22"/>
        </w:rPr>
        <w:t>/</w:t>
      </w:r>
      <w:r w:rsidR="00B567AA">
        <w:rPr>
          <w:rFonts w:ascii="Calibri" w:hAnsi="Calibri" w:cs="Arial"/>
          <w:sz w:val="22"/>
          <w:szCs w:val="22"/>
        </w:rPr>
        <w:t>11</w:t>
      </w:r>
      <w:r w:rsidRPr="00EA3718">
        <w:rPr>
          <w:rFonts w:ascii="Calibri" w:hAnsi="Calibri" w:cs="Arial"/>
          <w:sz w:val="22"/>
          <w:szCs w:val="22"/>
        </w:rPr>
        <w:t>/20</w:t>
      </w:r>
      <w:r w:rsidR="00EA3718" w:rsidRPr="00EA3718">
        <w:rPr>
          <w:rFonts w:ascii="Calibri" w:hAnsi="Calibri" w:cs="Arial"/>
          <w:sz w:val="22"/>
          <w:szCs w:val="22"/>
        </w:rPr>
        <w:t>20</w:t>
      </w:r>
      <w:r w:rsidRPr="00EA3718">
        <w:rPr>
          <w:rFonts w:ascii="Calibri" w:hAnsi="Calibri" w:cs="Arial"/>
          <w:sz w:val="22"/>
          <w:szCs w:val="22"/>
        </w:rPr>
        <w:t>.</w:t>
      </w:r>
    </w:p>
    <w:p w14:paraId="11BA7445" w14:textId="2EAB5B8B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vulgação da lista dos projetos e proponentes habilitados: </w:t>
      </w:r>
      <w:r w:rsidR="00B567AA">
        <w:rPr>
          <w:rFonts w:ascii="Calibri" w:hAnsi="Calibri" w:cs="Arial"/>
          <w:sz w:val="22"/>
          <w:szCs w:val="22"/>
        </w:rPr>
        <w:t>02</w:t>
      </w:r>
      <w:r w:rsidRPr="00EA3718">
        <w:rPr>
          <w:rFonts w:ascii="Calibri" w:hAnsi="Calibri" w:cs="Arial"/>
          <w:sz w:val="22"/>
          <w:szCs w:val="22"/>
        </w:rPr>
        <w:t>/</w:t>
      </w:r>
      <w:r w:rsidR="00B567AA">
        <w:rPr>
          <w:rFonts w:ascii="Calibri" w:hAnsi="Calibri" w:cs="Arial"/>
          <w:sz w:val="22"/>
          <w:szCs w:val="22"/>
        </w:rPr>
        <w:t>12</w:t>
      </w:r>
      <w:r w:rsidRPr="00EA3718">
        <w:rPr>
          <w:rFonts w:ascii="Calibri" w:hAnsi="Calibri" w:cs="Arial"/>
          <w:sz w:val="22"/>
          <w:szCs w:val="22"/>
        </w:rPr>
        <w:t>/20</w:t>
      </w:r>
      <w:r w:rsidR="00EA3718" w:rsidRPr="00EA3718">
        <w:rPr>
          <w:rFonts w:ascii="Calibri" w:hAnsi="Calibri" w:cs="Arial"/>
          <w:sz w:val="22"/>
          <w:szCs w:val="22"/>
        </w:rPr>
        <w:t>20</w:t>
      </w:r>
      <w:r w:rsidRPr="00EA3718">
        <w:rPr>
          <w:rFonts w:ascii="Calibri" w:hAnsi="Calibri" w:cs="Arial"/>
          <w:sz w:val="22"/>
          <w:szCs w:val="22"/>
        </w:rPr>
        <w:t>.</w:t>
      </w:r>
    </w:p>
    <w:p w14:paraId="390B3CEE" w14:textId="3D387AEF" w:rsidR="00EA3718" w:rsidRDefault="00EA3718" w:rsidP="00EA3718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vulgação da lista dos projetos e proponentes selecionados: </w:t>
      </w:r>
      <w:r w:rsidRPr="00EA3718">
        <w:rPr>
          <w:rFonts w:ascii="Calibri" w:hAnsi="Calibri" w:cs="Arial"/>
          <w:sz w:val="22"/>
          <w:szCs w:val="22"/>
        </w:rPr>
        <w:t>0</w:t>
      </w:r>
      <w:r w:rsidR="00B567AA">
        <w:rPr>
          <w:rFonts w:ascii="Calibri" w:hAnsi="Calibri" w:cs="Arial"/>
          <w:sz w:val="22"/>
          <w:szCs w:val="22"/>
        </w:rPr>
        <w:t>9</w:t>
      </w:r>
      <w:r w:rsidRPr="00EA3718">
        <w:rPr>
          <w:rFonts w:ascii="Calibri" w:hAnsi="Calibri" w:cs="Arial"/>
          <w:sz w:val="22"/>
          <w:szCs w:val="22"/>
        </w:rPr>
        <w:t>/</w:t>
      </w:r>
      <w:r w:rsidR="00B567AA">
        <w:rPr>
          <w:rFonts w:ascii="Calibri" w:hAnsi="Calibri" w:cs="Arial"/>
          <w:sz w:val="22"/>
          <w:szCs w:val="22"/>
        </w:rPr>
        <w:t>12</w:t>
      </w:r>
      <w:r w:rsidRPr="00EA3718">
        <w:rPr>
          <w:rFonts w:ascii="Calibri" w:hAnsi="Calibri" w:cs="Arial"/>
          <w:sz w:val="22"/>
          <w:szCs w:val="22"/>
        </w:rPr>
        <w:t>/2020.</w:t>
      </w:r>
    </w:p>
    <w:p w14:paraId="7F2D4355" w14:textId="3D7962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azo para assinatura do </w:t>
      </w:r>
      <w:r w:rsidR="003A514E" w:rsidRPr="00EA3718">
        <w:rPr>
          <w:rFonts w:ascii="Calibri" w:hAnsi="Calibri" w:cs="Arial"/>
          <w:sz w:val="22"/>
          <w:szCs w:val="22"/>
        </w:rPr>
        <w:t>termo de fomento</w:t>
      </w:r>
      <w:r>
        <w:rPr>
          <w:rFonts w:ascii="Calibri" w:hAnsi="Calibri" w:cs="Arial"/>
          <w:sz w:val="22"/>
          <w:szCs w:val="22"/>
        </w:rPr>
        <w:t xml:space="preserve">: </w:t>
      </w:r>
      <w:r w:rsidR="00805D74" w:rsidRPr="00EA3718">
        <w:rPr>
          <w:rFonts w:ascii="Calibri" w:hAnsi="Calibri" w:cs="Arial"/>
          <w:sz w:val="22"/>
          <w:szCs w:val="22"/>
        </w:rPr>
        <w:t>15</w:t>
      </w:r>
      <w:r w:rsidRPr="00EA3718">
        <w:rPr>
          <w:rFonts w:ascii="Calibri" w:hAnsi="Calibri" w:cs="Arial"/>
          <w:sz w:val="22"/>
          <w:szCs w:val="22"/>
        </w:rPr>
        <w:t>/</w:t>
      </w:r>
      <w:r w:rsidR="00B567AA">
        <w:rPr>
          <w:rFonts w:ascii="Calibri" w:hAnsi="Calibri" w:cs="Arial"/>
          <w:sz w:val="22"/>
          <w:szCs w:val="22"/>
        </w:rPr>
        <w:t>12</w:t>
      </w:r>
      <w:r w:rsidRPr="00EA3718">
        <w:rPr>
          <w:rFonts w:ascii="Calibri" w:hAnsi="Calibri" w:cs="Arial"/>
          <w:sz w:val="22"/>
          <w:szCs w:val="22"/>
        </w:rPr>
        <w:t>/20</w:t>
      </w:r>
      <w:r w:rsidR="00EA3718" w:rsidRPr="00EA3718">
        <w:rPr>
          <w:rFonts w:ascii="Calibri" w:hAnsi="Calibri" w:cs="Arial"/>
          <w:sz w:val="22"/>
          <w:szCs w:val="22"/>
        </w:rPr>
        <w:t>20</w:t>
      </w:r>
      <w:r w:rsidRPr="00EA3718">
        <w:rPr>
          <w:rFonts w:ascii="Calibri" w:hAnsi="Calibri" w:cs="Arial"/>
          <w:sz w:val="22"/>
          <w:szCs w:val="22"/>
        </w:rPr>
        <w:t>.</w:t>
      </w:r>
    </w:p>
    <w:p w14:paraId="067D2206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14:paraId="098EE353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CUMENTOS INTEGRANTES DESTE EDITAL: </w:t>
      </w:r>
    </w:p>
    <w:p w14:paraId="49B3A1E5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</w:t>
      </w:r>
      <w:r>
        <w:t xml:space="preserve"> – Formulário de Solicitação </w:t>
      </w:r>
      <w:r w:rsidR="00805D74">
        <w:t>Parceria - ATHIS</w:t>
      </w:r>
    </w:p>
    <w:p w14:paraId="0B56B79E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</w:t>
      </w:r>
      <w:r>
        <w:t xml:space="preserve"> – Formulário de Prestação de Contas do </w:t>
      </w:r>
      <w:r w:rsidR="00805D74">
        <w:t>Termo de Fomento - ATHIS</w:t>
      </w:r>
    </w:p>
    <w:p w14:paraId="18CEF1AE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I</w:t>
      </w:r>
      <w:r>
        <w:t xml:space="preserve"> – Deliberação Plenária CAU/GO nº 49/2017</w:t>
      </w:r>
    </w:p>
    <w:p w14:paraId="561A6C69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V</w:t>
      </w:r>
      <w:r>
        <w:t xml:space="preserve"> – Minuta </w:t>
      </w:r>
      <w:r w:rsidR="00805D74">
        <w:t>do Termo de Fomento - ATHIS</w:t>
      </w:r>
    </w:p>
    <w:p w14:paraId="4EBDEDEE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V</w:t>
      </w:r>
      <w:r>
        <w:t xml:space="preserve"> – Termo de Ciência e de Acordo</w:t>
      </w:r>
    </w:p>
    <w:p w14:paraId="675DB1FA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VI</w:t>
      </w:r>
      <w:r>
        <w:t xml:space="preserve"> – Declaração de Não Impedimento de Dirigentes</w:t>
      </w:r>
    </w:p>
    <w:p w14:paraId="1081C0F4" w14:textId="77777777" w:rsidR="00250E39" w:rsidRDefault="00250E39" w:rsidP="00250E39">
      <w:pPr>
        <w:pStyle w:val="PargrafodaLista1"/>
        <w:spacing w:after="0" w:line="240" w:lineRule="auto"/>
        <w:ind w:left="567"/>
        <w:jc w:val="both"/>
      </w:pPr>
    </w:p>
    <w:p w14:paraId="5CD41127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NFORMAÇÕES SOBRE A SELEÇÃO:</w:t>
      </w:r>
      <w:r>
        <w:rPr>
          <w:rFonts w:ascii="Calibri" w:hAnsi="Calibri" w:cs="Arial"/>
          <w:sz w:val="22"/>
          <w:szCs w:val="22"/>
        </w:rPr>
        <w:t xml:space="preserve"> O edital está disponível no sítio do Conselho de Arquitetura e Urbanismo de Goiás (CAU/GO) www.caugo.org.br onde estão disponíveis todas as informações alusivas ao presente processo seletivo. </w:t>
      </w:r>
    </w:p>
    <w:p w14:paraId="4EA2EE11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14:paraId="5B93E767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NTATO:</w:t>
      </w:r>
      <w:r>
        <w:rPr>
          <w:rFonts w:ascii="Calibri" w:hAnsi="Calibri" w:cs="Arial"/>
          <w:sz w:val="22"/>
          <w:szCs w:val="22"/>
        </w:rPr>
        <w:t xml:space="preserve"> Romeu Jankowski – Assessor Jurídico – Telefone: (62) 3095-3908/ e-mail: assessoria@caugo.gov.br. </w:t>
      </w:r>
    </w:p>
    <w:p w14:paraId="54214377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14:paraId="1B261F66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208F4680" w14:textId="77777777" w:rsidR="00634FF0" w:rsidRDefault="00634FF0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</w:p>
    <w:p w14:paraId="33906A0D" w14:textId="77777777" w:rsidR="00634FF0" w:rsidRDefault="00CE6657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  <w:r w:rsidRPr="00CE6657">
        <w:rPr>
          <w:rFonts w:ascii="Calibri" w:hAnsi="Calibri" w:cs="Arial"/>
          <w:b/>
          <w:szCs w:val="22"/>
        </w:rPr>
        <w:t>ASSISTÊNCIA TÉCNICA EM HABITAÇÃO DE INTERESSE SOCIAL</w:t>
      </w:r>
    </w:p>
    <w:p w14:paraId="46414E7D" w14:textId="77777777" w:rsidR="00CE6657" w:rsidRPr="00CE6657" w:rsidRDefault="00CE6657" w:rsidP="00250E39">
      <w:pPr>
        <w:spacing w:after="0" w:line="240" w:lineRule="auto"/>
        <w:jc w:val="center"/>
        <w:rPr>
          <w:rFonts w:ascii="Calibri" w:hAnsi="Calibri" w:cs="Arial"/>
          <w:b/>
          <w:sz w:val="8"/>
          <w:szCs w:val="22"/>
        </w:rPr>
      </w:pPr>
    </w:p>
    <w:p w14:paraId="526CDC1D" w14:textId="6455FA85" w:rsidR="00634FF0" w:rsidRDefault="00F57213" w:rsidP="00250E39">
      <w:pPr>
        <w:spacing w:after="0" w:line="24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EDITAL DE CHAMAMENTO PÚBLICO Nº </w:t>
      </w:r>
      <w:r w:rsidR="00B567AA">
        <w:rPr>
          <w:rFonts w:ascii="Calibri" w:hAnsi="Calibri" w:cs="Arial"/>
          <w:b/>
          <w:sz w:val="22"/>
          <w:szCs w:val="22"/>
        </w:rPr>
        <w:t>04/2020</w:t>
      </w:r>
    </w:p>
    <w:p w14:paraId="3545220C" w14:textId="77777777" w:rsidR="00634FF0" w:rsidRDefault="00634FF0" w:rsidP="00250E39">
      <w:pPr>
        <w:spacing w:after="0" w:line="240" w:lineRule="auto"/>
        <w:jc w:val="center"/>
        <w:rPr>
          <w:rFonts w:ascii="Calibri" w:hAnsi="Calibri"/>
          <w:color w:val="000000"/>
          <w:sz w:val="16"/>
          <w:szCs w:val="22"/>
        </w:rPr>
      </w:pPr>
    </w:p>
    <w:p w14:paraId="3837F436" w14:textId="77777777" w:rsidR="00634FF0" w:rsidRDefault="00634FF0" w:rsidP="00250E39">
      <w:pPr>
        <w:spacing w:after="0" w:line="240" w:lineRule="auto"/>
        <w:rPr>
          <w:rFonts w:ascii="Calibri" w:hAnsi="Calibri"/>
          <w:color w:val="000000"/>
          <w:sz w:val="16"/>
          <w:szCs w:val="22"/>
        </w:rPr>
      </w:pPr>
    </w:p>
    <w:p w14:paraId="55A08AE4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 Conselho de Arquitetura e Urbanismo de Goiás (CAU/GO) torna pública a abertura de processo </w:t>
      </w:r>
      <w:r w:rsidR="00E21182">
        <w:rPr>
          <w:rFonts w:ascii="Calibri" w:hAnsi="Calibri"/>
          <w:color w:val="000000"/>
          <w:sz w:val="22"/>
          <w:szCs w:val="22"/>
        </w:rPr>
        <w:t>de chamamento público para</w:t>
      </w:r>
      <w:r>
        <w:rPr>
          <w:rFonts w:ascii="Calibri" w:hAnsi="Calibri"/>
          <w:color w:val="000000"/>
          <w:sz w:val="22"/>
          <w:szCs w:val="22"/>
        </w:rPr>
        <w:t xml:space="preserve"> escolha de projetos de assistência técnica habitacional de interesse social a receberem apoio institucional do CAU/GO no ano de 20</w:t>
      </w:r>
      <w:r w:rsidR="00184F86">
        <w:rPr>
          <w:rFonts w:ascii="Calibri" w:hAnsi="Calibri"/>
          <w:color w:val="000000"/>
          <w:sz w:val="22"/>
          <w:szCs w:val="22"/>
        </w:rPr>
        <w:t>20</w:t>
      </w:r>
      <w:r>
        <w:rPr>
          <w:rFonts w:ascii="Calibri" w:hAnsi="Calibri"/>
          <w:color w:val="000000"/>
          <w:sz w:val="22"/>
          <w:szCs w:val="22"/>
        </w:rPr>
        <w:t>, na modalidade “</w:t>
      </w:r>
      <w:r w:rsidR="00E21182">
        <w:rPr>
          <w:rFonts w:ascii="Calibri" w:hAnsi="Calibri"/>
          <w:color w:val="000000"/>
          <w:sz w:val="22"/>
          <w:szCs w:val="22"/>
        </w:rPr>
        <w:t>chamamento público</w:t>
      </w:r>
      <w:r>
        <w:rPr>
          <w:rFonts w:ascii="Calibri" w:hAnsi="Calibri"/>
          <w:color w:val="000000"/>
          <w:sz w:val="22"/>
          <w:szCs w:val="22"/>
        </w:rPr>
        <w:t xml:space="preserve">”, consoante os termos deste Edital e do inciso II, do art. 6º da Deliberação Plenária nº 49/2017 do CAU/GO, que regulamenta a concessão de apoio institucional pelo Conselho de Arquitetura e Urbanismo de Goiás (CAU/GO) e dá outras providências e embasado pela Resolução CAU/BR n° 94, de 07 de novembro de 2014 que regulamenta a concessão de apoio institucional pelo Conselho de Arquitetura e Urbanismo do Brasil (CAU/BR). </w:t>
      </w:r>
    </w:p>
    <w:p w14:paraId="0AFD2D6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</w:p>
    <w:p w14:paraId="2DC3F428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odalidade de Apoio à Assistência Técnica para Habitação de Interesse Social: apoio a ser concedido às atividades desenvolvidas e/ou coordenadas por arquitetos e urbanistas, em acordo com os princípios da Lei nº 11.888, de 24 de dezembro de 2008.</w:t>
      </w:r>
    </w:p>
    <w:p w14:paraId="517A624B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</w:p>
    <w:p w14:paraId="5F19C730" w14:textId="77777777" w:rsidR="00634FF0" w:rsidRDefault="00995889" w:rsidP="00250E39">
      <w:pPr>
        <w:spacing w:after="0" w:line="240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1. OBJETO</w:t>
      </w:r>
    </w:p>
    <w:p w14:paraId="7AFB6482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b/>
          <w:color w:val="000000"/>
          <w:sz w:val="16"/>
          <w:szCs w:val="22"/>
        </w:rPr>
      </w:pPr>
    </w:p>
    <w:p w14:paraId="194BDAE5" w14:textId="77777777" w:rsidR="00634FF0" w:rsidRDefault="00995889" w:rsidP="00250E39">
      <w:pPr>
        <w:widowControl/>
        <w:suppressAutoHyphens w:val="0"/>
        <w:spacing w:after="0" w:line="24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Esta Chamada Pública de Fomento visa à seleção de projetos a receberem </w:t>
      </w:r>
      <w:r>
        <w:rPr>
          <w:rFonts w:ascii="Calibri" w:hAnsi="Calibri"/>
          <w:color w:val="000000"/>
          <w:sz w:val="22"/>
          <w:szCs w:val="22"/>
        </w:rPr>
        <w:t>apoio institucional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do </w:t>
      </w:r>
      <w:r>
        <w:rPr>
          <w:rFonts w:ascii="Calibri" w:hAnsi="Calibri" w:cs="Arial"/>
          <w:sz w:val="22"/>
          <w:szCs w:val="22"/>
        </w:rPr>
        <w:t>CAU/GO, para o exercício da assistência técnica gratuita, na elaboração de projetos de habitação de interesse social</w:t>
      </w:r>
      <w:r>
        <w:rPr>
          <w:rFonts w:ascii="Calibri" w:eastAsia="Calibri" w:hAnsi="Calibri" w:cs="Times New Roman"/>
          <w:b/>
          <w:kern w:val="0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conforme as disposições e especificações contidas na Deliberação Plenária nº 49/2017 do CAU/GO e neste Edital. </w:t>
      </w:r>
    </w:p>
    <w:p w14:paraId="0E194CD9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</w:p>
    <w:p w14:paraId="7BA5E982" w14:textId="77777777" w:rsidR="00634FF0" w:rsidRDefault="00995889" w:rsidP="00250E39">
      <w:pPr>
        <w:spacing w:after="0" w:line="240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2. APRESENTAÇÃO DAS PROPOSTAS</w:t>
      </w:r>
    </w:p>
    <w:p w14:paraId="26FC27C6" w14:textId="77777777" w:rsidR="00634FF0" w:rsidRDefault="00634FF0" w:rsidP="00250E39">
      <w:pPr>
        <w:spacing w:after="0" w:line="240" w:lineRule="auto"/>
        <w:rPr>
          <w:rFonts w:ascii="Calibri" w:hAnsi="Calibri"/>
          <w:b/>
          <w:color w:val="000000"/>
          <w:sz w:val="16"/>
          <w:szCs w:val="22"/>
        </w:rPr>
      </w:pPr>
    </w:p>
    <w:p w14:paraId="328EA109" w14:textId="3703ADA7" w:rsidR="00634FF0" w:rsidRDefault="00995889" w:rsidP="00250E39">
      <w:pPr>
        <w:spacing w:after="0" w:line="240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 recebimento de projetos e documentos de habilitação ocorrerá entre os </w:t>
      </w:r>
      <w:r w:rsidRPr="000B6BA7">
        <w:rPr>
          <w:rFonts w:ascii="Calibri" w:hAnsi="Calibri"/>
          <w:color w:val="000000"/>
          <w:sz w:val="22"/>
          <w:szCs w:val="22"/>
        </w:rPr>
        <w:t xml:space="preserve">dias de </w:t>
      </w:r>
      <w:r w:rsidR="00041666">
        <w:rPr>
          <w:rFonts w:ascii="Calibri" w:hAnsi="Calibri"/>
          <w:color w:val="000000"/>
          <w:sz w:val="22"/>
          <w:szCs w:val="22"/>
        </w:rPr>
        <w:t>05</w:t>
      </w:r>
      <w:r w:rsidRPr="000B6BA7">
        <w:rPr>
          <w:rFonts w:ascii="Calibri" w:hAnsi="Calibri"/>
          <w:color w:val="000000"/>
          <w:sz w:val="22"/>
          <w:szCs w:val="22"/>
        </w:rPr>
        <w:t xml:space="preserve"> de </w:t>
      </w:r>
      <w:r w:rsidR="00041666">
        <w:rPr>
          <w:rFonts w:ascii="Calibri" w:hAnsi="Calibri"/>
          <w:color w:val="000000"/>
          <w:sz w:val="22"/>
          <w:szCs w:val="22"/>
        </w:rPr>
        <w:t>outubro</w:t>
      </w:r>
      <w:r w:rsidRPr="000B6BA7">
        <w:rPr>
          <w:rFonts w:ascii="Calibri" w:hAnsi="Calibri"/>
          <w:color w:val="000000"/>
          <w:sz w:val="22"/>
          <w:szCs w:val="22"/>
        </w:rPr>
        <w:t xml:space="preserve"> de 20</w:t>
      </w:r>
      <w:r w:rsidR="000B6BA7" w:rsidRPr="000B6BA7">
        <w:rPr>
          <w:rFonts w:ascii="Calibri" w:hAnsi="Calibri"/>
          <w:color w:val="000000"/>
          <w:sz w:val="22"/>
          <w:szCs w:val="22"/>
        </w:rPr>
        <w:t>20</w:t>
      </w:r>
      <w:r w:rsidRPr="000B6BA7">
        <w:rPr>
          <w:rFonts w:ascii="Calibri" w:hAnsi="Calibri"/>
          <w:color w:val="000000"/>
          <w:sz w:val="22"/>
          <w:szCs w:val="22"/>
        </w:rPr>
        <w:t xml:space="preserve"> a </w:t>
      </w:r>
      <w:r w:rsidR="00041666">
        <w:rPr>
          <w:rFonts w:ascii="Calibri" w:hAnsi="Calibri"/>
          <w:color w:val="000000"/>
          <w:sz w:val="22"/>
          <w:szCs w:val="22"/>
        </w:rPr>
        <w:t>25</w:t>
      </w:r>
      <w:r w:rsidRPr="000B6BA7">
        <w:rPr>
          <w:rFonts w:ascii="Calibri" w:hAnsi="Calibri"/>
          <w:color w:val="000000"/>
          <w:sz w:val="22"/>
          <w:szCs w:val="22"/>
        </w:rPr>
        <w:t xml:space="preserve"> de </w:t>
      </w:r>
      <w:r w:rsidR="00041666">
        <w:rPr>
          <w:rFonts w:ascii="Calibri" w:hAnsi="Calibri"/>
          <w:color w:val="000000"/>
          <w:sz w:val="22"/>
          <w:szCs w:val="22"/>
        </w:rPr>
        <w:t>novembro</w:t>
      </w:r>
      <w:r w:rsidRPr="000B6BA7">
        <w:rPr>
          <w:rFonts w:ascii="Calibri" w:hAnsi="Calibri"/>
          <w:color w:val="000000"/>
          <w:sz w:val="22"/>
          <w:szCs w:val="22"/>
        </w:rPr>
        <w:t xml:space="preserve"> de 20</w:t>
      </w:r>
      <w:r w:rsidR="000B6BA7" w:rsidRPr="000B6BA7">
        <w:rPr>
          <w:rFonts w:ascii="Calibri" w:hAnsi="Calibri"/>
          <w:color w:val="000000"/>
          <w:sz w:val="22"/>
          <w:szCs w:val="22"/>
        </w:rPr>
        <w:t>20</w:t>
      </w:r>
      <w:r w:rsidRPr="000B6BA7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na sede do CAU/GO, mediante protocolo e entregues à Comissão Permanente de Licitação.</w:t>
      </w:r>
    </w:p>
    <w:p w14:paraId="24C4A266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8"/>
          <w:szCs w:val="22"/>
          <w:highlight w:val="yellow"/>
        </w:rPr>
      </w:pPr>
    </w:p>
    <w:p w14:paraId="2696EB83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3. FUNDAMENTAÇÃO LEGAL </w:t>
      </w:r>
    </w:p>
    <w:p w14:paraId="06D5CCDF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321370A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ncessão de </w:t>
      </w:r>
      <w:r>
        <w:rPr>
          <w:rFonts w:ascii="Calibri" w:hAnsi="Calibri"/>
          <w:color w:val="000000"/>
          <w:sz w:val="22"/>
          <w:szCs w:val="22"/>
        </w:rPr>
        <w:t>apoio institucional</w:t>
      </w:r>
      <w:r>
        <w:rPr>
          <w:rFonts w:ascii="Calibri" w:hAnsi="Calibri"/>
          <w:sz w:val="22"/>
          <w:szCs w:val="22"/>
        </w:rPr>
        <w:t xml:space="preserve"> está prevista na Deliberação Plenária nº 49/2017 do CAU/GO, em seu art. 6º, II, embasada pela Resolução n° 94/2014 do CAU/BR, em conformidade com a Lei n° 12.378/2010, Lei nº 13.019/14 e Lei 11.888/08, e alterações, e com o Regimento Interno do CAU/GO. As normativas estão disponíveis integralmente no site http://www.caugo.org.br.</w:t>
      </w:r>
    </w:p>
    <w:p w14:paraId="3C496508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6B5BB0C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. RECURSOS FINANCEIROS</w:t>
      </w:r>
      <w:r>
        <w:rPr>
          <w:rFonts w:ascii="Calibri" w:hAnsi="Calibri"/>
          <w:sz w:val="22"/>
          <w:szCs w:val="22"/>
        </w:rPr>
        <w:t xml:space="preserve"> </w:t>
      </w:r>
    </w:p>
    <w:p w14:paraId="64D59EB6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236A6C6" w14:textId="2BDAAFD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montante de R$ </w:t>
      </w:r>
      <w:r w:rsidR="00041666">
        <w:rPr>
          <w:rFonts w:ascii="Calibri" w:hAnsi="Calibri"/>
          <w:sz w:val="22"/>
          <w:szCs w:val="22"/>
        </w:rPr>
        <w:t>6</w:t>
      </w:r>
      <w:r w:rsidR="00596CA5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.000,00 (</w:t>
      </w:r>
      <w:r w:rsidR="00041666">
        <w:rPr>
          <w:rFonts w:ascii="Calibri" w:hAnsi="Calibri"/>
          <w:sz w:val="22"/>
          <w:szCs w:val="22"/>
        </w:rPr>
        <w:t>sessenta</w:t>
      </w:r>
      <w:r>
        <w:rPr>
          <w:rFonts w:ascii="Calibri" w:hAnsi="Calibri"/>
          <w:sz w:val="22"/>
          <w:szCs w:val="22"/>
        </w:rPr>
        <w:t xml:space="preserve"> mil reais) destinado ao apoio institucional de projetos nos termos deste Edital está previsto no planejamento orçamentário do CAU/GO para o Orçamento do Exercício Financeiro de 20</w:t>
      </w:r>
      <w:r w:rsidR="00596CA5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 xml:space="preserve">, Rubrica: 6.2.2.1.1.01.04.04.039 – Patrocínios. </w:t>
      </w:r>
    </w:p>
    <w:p w14:paraId="35A8E108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ACDC759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 PROJETOS</w:t>
      </w:r>
    </w:p>
    <w:p w14:paraId="33657A33" w14:textId="77777777" w:rsidR="00634FF0" w:rsidRDefault="00634FF0" w:rsidP="00250E39">
      <w:pPr>
        <w:spacing w:after="0" w:line="240" w:lineRule="auto"/>
        <w:ind w:firstLine="708"/>
        <w:jc w:val="both"/>
        <w:rPr>
          <w:rFonts w:ascii="Calibri" w:hAnsi="Calibri"/>
          <w:sz w:val="16"/>
          <w:szCs w:val="22"/>
        </w:rPr>
      </w:pPr>
    </w:p>
    <w:p w14:paraId="570DBA56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Poderão participar sociedades civis que atendam aos seguintes requisitos:</w:t>
      </w:r>
    </w:p>
    <w:p w14:paraId="44B25DD8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9C6F0D4" w14:textId="77777777" w:rsidR="00634FF0" w:rsidRDefault="00995889" w:rsidP="00250E39">
      <w:pPr>
        <w:spacing w:after="0" w:line="240" w:lineRule="auto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1</w:t>
      </w:r>
      <w:r>
        <w:rPr>
          <w:rFonts w:ascii="Calibri" w:hAnsi="Calibri"/>
          <w:sz w:val="22"/>
          <w:szCs w:val="22"/>
        </w:rPr>
        <w:t xml:space="preserve">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ejam pessoas jurídicas legalmente constituídas, sem fins lucrativos</w:t>
      </w:r>
      <w:r>
        <w:rPr>
          <w:rFonts w:ascii="Calibri" w:hAnsi="Calibri"/>
          <w:sz w:val="22"/>
          <w:szCs w:val="22"/>
        </w:rPr>
        <w:t>;</w:t>
      </w:r>
    </w:p>
    <w:p w14:paraId="3011A1D3" w14:textId="77777777" w:rsidR="00634FF0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6"/>
          <w:szCs w:val="22"/>
        </w:rPr>
      </w:pPr>
    </w:p>
    <w:p w14:paraId="2F79E6F5" w14:textId="77777777" w:rsidR="00634FF0" w:rsidRDefault="00995889" w:rsidP="00250E39">
      <w:pPr>
        <w:spacing w:after="0" w:line="240" w:lineRule="auto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2.</w:t>
      </w:r>
      <w:r>
        <w:rPr>
          <w:rFonts w:ascii="Calibri" w:hAnsi="Calibri"/>
          <w:sz w:val="22"/>
          <w:szCs w:val="22"/>
        </w:rPr>
        <w:t xml:space="preserve"> Em se tratando de instituição de ensino superior, deverá comprovar a o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ferta de curso de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lastRenderedPageBreak/>
        <w:t>Arquitetura e Urbanismo no nível de graduação e/ou pós-graduação;</w:t>
      </w:r>
    </w:p>
    <w:p w14:paraId="729E0D88" w14:textId="77777777" w:rsidR="00634FF0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6"/>
          <w:szCs w:val="22"/>
        </w:rPr>
      </w:pPr>
    </w:p>
    <w:p w14:paraId="347A1404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t>5.1.3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Contenham em seu contrato social as atividades de interesse e assistência social, ou que atendam ao disposto no art. 3º e incisos da Lei 9.790, de 23 de março de 1999;</w:t>
      </w:r>
    </w:p>
    <w:p w14:paraId="4A5EAFCD" w14:textId="77777777" w:rsidR="00634FF0" w:rsidRPr="003F20AF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2"/>
          <w:szCs w:val="22"/>
        </w:rPr>
      </w:pPr>
    </w:p>
    <w:p w14:paraId="2D8B16DA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1.4. </w:t>
      </w:r>
      <w:r>
        <w:rPr>
          <w:rFonts w:ascii="Calibri" w:hAnsi="Calibri"/>
          <w:sz w:val="22"/>
          <w:szCs w:val="22"/>
        </w:rPr>
        <w:t>Mantenham escrituração de acordo com os princípios fundamentais de contabilidade e com as Normas Brasileiras de Contabilidade;</w:t>
      </w:r>
    </w:p>
    <w:p w14:paraId="4BF878B2" w14:textId="77777777" w:rsidR="00634FF0" w:rsidRPr="003F20AF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2"/>
          <w:szCs w:val="22"/>
        </w:rPr>
      </w:pPr>
    </w:p>
    <w:p w14:paraId="163B13CB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1.5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Tenham em seu quadro societário, de empregados ou colaboradores, profissional arquiteto e urbanista, com registro regular no CAU/GO, para coordenação do projeto e registro de responsabilidade técnica</w:t>
      </w:r>
      <w:r>
        <w:rPr>
          <w:rFonts w:ascii="Calibri" w:hAnsi="Calibri"/>
          <w:sz w:val="22"/>
          <w:szCs w:val="22"/>
        </w:rPr>
        <w:t>;</w:t>
      </w:r>
    </w:p>
    <w:p w14:paraId="7372FF07" w14:textId="77777777" w:rsidR="00634FF0" w:rsidRPr="003F20AF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2"/>
          <w:szCs w:val="22"/>
        </w:rPr>
      </w:pPr>
    </w:p>
    <w:p w14:paraId="1DAE96CC" w14:textId="77777777" w:rsidR="00634FF0" w:rsidRDefault="00995889" w:rsidP="00250E39">
      <w:pPr>
        <w:spacing w:after="0" w:line="240" w:lineRule="auto"/>
        <w:ind w:firstLine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6. Possuir:</w:t>
      </w:r>
    </w:p>
    <w:p w14:paraId="4DDBCF46" w14:textId="77777777" w:rsidR="00634FF0" w:rsidRPr="003F20AF" w:rsidRDefault="00634FF0" w:rsidP="00250E39">
      <w:pPr>
        <w:spacing w:after="0" w:line="240" w:lineRule="auto"/>
        <w:ind w:firstLine="567"/>
        <w:jc w:val="both"/>
        <w:rPr>
          <w:rFonts w:ascii="Calibri" w:hAnsi="Calibri"/>
          <w:b/>
          <w:sz w:val="12"/>
          <w:szCs w:val="22"/>
        </w:rPr>
      </w:pPr>
    </w:p>
    <w:p w14:paraId="04AB8EFE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no mínimo 03 (três) anos de existência, comprovados por meio de documentação emitida pela Secretaria da Receita Federal do Brasil, com base no Cadastro Nacional da Pessoa Jurídica – CNPJ;</w:t>
      </w:r>
    </w:p>
    <w:p w14:paraId="44996297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b) </w:t>
      </w:r>
      <w:r>
        <w:rPr>
          <w:rFonts w:ascii="Calibri" w:hAnsi="Calibri"/>
          <w:sz w:val="22"/>
          <w:szCs w:val="22"/>
        </w:rPr>
        <w:t xml:space="preserve">experiência prévia na realização do objeto da parceria ou de natureza semelhante, mediante a execução de atividades ou de projetos para a consecução de finalidades de interesse público, </w:t>
      </w:r>
      <w:r>
        <w:rPr>
          <w:rFonts w:ascii="Calibri" w:hAnsi="Calibri"/>
          <w:b/>
          <w:sz w:val="22"/>
          <w:szCs w:val="22"/>
        </w:rPr>
        <w:t>comprovados por meio de portfólios, planos de trabalho, relatórios de atividades, dentre outros meios;</w:t>
      </w:r>
    </w:p>
    <w:p w14:paraId="4B681D29" w14:textId="77777777"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743393B8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2.</w:t>
      </w:r>
      <w:r>
        <w:rPr>
          <w:rFonts w:ascii="Calibri" w:hAnsi="Calibri"/>
          <w:sz w:val="22"/>
          <w:szCs w:val="22"/>
        </w:rPr>
        <w:t xml:space="preserve"> Não será necessária que a comprovação de que trata a alínea </w:t>
      </w:r>
      <w:r>
        <w:rPr>
          <w:rFonts w:ascii="Calibri" w:hAnsi="Calibri"/>
          <w:b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 xml:space="preserve"> do item </w:t>
      </w:r>
      <w:r>
        <w:rPr>
          <w:rFonts w:ascii="Calibri" w:hAnsi="Calibri"/>
          <w:b/>
          <w:sz w:val="22"/>
          <w:szCs w:val="22"/>
        </w:rPr>
        <w:t>5.1.5</w:t>
      </w:r>
      <w:r>
        <w:rPr>
          <w:rFonts w:ascii="Calibri" w:hAnsi="Calibri"/>
          <w:sz w:val="22"/>
          <w:szCs w:val="22"/>
        </w:rPr>
        <w:t xml:space="preserve">. esteja vinculada a qualquer das modalidades para realização do projeto proposto constantes do item </w:t>
      </w:r>
      <w:r>
        <w:rPr>
          <w:rFonts w:ascii="Calibri" w:hAnsi="Calibri"/>
          <w:b/>
          <w:sz w:val="22"/>
          <w:szCs w:val="22"/>
        </w:rPr>
        <w:t>5.6.</w:t>
      </w:r>
    </w:p>
    <w:p w14:paraId="79B6F446" w14:textId="77777777"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7AC61A23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3.</w:t>
      </w:r>
      <w:r>
        <w:rPr>
          <w:rFonts w:ascii="Calibri" w:hAnsi="Calibri"/>
          <w:sz w:val="22"/>
          <w:szCs w:val="22"/>
        </w:rPr>
        <w:t xml:space="preserve"> Cada proponente poderá inscrever até 03 (três) projetos. </w:t>
      </w:r>
    </w:p>
    <w:p w14:paraId="1CE5A289" w14:textId="77777777"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309911F3" w14:textId="3149E646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4.</w:t>
      </w:r>
      <w:r>
        <w:rPr>
          <w:rFonts w:ascii="Calibri" w:hAnsi="Calibri"/>
          <w:sz w:val="22"/>
          <w:szCs w:val="22"/>
        </w:rPr>
        <w:t xml:space="preserve"> Somente são elegíveis projetos com data de início compreendida entre </w:t>
      </w:r>
      <w:r w:rsidR="00041666">
        <w:rPr>
          <w:rFonts w:ascii="Calibri" w:hAnsi="Calibri"/>
          <w:sz w:val="22"/>
          <w:szCs w:val="22"/>
        </w:rPr>
        <w:t>20</w:t>
      </w:r>
      <w:r w:rsidR="000B6BA7" w:rsidRPr="000B6BA7">
        <w:rPr>
          <w:rFonts w:ascii="Calibri" w:hAnsi="Calibri"/>
          <w:sz w:val="22"/>
          <w:szCs w:val="22"/>
        </w:rPr>
        <w:t xml:space="preserve"> </w:t>
      </w:r>
      <w:r w:rsidRPr="000B6BA7">
        <w:rPr>
          <w:rFonts w:ascii="Calibri" w:hAnsi="Calibri"/>
          <w:sz w:val="22"/>
          <w:szCs w:val="22"/>
        </w:rPr>
        <w:t xml:space="preserve">de </w:t>
      </w:r>
      <w:r w:rsidR="00041666">
        <w:rPr>
          <w:rFonts w:ascii="Calibri" w:hAnsi="Calibri"/>
          <w:sz w:val="22"/>
          <w:szCs w:val="22"/>
        </w:rPr>
        <w:t>dezembro</w:t>
      </w:r>
      <w:r w:rsidR="005D1FBA" w:rsidRPr="000B6BA7">
        <w:rPr>
          <w:rFonts w:ascii="Calibri" w:hAnsi="Calibri"/>
          <w:sz w:val="22"/>
          <w:szCs w:val="22"/>
        </w:rPr>
        <w:t xml:space="preserve"> de 20</w:t>
      </w:r>
      <w:r w:rsidR="00596CA5" w:rsidRPr="000B6BA7">
        <w:rPr>
          <w:rFonts w:ascii="Calibri" w:hAnsi="Calibri"/>
          <w:sz w:val="22"/>
          <w:szCs w:val="22"/>
        </w:rPr>
        <w:t>20</w:t>
      </w:r>
      <w:r w:rsidRPr="000B6BA7">
        <w:rPr>
          <w:rFonts w:ascii="Calibri" w:hAnsi="Calibri"/>
          <w:sz w:val="22"/>
          <w:szCs w:val="22"/>
        </w:rPr>
        <w:t xml:space="preserve"> e </w:t>
      </w:r>
      <w:r w:rsidR="00041666">
        <w:rPr>
          <w:rFonts w:ascii="Calibri" w:hAnsi="Calibri"/>
          <w:sz w:val="22"/>
          <w:szCs w:val="22"/>
        </w:rPr>
        <w:t>30</w:t>
      </w:r>
      <w:r w:rsidRPr="000B6BA7">
        <w:rPr>
          <w:rFonts w:ascii="Calibri" w:hAnsi="Calibri"/>
          <w:sz w:val="22"/>
          <w:szCs w:val="22"/>
        </w:rPr>
        <w:t xml:space="preserve"> de </w:t>
      </w:r>
      <w:r w:rsidR="00636488">
        <w:rPr>
          <w:rFonts w:ascii="Calibri" w:hAnsi="Calibri"/>
          <w:sz w:val="22"/>
          <w:szCs w:val="22"/>
        </w:rPr>
        <w:t>julho</w:t>
      </w:r>
      <w:r w:rsidRPr="000B6BA7">
        <w:rPr>
          <w:rFonts w:ascii="Calibri" w:hAnsi="Calibri"/>
          <w:sz w:val="22"/>
          <w:szCs w:val="22"/>
        </w:rPr>
        <w:t xml:space="preserve"> de 20</w:t>
      </w:r>
      <w:r w:rsidR="00596CA5">
        <w:rPr>
          <w:rFonts w:ascii="Calibri" w:hAnsi="Calibri"/>
          <w:sz w:val="22"/>
          <w:szCs w:val="22"/>
        </w:rPr>
        <w:t>2</w:t>
      </w:r>
      <w:r w:rsidR="00041666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.</w:t>
      </w:r>
    </w:p>
    <w:p w14:paraId="7B52693F" w14:textId="77777777"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239C8B27" w14:textId="77777777" w:rsidR="00634FF0" w:rsidRDefault="00995889" w:rsidP="00250E39">
      <w:pPr>
        <w:spacing w:after="0" w:line="24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t>5.5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Em sua proposta, o proponente deverá comprovar a efetividade de infraestrutura física, equipamentos e pessoal necessários ao pleno desenvolvimento das atividades de elaboração de projetos.</w:t>
      </w:r>
    </w:p>
    <w:p w14:paraId="479314FC" w14:textId="77777777" w:rsidR="00634FF0" w:rsidRPr="003F20AF" w:rsidRDefault="00995889" w:rsidP="00250E39">
      <w:pPr>
        <w:spacing w:after="0" w:line="240" w:lineRule="auto"/>
        <w:jc w:val="both"/>
        <w:rPr>
          <w:rFonts w:ascii="Calibri" w:hAnsi="Calibri"/>
          <w:sz w:val="8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</w:p>
    <w:p w14:paraId="7098DBC3" w14:textId="77777777" w:rsidR="00634FF0" w:rsidRPr="0039551F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</w:t>
      </w:r>
      <w:r w:rsidRPr="0039551F">
        <w:rPr>
          <w:rFonts w:ascii="Calibri" w:hAnsi="Calibri"/>
          <w:sz w:val="22"/>
          <w:szCs w:val="22"/>
        </w:rPr>
        <w:t xml:space="preserve"> Poderão participar deste processo seletivo projetos que contemplem a realização de: </w:t>
      </w:r>
    </w:p>
    <w:p w14:paraId="3333CE56" w14:textId="77777777" w:rsidR="00634FF0" w:rsidRPr="003F20AF" w:rsidRDefault="00634FF0" w:rsidP="00250E39">
      <w:pPr>
        <w:spacing w:after="0" w:line="240" w:lineRule="auto"/>
        <w:ind w:firstLine="708"/>
        <w:jc w:val="both"/>
        <w:rPr>
          <w:rFonts w:ascii="Calibri" w:hAnsi="Calibri"/>
          <w:sz w:val="12"/>
          <w:szCs w:val="22"/>
        </w:rPr>
      </w:pPr>
    </w:p>
    <w:p w14:paraId="657F94E1" w14:textId="77777777" w:rsidR="00634FF0" w:rsidRPr="0039551F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1.</w:t>
      </w:r>
      <w:r w:rsidRPr="0039551F">
        <w:rPr>
          <w:rFonts w:ascii="Calibri" w:hAnsi="Calibri"/>
          <w:sz w:val="22"/>
          <w:szCs w:val="22"/>
        </w:rPr>
        <w:t xml:space="preserve"> </w:t>
      </w:r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Elaboração de projetos de arquitetura para novas unidades habitacionais de interesse social</w:t>
      </w:r>
      <w:r w:rsidRPr="0039551F">
        <w:rPr>
          <w:rFonts w:ascii="Calibri" w:hAnsi="Calibri"/>
          <w:sz w:val="22"/>
          <w:szCs w:val="22"/>
        </w:rPr>
        <w:t xml:space="preserve">; </w:t>
      </w:r>
    </w:p>
    <w:p w14:paraId="6A7F5B32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2.</w:t>
      </w:r>
      <w:r w:rsidRPr="0039551F">
        <w:rPr>
          <w:rFonts w:ascii="Calibri" w:hAnsi="Calibri"/>
          <w:sz w:val="22"/>
          <w:szCs w:val="22"/>
        </w:rPr>
        <w:t xml:space="preserve"> </w:t>
      </w:r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Elaboração de projetos de reforma e/ou ampliação para unidades habitacionais de interesse social já construídas</w:t>
      </w:r>
      <w:r w:rsidR="003F20AF">
        <w:rPr>
          <w:rFonts w:ascii="Calibri" w:hAnsi="Calibri"/>
          <w:sz w:val="22"/>
          <w:szCs w:val="22"/>
        </w:rPr>
        <w:t>;</w:t>
      </w:r>
    </w:p>
    <w:p w14:paraId="32DA76BD" w14:textId="77777777" w:rsidR="003F20AF" w:rsidRDefault="003F20AF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</w:t>
      </w:r>
      <w:r>
        <w:rPr>
          <w:rFonts w:ascii="Calibri" w:hAnsi="Calibri"/>
          <w:b/>
          <w:sz w:val="22"/>
          <w:szCs w:val="22"/>
        </w:rPr>
        <w:t>3</w:t>
      </w:r>
      <w:r w:rsidRPr="0039551F">
        <w:rPr>
          <w:rFonts w:ascii="Calibri" w:hAnsi="Calibri"/>
          <w:b/>
          <w:sz w:val="22"/>
          <w:szCs w:val="22"/>
        </w:rPr>
        <w:t>.</w:t>
      </w:r>
      <w:r w:rsidRPr="0039551F">
        <w:rPr>
          <w:rFonts w:ascii="Calibri" w:hAnsi="Calibri"/>
          <w:sz w:val="22"/>
          <w:szCs w:val="22"/>
        </w:rPr>
        <w:t xml:space="preserve"> </w:t>
      </w:r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Elaboração de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projeto de arquitetura</w:t>
      </w:r>
      <w:r w:rsidR="00704862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, urbanismo e paisagismo, que estejam em conformidade com a Lei </w:t>
      </w:r>
      <w:r w:rsidR="00704862">
        <w:rPr>
          <w:rFonts w:ascii="Calibri" w:hAnsi="Calibri"/>
          <w:color w:val="000000"/>
          <w:sz w:val="22"/>
          <w:szCs w:val="22"/>
        </w:rPr>
        <w:t>nº 11.888, de 24 de dezembro de 2008.</w:t>
      </w:r>
    </w:p>
    <w:p w14:paraId="020A07E1" w14:textId="77777777"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55DD06B2" w14:textId="77777777" w:rsidR="00896016" w:rsidRDefault="00896016" w:rsidP="00250E39">
      <w:pPr>
        <w:spacing w:after="0" w:line="240" w:lineRule="auto"/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7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Para quaisquer dos projetos propostos nos itens 5.6.1. e 5.6.2. o proponente </w:t>
      </w:r>
      <w:r w:rsidRPr="0039551F">
        <w:rPr>
          <w:rFonts w:ascii="Calibri" w:eastAsia="Calibri" w:hAnsi="Calibri" w:cs="Times New Roman"/>
          <w:kern w:val="0"/>
          <w:sz w:val="22"/>
          <w:szCs w:val="22"/>
          <w:u w:val="single"/>
          <w:lang w:eastAsia="en-US"/>
        </w:rPr>
        <w:t xml:space="preserve">deverá apresentar </w:t>
      </w:r>
      <w:r w:rsidR="0039551F" w:rsidRPr="0039551F">
        <w:rPr>
          <w:rFonts w:ascii="Calibri" w:eastAsia="Calibri" w:hAnsi="Calibri" w:cs="Times New Roman"/>
          <w:kern w:val="0"/>
          <w:sz w:val="22"/>
          <w:szCs w:val="22"/>
          <w:u w:val="single"/>
          <w:lang w:eastAsia="en-US"/>
        </w:rPr>
        <w:t>Relatório de Orçamento Estimativo</w:t>
      </w:r>
      <w:r w:rsid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, conforme Resolução CAU/BR nº 21, de 05/04/2012.</w:t>
      </w:r>
    </w:p>
    <w:p w14:paraId="1B56D135" w14:textId="77777777" w:rsidR="00896016" w:rsidRPr="003F20AF" w:rsidRDefault="00896016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6CA49001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8</w:t>
      </w:r>
      <w:r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erão considerados para fins deste edital como habitação de interesse social edificações com área máxima de 70 m</w:t>
      </w:r>
      <w:r>
        <w:rPr>
          <w:rFonts w:ascii="Calibri" w:eastAsia="Calibri" w:hAnsi="Calibri" w:cs="Times New Roman"/>
          <w:kern w:val="0"/>
          <w:sz w:val="22"/>
          <w:szCs w:val="22"/>
          <w:vertAlign w:val="superscript"/>
          <w:lang w:eastAsia="en-US"/>
        </w:rPr>
        <w:t>2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conforme previsto na Resolução CAU/BR nº 91 de 09/10/2014, que define os critérios para emissão de Registro de Responsabilidade Técnica – RRT Mínimo.</w:t>
      </w:r>
    </w:p>
    <w:p w14:paraId="00356796" w14:textId="77777777"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BD3844A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Para seleção das famílias a serem atendidas com a elaboração dos projetos a instituição deverá, obrigatoriamente, realizar o cadastramento das famílias conforme exigências do art. 2º e seguintes da Lei 11.888/2008, ou optar pelas de famílias abrangidas pelos programas oficiais de cadastramento e seleção da Secretaria Municipal de Planejamento e Habitação de Goiânia - SEPLAM (Goiânia)</w:t>
      </w:r>
      <w:r w:rsidR="00571E50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da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lastRenderedPageBreak/>
        <w:t>Agência de Habitação do Estado de Goiás - AGEHAB (Outros Municípios)</w:t>
      </w:r>
      <w:r w:rsidR="001454B2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ou de qualquer outro programa oficial de cadastramento</w:t>
      </w:r>
      <w:r w:rsidR="000E0F73">
        <w:rPr>
          <w:rFonts w:ascii="Calibri" w:hAnsi="Calibri"/>
          <w:sz w:val="22"/>
          <w:szCs w:val="22"/>
        </w:rPr>
        <w:t>;</w:t>
      </w:r>
      <w:r>
        <w:rPr>
          <w:rFonts w:ascii="Calibri" w:hAnsi="Calibri"/>
          <w:sz w:val="22"/>
          <w:szCs w:val="22"/>
        </w:rPr>
        <w:t xml:space="preserve"> </w:t>
      </w:r>
    </w:p>
    <w:p w14:paraId="1C86D777" w14:textId="77777777" w:rsidR="00634FF0" w:rsidRDefault="00634FF0" w:rsidP="00250E39">
      <w:pPr>
        <w:spacing w:after="0" w:line="240" w:lineRule="auto"/>
        <w:ind w:firstLine="708"/>
        <w:jc w:val="both"/>
        <w:rPr>
          <w:rFonts w:ascii="Calibri" w:hAnsi="Calibri"/>
          <w:sz w:val="20"/>
          <w:szCs w:val="22"/>
        </w:rPr>
      </w:pPr>
    </w:p>
    <w:p w14:paraId="7C04A427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Na seleção das famílias a serem beneficiadas, na forma do item 5.8, terão preferência as com menor renda, idosos, portadores de necessidades especiais e mulheres chefes de família, assim compreendidas aquelas responsáveis pela renda familiar; </w:t>
      </w:r>
    </w:p>
    <w:p w14:paraId="591A67A6" w14:textId="77777777" w:rsidR="00634FF0" w:rsidRDefault="00634FF0" w:rsidP="00925F8E">
      <w:pPr>
        <w:spacing w:after="0" w:line="24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</w:p>
    <w:p w14:paraId="65073254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.2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erão prioritários os projetos em que a realização de parcerias que garantam a potencialização dos resultados através da integração de ações sociais que visem à melhoria da qualidade de vida das famílias a serem atendidas.</w:t>
      </w:r>
    </w:p>
    <w:p w14:paraId="6022B75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EE0D4AF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10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O projeto a ser apoiado deverá </w:t>
      </w:r>
      <w:r>
        <w:rPr>
          <w:rFonts w:ascii="Calibri" w:hAnsi="Calibri"/>
          <w:sz w:val="22"/>
          <w:szCs w:val="22"/>
          <w:u w:val="single"/>
        </w:rPr>
        <w:t>indicar o número de famílias a serem contempladas</w:t>
      </w:r>
      <w:r>
        <w:rPr>
          <w:rFonts w:ascii="Calibri" w:hAnsi="Calibri"/>
          <w:sz w:val="22"/>
          <w:szCs w:val="22"/>
        </w:rPr>
        <w:t xml:space="preserve">, não sendo necessária a identificação das famílias beneficiárias no ato da apresentação da proposta de projeto. </w:t>
      </w:r>
    </w:p>
    <w:p w14:paraId="024C0104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8CF95D9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 CONDIÇÕES DE HABILITAÇÃO</w:t>
      </w:r>
    </w:p>
    <w:p w14:paraId="0EB483C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E30EB0C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1.</w:t>
      </w:r>
      <w:r>
        <w:rPr>
          <w:rFonts w:ascii="Calibri" w:hAnsi="Calibri"/>
          <w:sz w:val="22"/>
          <w:szCs w:val="22"/>
        </w:rPr>
        <w:t xml:space="preserve"> Serão habilitadas:</w:t>
      </w:r>
      <w:r>
        <w:rPr>
          <w:rFonts w:ascii="Calibri" w:hAnsi="Calibri"/>
          <w:i/>
          <w:sz w:val="22"/>
          <w:szCs w:val="22"/>
        </w:rPr>
        <w:t xml:space="preserve"> </w:t>
      </w:r>
    </w:p>
    <w:p w14:paraId="75B5FF34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20C518B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1.1.</w:t>
      </w:r>
      <w:r>
        <w:rPr>
          <w:rFonts w:ascii="Calibri" w:hAnsi="Calibri"/>
          <w:sz w:val="22"/>
          <w:szCs w:val="22"/>
        </w:rPr>
        <w:t xml:space="preserve"> Pessoas jurídicas legalmente constituídas, na forma do item </w:t>
      </w:r>
      <w:r>
        <w:rPr>
          <w:rFonts w:ascii="Calibri" w:hAnsi="Calibri"/>
          <w:b/>
          <w:sz w:val="22"/>
          <w:szCs w:val="22"/>
        </w:rPr>
        <w:t>5.1.</w:t>
      </w:r>
      <w:r>
        <w:rPr>
          <w:rFonts w:ascii="Calibri" w:hAnsi="Calibri"/>
          <w:sz w:val="22"/>
          <w:szCs w:val="22"/>
        </w:rPr>
        <w:t>, e que apresentem os seguintes documentos em seus prazos de vigência:</w:t>
      </w:r>
    </w:p>
    <w:p w14:paraId="0DA131D1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</w:t>
      </w:r>
      <w:r>
        <w:rPr>
          <w:rFonts w:ascii="Calibri" w:hAnsi="Calibri"/>
          <w:sz w:val="22"/>
          <w:szCs w:val="22"/>
        </w:rPr>
        <w:t xml:space="preserve"> Ato constitutivo, contrato social ou estatuto social com as alterações, se houver, devidamente registrados nos órgãos competentes; </w:t>
      </w:r>
    </w:p>
    <w:p w14:paraId="7C00DD1D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 -</w:t>
      </w:r>
      <w:r>
        <w:rPr>
          <w:rFonts w:ascii="Calibri" w:hAnsi="Calibri"/>
          <w:sz w:val="22"/>
          <w:szCs w:val="22"/>
        </w:rPr>
        <w:t xml:space="preserve"> Ata de eleição e/ou ato de designação das pessoas habilitadas a representar a pessoa jurídica, se for o caso;</w:t>
      </w:r>
    </w:p>
    <w:p w14:paraId="482F9899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 -</w:t>
      </w:r>
      <w:r>
        <w:rPr>
          <w:rFonts w:ascii="Calibri" w:hAnsi="Calibri"/>
          <w:sz w:val="22"/>
          <w:szCs w:val="22"/>
        </w:rPr>
        <w:t xml:space="preserve"> Prova de inscrição no Cadastro Nacional de Pessoa Jurídica (CNPJ); </w:t>
      </w:r>
    </w:p>
    <w:p w14:paraId="64FDF12F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 -</w:t>
      </w:r>
      <w:r>
        <w:rPr>
          <w:rFonts w:ascii="Calibri" w:hAnsi="Calibri"/>
          <w:sz w:val="22"/>
          <w:szCs w:val="22"/>
        </w:rPr>
        <w:t xml:space="preserve"> Prova de inscrição no cadastro estadual de contribuintes, se houver; </w:t>
      </w:r>
    </w:p>
    <w:p w14:paraId="7D1A7C7A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 -</w:t>
      </w:r>
      <w:r>
        <w:rPr>
          <w:rFonts w:ascii="Calibri" w:hAnsi="Calibri"/>
          <w:sz w:val="22"/>
          <w:szCs w:val="22"/>
        </w:rPr>
        <w:t xml:space="preserve"> Prova de inscrição no cadastro municipal de contribuintes, se houver; </w:t>
      </w:r>
    </w:p>
    <w:p w14:paraId="7C263D71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</w:t>
      </w:r>
      <w:r>
        <w:rPr>
          <w:rFonts w:ascii="Calibri" w:hAnsi="Calibri"/>
          <w:sz w:val="22"/>
          <w:szCs w:val="22"/>
        </w:rPr>
        <w:t xml:space="preserve"> – Prova do vínculo do profissional arquiteto e urbanista junto à instituição proponente, de acordo com exigência do item 5.1.5;</w:t>
      </w:r>
    </w:p>
    <w:p w14:paraId="62101242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 -</w:t>
      </w:r>
      <w:r>
        <w:rPr>
          <w:rFonts w:ascii="Calibri" w:hAnsi="Calibri"/>
          <w:sz w:val="22"/>
          <w:szCs w:val="22"/>
        </w:rPr>
        <w:t xml:space="preserve"> Identificação dos representantes legais da pessoa jurídica, compreendendo: </w:t>
      </w:r>
    </w:p>
    <w:p w14:paraId="1D9951B5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Carteira de identidade; </w:t>
      </w:r>
    </w:p>
    <w:p w14:paraId="1DE05D87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)</w:t>
      </w:r>
      <w:r>
        <w:rPr>
          <w:rFonts w:ascii="Calibri" w:hAnsi="Calibri"/>
          <w:sz w:val="22"/>
          <w:szCs w:val="22"/>
        </w:rPr>
        <w:t xml:space="preserve"> Inscrição no Cadastro de Pessoas Físicas do Ministério da Fazenda (CPF); </w:t>
      </w:r>
    </w:p>
    <w:p w14:paraId="4370D68A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)</w:t>
      </w:r>
      <w:r>
        <w:rPr>
          <w:rFonts w:ascii="Calibri" w:hAnsi="Calibri"/>
          <w:sz w:val="22"/>
          <w:szCs w:val="22"/>
        </w:rPr>
        <w:t xml:space="preserve"> Comprovante de endereço (de no mínimo 90 dias).</w:t>
      </w:r>
    </w:p>
    <w:p w14:paraId="5AE34572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 -</w:t>
      </w:r>
      <w:r>
        <w:rPr>
          <w:rFonts w:ascii="Calibri" w:hAnsi="Calibri"/>
          <w:sz w:val="22"/>
          <w:szCs w:val="22"/>
        </w:rPr>
        <w:t xml:space="preserve"> provas de regularidade fiscal, sendo: </w:t>
      </w:r>
    </w:p>
    <w:p w14:paraId="5BEC1408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Certidão negativa de débitos relativos a créditos tributários federais e à dívida ativa da União, expedida pelo órgão da Receita Federal do Brasil; </w:t>
      </w:r>
    </w:p>
    <w:p w14:paraId="0AC96D26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)</w:t>
      </w:r>
      <w:r>
        <w:rPr>
          <w:rFonts w:ascii="Calibri" w:hAnsi="Calibri"/>
          <w:sz w:val="22"/>
          <w:szCs w:val="22"/>
        </w:rPr>
        <w:t xml:space="preserve"> Certificado de regularidade para com o Fundo de Garantia por Tempo de Serviço (FGTS), expedido pela Caixa Econômica Federal; </w:t>
      </w:r>
    </w:p>
    <w:p w14:paraId="6C6CF00B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)</w:t>
      </w:r>
      <w:r>
        <w:rPr>
          <w:rFonts w:ascii="Calibri" w:hAnsi="Calibri"/>
          <w:sz w:val="22"/>
          <w:szCs w:val="22"/>
        </w:rPr>
        <w:t xml:space="preserve"> Certidão negativa de tributos estaduais ou do Distrito Federal, ou, em se tratando de contribuinte isento, cópia do documento de isenção, emitidos pelo órgão competente do Estado e do Distrito Federal; </w:t>
      </w:r>
    </w:p>
    <w:p w14:paraId="2A41BA67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)</w:t>
      </w:r>
      <w:r>
        <w:rPr>
          <w:rFonts w:ascii="Calibri" w:hAnsi="Calibri"/>
          <w:sz w:val="22"/>
          <w:szCs w:val="22"/>
        </w:rPr>
        <w:t xml:space="preserve"> Certidão negativa de tributos municipais, ou, em se tratando de contribuinte isento, cópia do documento de isenção, emitidos pelo órgão competente do Município;</w:t>
      </w:r>
    </w:p>
    <w:p w14:paraId="3698C42E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)</w:t>
      </w:r>
      <w:r>
        <w:rPr>
          <w:rFonts w:ascii="Calibri" w:hAnsi="Calibri"/>
          <w:sz w:val="22"/>
          <w:szCs w:val="22"/>
        </w:rPr>
        <w:t xml:space="preserve"> Certidão negativa de débitos trabalhistas.</w:t>
      </w:r>
    </w:p>
    <w:p w14:paraId="1DAAEC7C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X – </w:t>
      </w:r>
      <w:r>
        <w:rPr>
          <w:rFonts w:ascii="Calibri" w:hAnsi="Calibri"/>
          <w:sz w:val="22"/>
          <w:szCs w:val="22"/>
        </w:rPr>
        <w:t>Em se tratando de proponente que tenha recebido apoio institucional do CAU/GO nos últimos (dois) dois anos, deverá apresentar Declaração de Prestação de Contas, a ser emitido pelo CAU/GO, na qual se atesta a inexistência de pendências ou irregularidades nas respectivas prestações de contas;</w:t>
      </w:r>
    </w:p>
    <w:p w14:paraId="413F075F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X </w:t>
      </w:r>
      <w:r>
        <w:rPr>
          <w:rFonts w:ascii="Calibri" w:hAnsi="Calibri"/>
          <w:sz w:val="22"/>
          <w:szCs w:val="22"/>
        </w:rPr>
        <w:t xml:space="preserve">– Declaração de que a proponente não possui dirigentes que sejam empregados ou </w:t>
      </w:r>
      <w:r>
        <w:rPr>
          <w:rFonts w:ascii="Calibri" w:hAnsi="Calibri"/>
          <w:sz w:val="22"/>
          <w:szCs w:val="22"/>
        </w:rPr>
        <w:lastRenderedPageBreak/>
        <w:t>dirigentes do CAU/BR ou dos CAU/UF, bem como seus cônjuges, companheiros e parentes em linha reta até segundo grau, e que não incorrem em quaisquer das vedações previstas no art. 39 da Lei nº 13.019/14, conforme o Anexo VII, do presente Edital;</w:t>
      </w:r>
    </w:p>
    <w:p w14:paraId="2A0A9570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XI</w:t>
      </w:r>
      <w:r>
        <w:rPr>
          <w:rFonts w:ascii="Calibri" w:hAnsi="Calibri"/>
          <w:sz w:val="22"/>
          <w:szCs w:val="22"/>
        </w:rPr>
        <w:t xml:space="preserve"> – Termo de Ciência e de Acordo, Anexo VI do presente Edital.</w:t>
      </w:r>
    </w:p>
    <w:p w14:paraId="7313BFED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14:paraId="57B6E9EC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2.</w:t>
      </w:r>
      <w:r>
        <w:rPr>
          <w:rFonts w:ascii="Calibri" w:hAnsi="Calibri"/>
          <w:sz w:val="22"/>
          <w:szCs w:val="22"/>
        </w:rPr>
        <w:t xml:space="preserve"> As certidões emitidas na internet estão sujeitas à verificação de sua autenticidade.</w:t>
      </w:r>
    </w:p>
    <w:p w14:paraId="1F38E245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44D3B3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3.</w:t>
      </w:r>
      <w:r>
        <w:rPr>
          <w:rFonts w:ascii="Calibri" w:hAnsi="Calibri"/>
          <w:sz w:val="22"/>
          <w:szCs w:val="22"/>
        </w:rPr>
        <w:t xml:space="preserve"> O proponente deverá manter a regularidade fiscal e da documentação de habilitação durante o processo seletivo até a prestação de contas do valor de apoio recebido e deverá se responsabilizar em enviar ao CAU/GO nova documentação em caso de vencimento ou alteração de algum dos documentos apresentados.</w:t>
      </w:r>
    </w:p>
    <w:p w14:paraId="01E6B2F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A6D31E3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4.</w:t>
      </w:r>
      <w:r>
        <w:rPr>
          <w:rFonts w:ascii="Calibri" w:hAnsi="Calibri"/>
          <w:sz w:val="22"/>
          <w:szCs w:val="22"/>
        </w:rPr>
        <w:t xml:space="preserve"> Não receberão apoio institucional:</w:t>
      </w:r>
    </w:p>
    <w:p w14:paraId="1A1F77C2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44210FA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</w:t>
      </w:r>
      <w:r>
        <w:rPr>
          <w:rFonts w:ascii="Calibri" w:hAnsi="Calibri"/>
          <w:sz w:val="22"/>
          <w:szCs w:val="22"/>
        </w:rPr>
        <w:t xml:space="preserve"> Em desacordo com a missão institucional e finalidade do CAU/GO;</w:t>
      </w:r>
    </w:p>
    <w:p w14:paraId="35922AAA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 -</w:t>
      </w:r>
      <w:r>
        <w:rPr>
          <w:rFonts w:ascii="Calibri" w:hAnsi="Calibri"/>
          <w:sz w:val="22"/>
          <w:szCs w:val="22"/>
        </w:rPr>
        <w:t xml:space="preserve"> Que não evidenciem benefícios para a habitação de interesse social;</w:t>
      </w:r>
    </w:p>
    <w:p w14:paraId="437B83D7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 -</w:t>
      </w:r>
      <w:r>
        <w:rPr>
          <w:rFonts w:ascii="Calibri" w:hAnsi="Calibri"/>
          <w:sz w:val="22"/>
          <w:szCs w:val="22"/>
        </w:rPr>
        <w:t xml:space="preserve"> Cujo proponente tenha prestação de contas de apoio institucional anterior não aprovada, ou inconclusa, ou esteja inadimplente perante o CAU/GO ou outros </w:t>
      </w:r>
      <w:r w:rsidR="004265DE">
        <w:rPr>
          <w:rFonts w:ascii="Calibri" w:hAnsi="Calibri"/>
          <w:sz w:val="22"/>
          <w:szCs w:val="22"/>
        </w:rPr>
        <w:t>apoiadores</w:t>
      </w:r>
      <w:r>
        <w:rPr>
          <w:rFonts w:ascii="Calibri" w:hAnsi="Calibri"/>
          <w:sz w:val="22"/>
          <w:szCs w:val="22"/>
        </w:rPr>
        <w:t>, qualquer que seja a motivação;</w:t>
      </w:r>
    </w:p>
    <w:p w14:paraId="747D9EE7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 -</w:t>
      </w:r>
      <w:r>
        <w:rPr>
          <w:rFonts w:ascii="Calibri" w:hAnsi="Calibri"/>
          <w:sz w:val="22"/>
          <w:szCs w:val="22"/>
        </w:rPr>
        <w:t xml:space="preserve"> Cujo proponente seja pessoa jurídica impedida de contratar com a administração pública;</w:t>
      </w:r>
    </w:p>
    <w:p w14:paraId="1245EEEB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 -</w:t>
      </w:r>
      <w:r>
        <w:rPr>
          <w:rFonts w:ascii="Calibri" w:hAnsi="Calibri"/>
          <w:sz w:val="22"/>
          <w:szCs w:val="22"/>
        </w:rPr>
        <w:t xml:space="preserve"> Cujo proponente tenha apoio financeiro ou parcerias com algum CAU/UF no exercício corrente; </w:t>
      </w:r>
    </w:p>
    <w:p w14:paraId="1FEB6F89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 –</w:t>
      </w:r>
      <w:r>
        <w:rPr>
          <w:rFonts w:ascii="Calibri" w:hAnsi="Calibri"/>
          <w:sz w:val="22"/>
          <w:szCs w:val="22"/>
        </w:rPr>
        <w:t xml:space="preserve"> Projetos que tenham como foco direto ou indireto a promoção pessoal de autoridade ou servidores públicos.</w:t>
      </w:r>
    </w:p>
    <w:p w14:paraId="26229D28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8F3DED3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4.1.</w:t>
      </w:r>
      <w:r>
        <w:rPr>
          <w:rFonts w:ascii="Calibri" w:hAnsi="Calibri"/>
          <w:sz w:val="22"/>
          <w:szCs w:val="22"/>
        </w:rPr>
        <w:t xml:space="preserve"> O CAU/GO poderá recusar a concessão de apoio sempre que, mesmo apresentadas as contas de </w:t>
      </w:r>
      <w:r w:rsidR="003A514E">
        <w:rPr>
          <w:rFonts w:ascii="Calibri" w:hAnsi="Calibri"/>
          <w:sz w:val="22"/>
          <w:szCs w:val="22"/>
        </w:rPr>
        <w:t>termos</w:t>
      </w:r>
      <w:r>
        <w:rPr>
          <w:rFonts w:ascii="Calibri" w:hAnsi="Calibri"/>
          <w:sz w:val="22"/>
          <w:szCs w:val="22"/>
        </w:rPr>
        <w:t xml:space="preserve"> anteriores e pendentes de exames, constate deficiências da execução do objeto ou da própria prestação de contas. </w:t>
      </w:r>
    </w:p>
    <w:p w14:paraId="5EB80F94" w14:textId="77777777" w:rsidR="00634FF0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14:paraId="563A932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5.</w:t>
      </w:r>
      <w:r>
        <w:rPr>
          <w:rFonts w:ascii="Calibri" w:hAnsi="Calibri"/>
          <w:sz w:val="22"/>
          <w:szCs w:val="22"/>
        </w:rPr>
        <w:t xml:space="preserve"> O </w:t>
      </w:r>
      <w:r w:rsidR="00E21182">
        <w:rPr>
          <w:rFonts w:ascii="Calibri" w:hAnsi="Calibri"/>
          <w:sz w:val="22"/>
          <w:szCs w:val="22"/>
        </w:rPr>
        <w:t>Parceiro</w:t>
      </w:r>
      <w:r>
        <w:rPr>
          <w:rFonts w:ascii="Calibri" w:hAnsi="Calibri"/>
          <w:sz w:val="22"/>
          <w:szCs w:val="22"/>
        </w:rPr>
        <w:t xml:space="preserve"> que tiver suas contas reprovadas nos termos do item 6.4, inciso “III”, ficará impedido de participar d</w:t>
      </w:r>
      <w:r w:rsidR="00E21182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</w:t>
      </w:r>
      <w:r w:rsidR="00E21182">
        <w:rPr>
          <w:rFonts w:ascii="Calibri" w:hAnsi="Calibri"/>
          <w:sz w:val="22"/>
          <w:szCs w:val="22"/>
        </w:rPr>
        <w:t>Chamamento Público</w:t>
      </w:r>
      <w:r>
        <w:rPr>
          <w:rFonts w:ascii="Calibri" w:hAnsi="Calibri"/>
          <w:sz w:val="22"/>
          <w:szCs w:val="22"/>
        </w:rPr>
        <w:t xml:space="preserve"> do CAU/GO, pelo período de 02 (dois) anos consecutivos, independentemente da sua regularização.</w:t>
      </w:r>
    </w:p>
    <w:p w14:paraId="202D3390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11FEBB7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6.</w:t>
      </w:r>
      <w:r>
        <w:rPr>
          <w:rFonts w:ascii="Calibri" w:hAnsi="Calibri"/>
          <w:sz w:val="22"/>
          <w:szCs w:val="22"/>
        </w:rPr>
        <w:t xml:space="preserve"> É vedada a participação, no projeto a ser apoiado, de empregados, conselheiros ou dirigentes do CAU/GO ou CAU/BR, bem como seus cônjuges, companheiros ou parentes até segundo grau. </w:t>
      </w:r>
    </w:p>
    <w:p w14:paraId="40A27B23" w14:textId="77777777" w:rsidR="00634FF0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14:paraId="345AB546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7.</w:t>
      </w:r>
      <w:r>
        <w:rPr>
          <w:rFonts w:ascii="Calibri" w:hAnsi="Calibri"/>
          <w:sz w:val="22"/>
          <w:szCs w:val="22"/>
        </w:rPr>
        <w:t xml:space="preserve"> Não receberão apoio institucional projetos apresentados por pessoa jurídica que não seja responsável legal pelo projeto inscrito ou pela captação de recursos, ou, ainda, pelas contrapartidas ofertadas. </w:t>
      </w:r>
    </w:p>
    <w:p w14:paraId="16E90F48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5FBF043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8.</w:t>
      </w:r>
      <w:r>
        <w:rPr>
          <w:rFonts w:ascii="Calibri" w:hAnsi="Calibri"/>
          <w:sz w:val="22"/>
          <w:szCs w:val="22"/>
        </w:rPr>
        <w:t xml:space="preserve"> Competirá à Comissão Permanente de Licitação do CAU/GO, instituída pela Portaria nº </w:t>
      </w:r>
      <w:r w:rsidR="00596CA5">
        <w:rPr>
          <w:rFonts w:ascii="Calibri" w:hAnsi="Calibri"/>
          <w:sz w:val="22"/>
          <w:szCs w:val="22"/>
        </w:rPr>
        <w:t>31</w:t>
      </w:r>
      <w:r>
        <w:rPr>
          <w:rFonts w:ascii="Calibri" w:hAnsi="Calibri"/>
          <w:sz w:val="22"/>
          <w:szCs w:val="22"/>
        </w:rPr>
        <w:t xml:space="preserve"> de </w:t>
      </w:r>
      <w:r w:rsidR="00596CA5">
        <w:rPr>
          <w:rFonts w:ascii="Calibri" w:hAnsi="Calibri"/>
          <w:sz w:val="22"/>
          <w:szCs w:val="22"/>
        </w:rPr>
        <w:t>1</w:t>
      </w:r>
      <w:r w:rsidR="00E21182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de </w:t>
      </w:r>
      <w:r w:rsidR="00596CA5">
        <w:rPr>
          <w:rFonts w:ascii="Calibri" w:hAnsi="Calibri"/>
          <w:sz w:val="22"/>
          <w:szCs w:val="22"/>
        </w:rPr>
        <w:t>dezembro</w:t>
      </w:r>
      <w:r>
        <w:rPr>
          <w:rFonts w:ascii="Calibri" w:hAnsi="Calibri"/>
          <w:sz w:val="22"/>
          <w:szCs w:val="22"/>
        </w:rPr>
        <w:t xml:space="preserve"> de 201</w:t>
      </w:r>
      <w:r w:rsidR="00596CA5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, a análise da documentação de habilitação.</w:t>
      </w:r>
    </w:p>
    <w:p w14:paraId="2D3CE92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4CA049E" w14:textId="77777777" w:rsidR="00634FF0" w:rsidRDefault="00995889" w:rsidP="00250E39">
      <w:p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7. INSCRIÇÃO DOS PROJETOS E ENVIO DO FORMULÁRIO ANEXO I </w:t>
      </w:r>
    </w:p>
    <w:p w14:paraId="251FEDC1" w14:textId="77777777" w:rsidR="00634FF0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14:paraId="54F0BC1C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1.</w:t>
      </w:r>
      <w:r>
        <w:rPr>
          <w:rFonts w:ascii="Calibri" w:hAnsi="Calibri"/>
          <w:sz w:val="22"/>
          <w:szCs w:val="22"/>
        </w:rPr>
        <w:t xml:space="preserve"> O ato de inscrição compreende o preenchimento integral e entrega do Formulário de Solicitação de </w:t>
      </w:r>
      <w:r w:rsidR="005468C7">
        <w:rPr>
          <w:rFonts w:ascii="Calibri" w:hAnsi="Calibri"/>
          <w:sz w:val="22"/>
          <w:szCs w:val="22"/>
        </w:rPr>
        <w:t xml:space="preserve">Parceria </w:t>
      </w:r>
      <w:r>
        <w:rPr>
          <w:rFonts w:ascii="Calibri" w:hAnsi="Calibri"/>
          <w:sz w:val="22"/>
          <w:szCs w:val="22"/>
        </w:rPr>
        <w:t>– Anexo I, acompanhado dos documentos de habilitação e do projeto de apoio institucional, em envelope lacrado, opaco e indevassável, observado o seguinte:</w:t>
      </w:r>
    </w:p>
    <w:p w14:paraId="326D6473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b/>
          <w:sz w:val="20"/>
          <w:szCs w:val="22"/>
        </w:rPr>
      </w:pPr>
    </w:p>
    <w:p w14:paraId="29B3674C" w14:textId="16D919A8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1.1</w:t>
      </w:r>
      <w:r>
        <w:rPr>
          <w:rFonts w:ascii="Calibri" w:hAnsi="Calibri"/>
          <w:sz w:val="22"/>
          <w:szCs w:val="22"/>
        </w:rPr>
        <w:t xml:space="preserve"> O início do recebimento dos projetos será </w:t>
      </w:r>
      <w:r w:rsidRPr="000B6BA7">
        <w:rPr>
          <w:rFonts w:ascii="Calibri" w:hAnsi="Calibri"/>
          <w:sz w:val="22"/>
          <w:szCs w:val="22"/>
        </w:rPr>
        <w:t xml:space="preserve">dia </w:t>
      </w:r>
      <w:r w:rsidR="00041666">
        <w:rPr>
          <w:rFonts w:ascii="Calibri" w:hAnsi="Calibri"/>
          <w:sz w:val="22"/>
          <w:szCs w:val="22"/>
        </w:rPr>
        <w:t>05</w:t>
      </w:r>
      <w:r w:rsidRPr="000B6BA7">
        <w:rPr>
          <w:rFonts w:ascii="Calibri" w:hAnsi="Calibri"/>
          <w:sz w:val="22"/>
          <w:szCs w:val="22"/>
        </w:rPr>
        <w:t xml:space="preserve"> de </w:t>
      </w:r>
      <w:r w:rsidR="00041666">
        <w:rPr>
          <w:rFonts w:ascii="Calibri" w:hAnsi="Calibri"/>
          <w:sz w:val="22"/>
          <w:szCs w:val="22"/>
        </w:rPr>
        <w:t>outubro</w:t>
      </w:r>
      <w:r w:rsidRPr="000B6BA7">
        <w:rPr>
          <w:rFonts w:ascii="Calibri" w:hAnsi="Calibri"/>
          <w:sz w:val="22"/>
          <w:szCs w:val="22"/>
        </w:rPr>
        <w:t xml:space="preserve"> de 20</w:t>
      </w:r>
      <w:r w:rsidR="00B555F1" w:rsidRPr="000B6BA7">
        <w:rPr>
          <w:rFonts w:ascii="Calibri" w:hAnsi="Calibri"/>
          <w:sz w:val="22"/>
          <w:szCs w:val="22"/>
        </w:rPr>
        <w:t>20</w:t>
      </w:r>
      <w:r w:rsidRPr="000B6BA7">
        <w:rPr>
          <w:rFonts w:ascii="Calibri" w:hAnsi="Calibri"/>
          <w:sz w:val="22"/>
          <w:szCs w:val="22"/>
        </w:rPr>
        <w:t xml:space="preserve"> e o encerramento </w:t>
      </w:r>
      <w:r w:rsidRPr="000B6BA7">
        <w:rPr>
          <w:rFonts w:ascii="Calibri" w:hAnsi="Calibri"/>
          <w:sz w:val="22"/>
          <w:szCs w:val="22"/>
        </w:rPr>
        <w:lastRenderedPageBreak/>
        <w:t xml:space="preserve">dia </w:t>
      </w:r>
      <w:r w:rsidR="00041666">
        <w:rPr>
          <w:rFonts w:ascii="Calibri" w:hAnsi="Calibri"/>
          <w:sz w:val="22"/>
          <w:szCs w:val="22"/>
        </w:rPr>
        <w:t>25</w:t>
      </w:r>
      <w:r w:rsidRPr="000B6BA7">
        <w:rPr>
          <w:rFonts w:ascii="Calibri" w:hAnsi="Calibri"/>
          <w:sz w:val="22"/>
          <w:szCs w:val="22"/>
        </w:rPr>
        <w:t xml:space="preserve"> de </w:t>
      </w:r>
      <w:r w:rsidR="00041666">
        <w:rPr>
          <w:rFonts w:ascii="Calibri" w:hAnsi="Calibri"/>
          <w:sz w:val="22"/>
          <w:szCs w:val="22"/>
        </w:rPr>
        <w:t>novembro</w:t>
      </w:r>
      <w:r w:rsidR="00925F8E" w:rsidRPr="000B6BA7">
        <w:rPr>
          <w:rFonts w:ascii="Calibri" w:hAnsi="Calibri"/>
          <w:sz w:val="22"/>
          <w:szCs w:val="22"/>
        </w:rPr>
        <w:t xml:space="preserve"> de</w:t>
      </w:r>
      <w:r w:rsidRPr="000B6BA7">
        <w:rPr>
          <w:rFonts w:ascii="Calibri" w:hAnsi="Calibri"/>
          <w:sz w:val="22"/>
          <w:szCs w:val="22"/>
        </w:rPr>
        <w:t xml:space="preserve"> 20</w:t>
      </w:r>
      <w:r w:rsidR="00B555F1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, no horário de atendimento ao público, sendo a inscrição comprovada por meio de recibo impresso emitido pelo CAU/GO, no ato da entrega do material ou Aviso de Recebimento Postal (AR) emitidos pela ECT (Correios).</w:t>
      </w:r>
    </w:p>
    <w:p w14:paraId="628E8814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14:paraId="11074D52" w14:textId="4C64666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1.2.</w:t>
      </w:r>
      <w:r>
        <w:rPr>
          <w:rFonts w:ascii="Calibri" w:hAnsi="Calibri"/>
          <w:sz w:val="22"/>
          <w:szCs w:val="22"/>
        </w:rPr>
        <w:t xml:space="preserve"> Serão considerados projetos postados (via postal) aqueles entregues e formalmente recepcionados na agência de correios até a data </w:t>
      </w:r>
      <w:r w:rsidRPr="000B6BA7">
        <w:rPr>
          <w:rFonts w:ascii="Calibri" w:hAnsi="Calibri"/>
          <w:sz w:val="22"/>
          <w:szCs w:val="22"/>
        </w:rPr>
        <w:t xml:space="preserve">de </w:t>
      </w:r>
      <w:r w:rsidR="00A71F36">
        <w:rPr>
          <w:rFonts w:ascii="Calibri" w:hAnsi="Calibri"/>
          <w:sz w:val="22"/>
          <w:szCs w:val="22"/>
        </w:rPr>
        <w:t>25</w:t>
      </w:r>
      <w:r w:rsidRPr="000B6BA7">
        <w:rPr>
          <w:rFonts w:ascii="Calibri" w:hAnsi="Calibri"/>
          <w:sz w:val="22"/>
          <w:szCs w:val="22"/>
        </w:rPr>
        <w:t xml:space="preserve"> de </w:t>
      </w:r>
      <w:r w:rsidR="00A71F36">
        <w:rPr>
          <w:rFonts w:ascii="Calibri" w:hAnsi="Calibri"/>
          <w:sz w:val="22"/>
          <w:szCs w:val="22"/>
        </w:rPr>
        <w:t>novembro</w:t>
      </w:r>
      <w:r w:rsidRPr="000B6BA7">
        <w:rPr>
          <w:rFonts w:ascii="Calibri" w:hAnsi="Calibri"/>
          <w:sz w:val="22"/>
          <w:szCs w:val="22"/>
        </w:rPr>
        <w:t xml:space="preserve"> de 20</w:t>
      </w:r>
      <w:r w:rsidR="00B555F1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. Para fins de verificação da tempestividade do envio da documentação, será considerada a data do carimbo registrada no envelope pela ECT (Correios).</w:t>
      </w:r>
    </w:p>
    <w:p w14:paraId="602E0566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20"/>
          <w:szCs w:val="22"/>
        </w:rPr>
      </w:pPr>
    </w:p>
    <w:p w14:paraId="60920640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1.3.</w:t>
      </w:r>
      <w:r>
        <w:rPr>
          <w:rFonts w:ascii="Calibri" w:hAnsi="Calibri"/>
          <w:sz w:val="22"/>
          <w:szCs w:val="22"/>
        </w:rPr>
        <w:t xml:space="preserve"> O envelope deve conter: </w:t>
      </w:r>
    </w:p>
    <w:p w14:paraId="5D06AA2D" w14:textId="77777777" w:rsidR="00634FF0" w:rsidRDefault="00634FF0" w:rsidP="00250E39">
      <w:pPr>
        <w:spacing w:after="0" w:line="240" w:lineRule="auto"/>
        <w:rPr>
          <w:rFonts w:ascii="Calibri" w:hAnsi="Calibri"/>
          <w:sz w:val="20"/>
          <w:szCs w:val="22"/>
        </w:rPr>
      </w:pPr>
    </w:p>
    <w:p w14:paraId="63BB73E3" w14:textId="77777777"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) Destinatário: </w:t>
      </w:r>
    </w:p>
    <w:p w14:paraId="2959A8C1" w14:textId="77777777"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U/GO – Conselho de Arquitetura e Urbanismo de Goiás </w:t>
      </w:r>
    </w:p>
    <w:p w14:paraId="6FABAD0E" w14:textId="1F760BE3" w:rsidR="00634FF0" w:rsidRDefault="00995889" w:rsidP="00250E39">
      <w:pPr>
        <w:spacing w:after="0" w:line="240" w:lineRule="auto"/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EDITAL</w:t>
      </w:r>
      <w:r w:rsidR="005468C7">
        <w:rPr>
          <w:rFonts w:ascii="Calibri" w:hAnsi="Calibri"/>
          <w:sz w:val="22"/>
          <w:szCs w:val="22"/>
        </w:rPr>
        <w:t xml:space="preserve"> DE CHAMAMENTO PÚBLICO</w:t>
      </w:r>
      <w:r>
        <w:rPr>
          <w:rFonts w:ascii="Calibri" w:hAnsi="Calibri"/>
          <w:sz w:val="22"/>
          <w:szCs w:val="22"/>
        </w:rPr>
        <w:t xml:space="preserve"> Nº </w:t>
      </w:r>
      <w:r w:rsidR="00B567AA">
        <w:rPr>
          <w:rFonts w:ascii="Calibri" w:hAnsi="Calibri"/>
          <w:sz w:val="22"/>
          <w:szCs w:val="22"/>
        </w:rPr>
        <w:t>04/2020</w:t>
      </w:r>
      <w:r w:rsidR="005468C7">
        <w:rPr>
          <w:rFonts w:ascii="Calibri" w:hAnsi="Calibri"/>
          <w:sz w:val="22"/>
          <w:szCs w:val="22"/>
        </w:rPr>
        <w:t xml:space="preserve"> - ATHIS</w:t>
      </w:r>
      <w:r>
        <w:rPr>
          <w:rFonts w:ascii="Calibri" w:hAnsi="Calibri"/>
          <w:sz w:val="22"/>
          <w:szCs w:val="22"/>
        </w:rPr>
        <w:t xml:space="preserve"> </w:t>
      </w:r>
    </w:p>
    <w:p w14:paraId="281AF417" w14:textId="77777777" w:rsidR="00634FF0" w:rsidRDefault="00995889" w:rsidP="00250E39">
      <w:pPr>
        <w:spacing w:after="0" w:line="240" w:lineRule="auto"/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venida Engenheiro Eurico Viana, nº 25, Edifício Concept Office, 3º Andar, Vila Maria José. </w:t>
      </w:r>
    </w:p>
    <w:p w14:paraId="2D12CF87" w14:textId="77777777"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oiânia - GO         CEP: 74.815-465</w:t>
      </w:r>
    </w:p>
    <w:p w14:paraId="45B03839" w14:textId="77777777" w:rsidR="00634FF0" w:rsidRDefault="00634FF0" w:rsidP="00250E39">
      <w:pPr>
        <w:spacing w:after="0" w:line="240" w:lineRule="auto"/>
        <w:ind w:left="567"/>
        <w:rPr>
          <w:rFonts w:ascii="Calibri" w:hAnsi="Calibri"/>
          <w:sz w:val="20"/>
          <w:szCs w:val="22"/>
        </w:rPr>
      </w:pPr>
    </w:p>
    <w:p w14:paraId="1469B5CE" w14:textId="77777777"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B) Remetente: </w:t>
      </w:r>
    </w:p>
    <w:p w14:paraId="3670642C" w14:textId="7E23138A" w:rsidR="00634FF0" w:rsidRDefault="005468C7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DITAL DE CHAMAMENTO PÚBLICO Nº </w:t>
      </w:r>
      <w:r w:rsidR="00B567AA">
        <w:rPr>
          <w:rFonts w:ascii="Calibri" w:hAnsi="Calibri"/>
          <w:sz w:val="22"/>
          <w:szCs w:val="22"/>
        </w:rPr>
        <w:t>04/2020</w:t>
      </w:r>
      <w:r>
        <w:rPr>
          <w:rFonts w:ascii="Calibri" w:hAnsi="Calibri"/>
          <w:sz w:val="22"/>
          <w:szCs w:val="22"/>
        </w:rPr>
        <w:t xml:space="preserve"> - ATHIS</w:t>
      </w:r>
      <w:r w:rsidR="00995889">
        <w:rPr>
          <w:rFonts w:ascii="Calibri" w:hAnsi="Calibri"/>
          <w:sz w:val="22"/>
          <w:szCs w:val="22"/>
        </w:rPr>
        <w:t xml:space="preserve"> </w:t>
      </w:r>
    </w:p>
    <w:p w14:paraId="10BFB8A4" w14:textId="77777777"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Razão Social do Proponente) </w:t>
      </w:r>
    </w:p>
    <w:p w14:paraId="261B1816" w14:textId="77777777"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Título do projeto) </w:t>
      </w:r>
    </w:p>
    <w:p w14:paraId="7877D9C8" w14:textId="77777777"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Endereço do Proponente) </w:t>
      </w:r>
    </w:p>
    <w:p w14:paraId="28EACD09" w14:textId="77777777" w:rsidR="00634FF0" w:rsidRDefault="00634FF0" w:rsidP="00250E39">
      <w:pPr>
        <w:spacing w:after="0" w:line="240" w:lineRule="auto"/>
        <w:ind w:left="567"/>
        <w:rPr>
          <w:rFonts w:ascii="Calibri" w:hAnsi="Calibri"/>
          <w:sz w:val="20"/>
          <w:szCs w:val="22"/>
        </w:rPr>
      </w:pPr>
    </w:p>
    <w:p w14:paraId="52C8A404" w14:textId="77777777"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) Conteúdo:</w:t>
      </w:r>
      <w:r>
        <w:rPr>
          <w:rFonts w:ascii="Calibri" w:hAnsi="Calibri"/>
          <w:sz w:val="22"/>
          <w:szCs w:val="22"/>
        </w:rPr>
        <w:t xml:space="preserve"> </w:t>
      </w:r>
    </w:p>
    <w:p w14:paraId="76490DCF" w14:textId="77777777"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mulário de Solicitação de Apoio Institucional </w:t>
      </w:r>
    </w:p>
    <w:p w14:paraId="6BA3AEAA" w14:textId="77777777"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to de Apoio Institucional </w:t>
      </w:r>
    </w:p>
    <w:p w14:paraId="0170A254" w14:textId="77777777"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bilitação Jurídica e Regularidade Fiscal.</w:t>
      </w:r>
    </w:p>
    <w:p w14:paraId="591019A6" w14:textId="77777777" w:rsidR="00634FF0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14:paraId="59B4EACB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2.</w:t>
      </w:r>
      <w:r>
        <w:rPr>
          <w:rFonts w:ascii="Calibri" w:hAnsi="Calibri"/>
          <w:sz w:val="22"/>
          <w:szCs w:val="22"/>
        </w:rPr>
        <w:t xml:space="preserve"> Deverão ser utilizados envelopes separados no caso de envio de mais de um projeto de apoio institucional. </w:t>
      </w:r>
    </w:p>
    <w:p w14:paraId="0CA04BD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C8AEFCA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3.</w:t>
      </w:r>
      <w:r>
        <w:rPr>
          <w:rFonts w:ascii="Calibri" w:hAnsi="Calibri"/>
          <w:sz w:val="22"/>
          <w:szCs w:val="22"/>
        </w:rPr>
        <w:t xml:space="preserve"> Documentos apresentados fora das especificações e do prazo fixado neste Edital culminarão na desclassificação do projeto. </w:t>
      </w:r>
    </w:p>
    <w:p w14:paraId="791E1369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1DBAD3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4.</w:t>
      </w:r>
      <w:r>
        <w:rPr>
          <w:rFonts w:ascii="Calibri" w:hAnsi="Calibri"/>
          <w:sz w:val="22"/>
          <w:szCs w:val="22"/>
        </w:rPr>
        <w:t xml:space="preserve"> O CAU/GO não se responsabilizará por extravios ou por atrasos ocorridos durante o processo de envio da documentação.</w:t>
      </w:r>
    </w:p>
    <w:p w14:paraId="3391CE02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14:paraId="7B98FC30" w14:textId="1EB70A4E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4.1.</w:t>
      </w:r>
      <w:r>
        <w:rPr>
          <w:rFonts w:ascii="Calibri" w:hAnsi="Calibri"/>
          <w:sz w:val="22"/>
          <w:szCs w:val="22"/>
        </w:rPr>
        <w:t xml:space="preserve"> Projetos postados (via postal) que não forem recepcionados no CAU/GO até o dia </w:t>
      </w:r>
      <w:r w:rsidR="00A71F36">
        <w:rPr>
          <w:rFonts w:ascii="Calibri" w:hAnsi="Calibri"/>
          <w:sz w:val="22"/>
          <w:szCs w:val="22"/>
        </w:rPr>
        <w:t>30</w:t>
      </w:r>
      <w:r w:rsidRPr="000B6BA7">
        <w:rPr>
          <w:rFonts w:ascii="Calibri" w:hAnsi="Calibri"/>
          <w:sz w:val="22"/>
          <w:szCs w:val="22"/>
        </w:rPr>
        <w:t xml:space="preserve"> de </w:t>
      </w:r>
      <w:r w:rsidR="00A71F36">
        <w:rPr>
          <w:rFonts w:ascii="Calibri" w:hAnsi="Calibri"/>
          <w:sz w:val="22"/>
          <w:szCs w:val="22"/>
        </w:rPr>
        <w:t>novembro</w:t>
      </w:r>
      <w:r w:rsidRPr="000B6BA7">
        <w:rPr>
          <w:rFonts w:ascii="Calibri" w:hAnsi="Calibri"/>
          <w:sz w:val="22"/>
          <w:szCs w:val="22"/>
        </w:rPr>
        <w:t xml:space="preserve"> de 20</w:t>
      </w:r>
      <w:r w:rsidR="00B555F1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, não serão analisados.</w:t>
      </w:r>
    </w:p>
    <w:p w14:paraId="370FB8FF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138D657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8. COTAS DE APOIO INSTITUCIONAL E REPASSE DE RECURSOS </w:t>
      </w:r>
    </w:p>
    <w:p w14:paraId="2C83C14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59B0D1F" w14:textId="05E8D4CD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O proponente deverá indicar no Formulário de Solicitação de </w:t>
      </w:r>
      <w:r w:rsidR="005468C7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Parceria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a cota de </w:t>
      </w:r>
      <w:r w:rsidR="005468C7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poio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pleiteada com valor máximo de R$ </w:t>
      </w:r>
      <w:r w:rsidR="00A71F36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3</w:t>
      </w:r>
      <w:r w:rsidR="005468C7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0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.000,00 (</w:t>
      </w:r>
      <w:r w:rsidR="00A71F36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trinta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mil reais) por projeto apresentado</w:t>
      </w:r>
      <w:r>
        <w:rPr>
          <w:rFonts w:ascii="Calibri" w:hAnsi="Calibri"/>
          <w:sz w:val="22"/>
          <w:szCs w:val="22"/>
        </w:rPr>
        <w:t xml:space="preserve">; </w:t>
      </w:r>
    </w:p>
    <w:p w14:paraId="385344E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D879900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2.</w:t>
      </w:r>
      <w:r>
        <w:rPr>
          <w:rFonts w:ascii="Calibri" w:hAnsi="Calibri"/>
          <w:sz w:val="22"/>
          <w:szCs w:val="22"/>
        </w:rPr>
        <w:t xml:space="preserve"> A liberação de recursos será condicionada ao atendimento dos incisos I, II e III do artigo. 16 da Deliberação Plenária nº 49/2017 do CAU/GO. </w:t>
      </w:r>
    </w:p>
    <w:p w14:paraId="06058698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D0936C9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3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 cota solicitada deverá ser coerente com o custo do projeto conforme o plano de trabalho ou projeto apresentado em cada caso</w:t>
      </w:r>
      <w:r>
        <w:rPr>
          <w:rFonts w:ascii="Calibri" w:hAnsi="Calibri"/>
          <w:sz w:val="22"/>
          <w:szCs w:val="22"/>
        </w:rPr>
        <w:t>.</w:t>
      </w:r>
    </w:p>
    <w:p w14:paraId="05876E07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794AE14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3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</w:t>
      </w:r>
      <w:r w:rsidR="001346BB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</w:t>
      </w:r>
      <w:r w:rsidR="005468C7" w:rsidRPr="00A32F24">
        <w:rPr>
          <w:rFonts w:ascii="Calibri" w:hAnsi="Calibri"/>
          <w:sz w:val="22"/>
          <w:szCs w:val="22"/>
        </w:rPr>
        <w:t>Comissão de Exercício</w:t>
      </w:r>
      <w:r w:rsidR="005468C7">
        <w:rPr>
          <w:rFonts w:ascii="Calibri" w:hAnsi="Calibri"/>
          <w:sz w:val="22"/>
          <w:szCs w:val="22"/>
        </w:rPr>
        <w:t>, Ensino e Formação Profissional - CEEFP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poderá utilizar as tabelas de remuneração de projetos e serviços de arquitetura e urbanismo, aprovadas pelas Resoluções CAU/BR nº 64/2013 e 76/2014, para as análises dos orçamentos apresentados.</w:t>
      </w:r>
    </w:p>
    <w:p w14:paraId="5DE6FD32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18C4F65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4.</w:t>
      </w:r>
      <w:r>
        <w:rPr>
          <w:rFonts w:ascii="Calibri" w:hAnsi="Calibri"/>
          <w:sz w:val="22"/>
          <w:szCs w:val="22"/>
        </w:rPr>
        <w:t xml:space="preserve"> Na divulgação do resultado final, o CAU/GO informará a cota a ser </w:t>
      </w:r>
      <w:r w:rsidR="005468C7">
        <w:rPr>
          <w:rFonts w:ascii="Calibri" w:hAnsi="Calibri"/>
          <w:sz w:val="22"/>
          <w:szCs w:val="22"/>
        </w:rPr>
        <w:t>apoiada</w:t>
      </w:r>
      <w:r>
        <w:rPr>
          <w:rFonts w:ascii="Calibri" w:hAnsi="Calibri"/>
          <w:sz w:val="22"/>
          <w:szCs w:val="22"/>
        </w:rPr>
        <w:t xml:space="preserve">, podendo haver redução no valor da cota solicitada, não cabendo ao proponente alterar o escopo do projeto selecionado em decorrência desse ajuste de valor. No caso de inviabilidade na execução do projeto, o proponente encaminhará ao CAU/GO justificativa de inviabilidade, que será analisada pela </w:t>
      </w:r>
      <w:r w:rsidR="005468C7" w:rsidRPr="00A32F24">
        <w:rPr>
          <w:rFonts w:ascii="Calibri" w:hAnsi="Calibri"/>
          <w:sz w:val="22"/>
          <w:szCs w:val="22"/>
        </w:rPr>
        <w:t>Comissão de Exercício</w:t>
      </w:r>
      <w:r w:rsidR="005468C7">
        <w:rPr>
          <w:rFonts w:ascii="Calibri" w:hAnsi="Calibri"/>
          <w:sz w:val="22"/>
          <w:szCs w:val="22"/>
        </w:rPr>
        <w:t>, Ensino e Formação Profissional - CEEFP do CAU/GO</w:t>
      </w:r>
      <w:r>
        <w:rPr>
          <w:rFonts w:ascii="Calibri" w:hAnsi="Calibri"/>
          <w:sz w:val="22"/>
          <w:szCs w:val="22"/>
        </w:rPr>
        <w:t xml:space="preserve">, decidindo pela adequação ou não do projeto selecionado. </w:t>
      </w:r>
    </w:p>
    <w:p w14:paraId="7ECE7C33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27FBEAB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5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O proponente é responsável pela execução total das ações necessárias à realização do projeto, não cabendo ao CAU/GO atribuições operacionais. O CAU/GO será responsável apenas pela divulgação dos resultados obtidos com o projeto selecionado.</w:t>
      </w:r>
      <w:r>
        <w:rPr>
          <w:rFonts w:ascii="Calibri" w:hAnsi="Calibri"/>
          <w:sz w:val="22"/>
          <w:szCs w:val="22"/>
        </w:rPr>
        <w:t xml:space="preserve"> </w:t>
      </w:r>
    </w:p>
    <w:p w14:paraId="09C27B2B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4FBDA52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6.</w:t>
      </w:r>
      <w:r>
        <w:rPr>
          <w:rFonts w:ascii="Calibri" w:hAnsi="Calibri"/>
          <w:sz w:val="22"/>
          <w:szCs w:val="22"/>
        </w:rPr>
        <w:t xml:space="preserve"> Os recursos de apoio institucional do CAU/GO não podem ser destinados à aquisição de bens de uso permanente ou reformas em instalações. </w:t>
      </w:r>
    </w:p>
    <w:p w14:paraId="4CF32A05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79FDE6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7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Os recursos de </w:t>
      </w:r>
      <w:r>
        <w:rPr>
          <w:rFonts w:ascii="Calibri" w:hAnsi="Calibri"/>
          <w:sz w:val="22"/>
          <w:szCs w:val="22"/>
        </w:rPr>
        <w:t>apoio institucional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do CAU/GO, mesmo que tenham sido repassados parcialmente, serão devolvidos ao CAU/GO pelo proponente caso o projeto não seja executado na íntegra e totalidade</w:t>
      </w:r>
      <w:r>
        <w:rPr>
          <w:rFonts w:ascii="Calibri" w:hAnsi="Calibri"/>
          <w:sz w:val="22"/>
          <w:szCs w:val="22"/>
        </w:rPr>
        <w:t xml:space="preserve">. </w:t>
      </w:r>
    </w:p>
    <w:p w14:paraId="3B24E8EB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20859BD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8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Os recursos de </w:t>
      </w:r>
      <w:r>
        <w:rPr>
          <w:rFonts w:ascii="Calibri" w:hAnsi="Calibri"/>
          <w:sz w:val="22"/>
          <w:szCs w:val="22"/>
        </w:rPr>
        <w:t>apoio institucional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, mesmo que tenham sido repassados parcialmente, serão devolvidos ao CAU/GO caso o projeto seja executado por um valor menor do que o valor apresentado no formulário de solicitação</w:t>
      </w:r>
      <w:r>
        <w:rPr>
          <w:rFonts w:ascii="Calibri" w:hAnsi="Calibri"/>
          <w:sz w:val="22"/>
          <w:szCs w:val="22"/>
        </w:rPr>
        <w:t xml:space="preserve">. </w:t>
      </w:r>
    </w:p>
    <w:p w14:paraId="65675D62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9765B82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9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A seleção da proposta não garante a formalização do </w:t>
      </w:r>
      <w:r w:rsidR="003A514E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Termo de Fomento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, não gera obrigação de parceria ou desembolso financeiro por parte do CAU/GO, seja pelo valor total solicitado na proposta ou por valores que possam ser atribuídos pela comissão julgadora</w:t>
      </w:r>
      <w:r>
        <w:rPr>
          <w:rFonts w:ascii="Calibri" w:hAnsi="Calibri"/>
          <w:sz w:val="22"/>
          <w:szCs w:val="22"/>
        </w:rPr>
        <w:t>.</w:t>
      </w:r>
    </w:p>
    <w:p w14:paraId="5CA15B13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52FC15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9. CONTRAPARTIDAS </w:t>
      </w:r>
    </w:p>
    <w:p w14:paraId="041A0859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5BEDF99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.1.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Para a concessão do apoio, o CAU/</w:t>
      </w:r>
      <w:r w:rsidR="00EB3A4B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GO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analisará a(s) proposta(s) de retorno institucional e contrapartidas, que devem atender o art. 13 da Resolução CAU/BR nº 94/2014.</w:t>
      </w:r>
    </w:p>
    <w:p w14:paraId="3694E34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14:paraId="08E0B80C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.2.</w:t>
      </w:r>
      <w:r>
        <w:rPr>
          <w:rFonts w:ascii="Calibri" w:hAnsi="Calibri"/>
          <w:sz w:val="22"/>
          <w:szCs w:val="22"/>
        </w:rPr>
        <w:t xml:space="preserve"> Para qualquer das modalidades das ações, deverá ser utilizada a logo CAU/GO.</w:t>
      </w:r>
    </w:p>
    <w:p w14:paraId="30016B3E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17BFCEB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9.2.1. </w:t>
      </w:r>
      <w:r>
        <w:rPr>
          <w:rFonts w:ascii="Calibri" w:hAnsi="Calibri"/>
          <w:sz w:val="22"/>
          <w:szCs w:val="22"/>
        </w:rPr>
        <w:t>O uso da logo do CAU/GO estará condicionado às normas constantes do Manual de Identidade Visual do CAU/BR, a ser fornecido juntamente com o arquivo da marca do CAU/GO (.cdr ou equivalente) pela Assessoria de Comunicação do CAU/GO.</w:t>
      </w:r>
    </w:p>
    <w:p w14:paraId="4CA2A394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14:paraId="166A474D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9.2.2. </w:t>
      </w:r>
      <w:r>
        <w:rPr>
          <w:rFonts w:ascii="Calibri" w:hAnsi="Calibri"/>
          <w:sz w:val="22"/>
          <w:szCs w:val="22"/>
        </w:rPr>
        <w:t xml:space="preserve">Nos locais onde se dará a execução do projeto apoiado, deverá o proponente providenciar a </w:t>
      </w:r>
      <w:r>
        <w:rPr>
          <w:rFonts w:ascii="Calibri" w:hAnsi="Calibri"/>
          <w:sz w:val="22"/>
          <w:szCs w:val="22"/>
          <w:u w:val="single"/>
        </w:rPr>
        <w:t>afixação de placa com a logo de identidade visual do CAU/GO</w:t>
      </w:r>
      <w:r>
        <w:rPr>
          <w:rFonts w:ascii="Calibri" w:hAnsi="Calibri"/>
          <w:sz w:val="22"/>
          <w:szCs w:val="22"/>
        </w:rPr>
        <w:t>, alusiva ao Projeto de Assistência Técnica Habitacional de Interesse Social.</w:t>
      </w:r>
    </w:p>
    <w:p w14:paraId="063E02F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4051EE5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0. DAS ETAPAS DE ANÁLISE DOS PROJETOS </w:t>
      </w:r>
    </w:p>
    <w:p w14:paraId="237EE427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6035F0B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0.1. </w:t>
      </w:r>
      <w:r>
        <w:rPr>
          <w:rFonts w:ascii="Calibri" w:hAnsi="Calibri"/>
          <w:sz w:val="22"/>
          <w:szCs w:val="22"/>
        </w:rPr>
        <w:t xml:space="preserve">A proposta será analisada em duas etapas: </w:t>
      </w:r>
    </w:p>
    <w:p w14:paraId="5A620FA6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EFF274C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.1.1.</w:t>
      </w:r>
      <w:r>
        <w:rPr>
          <w:rFonts w:ascii="Calibri" w:hAnsi="Calibri"/>
          <w:sz w:val="22"/>
          <w:szCs w:val="22"/>
        </w:rPr>
        <w:t xml:space="preserve"> 1ª Etapa - Avaliação das informações</w:t>
      </w:r>
      <w:r w:rsidR="004A4483">
        <w:rPr>
          <w:rFonts w:ascii="Calibri" w:hAnsi="Calibri"/>
          <w:sz w:val="22"/>
          <w:szCs w:val="22"/>
        </w:rPr>
        <w:t xml:space="preserve"> de habilitação</w:t>
      </w:r>
      <w:r>
        <w:rPr>
          <w:rFonts w:ascii="Calibri" w:hAnsi="Calibri"/>
          <w:sz w:val="22"/>
          <w:szCs w:val="22"/>
        </w:rPr>
        <w:t xml:space="preserve"> - nesta etapa, a proposta é </w:t>
      </w:r>
      <w:r>
        <w:rPr>
          <w:rFonts w:ascii="Calibri" w:hAnsi="Calibri"/>
          <w:sz w:val="22"/>
          <w:szCs w:val="22"/>
        </w:rPr>
        <w:lastRenderedPageBreak/>
        <w:t>analisada quanto ao atendimento à legislação</w:t>
      </w:r>
      <w:r w:rsidR="004A4483">
        <w:rPr>
          <w:rFonts w:ascii="Calibri" w:hAnsi="Calibri"/>
          <w:sz w:val="22"/>
          <w:szCs w:val="22"/>
        </w:rPr>
        <w:t xml:space="preserve"> (regularidade jurídica e fiscal)</w:t>
      </w:r>
      <w:r>
        <w:rPr>
          <w:rFonts w:ascii="Calibri" w:hAnsi="Calibri"/>
          <w:sz w:val="22"/>
          <w:szCs w:val="22"/>
        </w:rPr>
        <w:t xml:space="preserve">, requisitos do presente edital, Deliberação Plenária CAU/GO nº 49/2017 e Resolução CAU/BR nº 94/2014; </w:t>
      </w:r>
    </w:p>
    <w:p w14:paraId="1D938034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0.1.2. </w:t>
      </w:r>
      <w:r>
        <w:rPr>
          <w:rFonts w:ascii="Calibri" w:hAnsi="Calibri"/>
          <w:sz w:val="22"/>
          <w:szCs w:val="22"/>
        </w:rPr>
        <w:t xml:space="preserve">2ª Etapa - A proposta habilitada será avaliada e selecionada pela Comissão de Exercício Profissional, Ensino e Formação do CAU/GO. </w:t>
      </w:r>
    </w:p>
    <w:p w14:paraId="3EAA0C74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14:paraId="1CAC9582" w14:textId="4AA5C0D0" w:rsidR="00634FF0" w:rsidRPr="000B6BA7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.2.</w:t>
      </w:r>
      <w:r>
        <w:rPr>
          <w:rFonts w:ascii="Calibri" w:hAnsi="Calibri"/>
          <w:sz w:val="22"/>
          <w:szCs w:val="22"/>
        </w:rPr>
        <w:t xml:space="preserve"> O resultado da seleção será divulgado no sítio eletrônico do CAU/GO na data </w:t>
      </w:r>
      <w:r w:rsidRPr="000B6BA7">
        <w:rPr>
          <w:rFonts w:ascii="Calibri" w:hAnsi="Calibri"/>
          <w:sz w:val="22"/>
          <w:szCs w:val="22"/>
        </w:rPr>
        <w:t xml:space="preserve">de </w:t>
      </w:r>
      <w:r w:rsidR="004A4483" w:rsidRPr="000B6BA7">
        <w:rPr>
          <w:rFonts w:ascii="Calibri" w:hAnsi="Calibri"/>
          <w:sz w:val="22"/>
          <w:szCs w:val="22"/>
        </w:rPr>
        <w:t>0</w:t>
      </w:r>
      <w:r w:rsidR="00A71F36">
        <w:rPr>
          <w:rFonts w:ascii="Calibri" w:hAnsi="Calibri"/>
          <w:sz w:val="22"/>
          <w:szCs w:val="22"/>
        </w:rPr>
        <w:t>9</w:t>
      </w:r>
      <w:r w:rsidR="004A4483" w:rsidRPr="000B6BA7">
        <w:rPr>
          <w:rFonts w:ascii="Calibri" w:hAnsi="Calibri"/>
          <w:sz w:val="22"/>
          <w:szCs w:val="22"/>
        </w:rPr>
        <w:t xml:space="preserve"> de </w:t>
      </w:r>
      <w:r w:rsidR="00A71F36">
        <w:rPr>
          <w:rFonts w:ascii="Calibri" w:hAnsi="Calibri"/>
          <w:sz w:val="22"/>
          <w:szCs w:val="22"/>
        </w:rPr>
        <w:t>dezembro</w:t>
      </w:r>
      <w:r w:rsidR="004A4483" w:rsidRPr="000B6BA7">
        <w:rPr>
          <w:rFonts w:ascii="Calibri" w:hAnsi="Calibri"/>
          <w:sz w:val="22"/>
          <w:szCs w:val="22"/>
        </w:rPr>
        <w:t xml:space="preserve"> de 20</w:t>
      </w:r>
      <w:r w:rsidR="0019315D" w:rsidRPr="000B6BA7">
        <w:rPr>
          <w:rFonts w:ascii="Calibri" w:hAnsi="Calibri"/>
          <w:sz w:val="22"/>
          <w:szCs w:val="22"/>
        </w:rPr>
        <w:t>20</w:t>
      </w:r>
      <w:r w:rsidRPr="000B6BA7">
        <w:rPr>
          <w:rFonts w:ascii="Calibri" w:hAnsi="Calibri"/>
          <w:sz w:val="22"/>
          <w:szCs w:val="22"/>
        </w:rPr>
        <w:t xml:space="preserve">. </w:t>
      </w:r>
    </w:p>
    <w:p w14:paraId="23F06E20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9BD898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1. PROCESSO DE SELEÇÃO: </w:t>
      </w:r>
    </w:p>
    <w:p w14:paraId="5752F4CF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4869C71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1.</w:t>
      </w:r>
      <w:r>
        <w:rPr>
          <w:rFonts w:ascii="Calibri" w:hAnsi="Calibri"/>
          <w:sz w:val="22"/>
          <w:szCs w:val="22"/>
        </w:rPr>
        <w:t xml:space="preserve"> A seleção compreende a análise dos seguintes itens: </w:t>
      </w:r>
    </w:p>
    <w:p w14:paraId="5B2C5C76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14:paraId="4FE40AA9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 </w:t>
      </w:r>
      <w:r>
        <w:rPr>
          <w:rFonts w:ascii="Calibri" w:hAnsi="Calibri"/>
          <w:sz w:val="22"/>
          <w:szCs w:val="22"/>
        </w:rPr>
        <w:t xml:space="preserve">– Formulário de Apresentação de Projetos; </w:t>
      </w:r>
    </w:p>
    <w:p w14:paraId="7A79CF88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</w:t>
      </w:r>
      <w:r>
        <w:rPr>
          <w:rFonts w:ascii="Calibri" w:hAnsi="Calibri"/>
          <w:sz w:val="22"/>
          <w:szCs w:val="22"/>
        </w:rPr>
        <w:t xml:space="preserve"> - Habilitação Jurídica e Regularidade Fiscal. </w:t>
      </w:r>
    </w:p>
    <w:p w14:paraId="2E1B81F4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05536B1" w14:textId="4FEE0C68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2.</w:t>
      </w:r>
      <w:r>
        <w:rPr>
          <w:rFonts w:ascii="Calibri" w:hAnsi="Calibri"/>
          <w:sz w:val="22"/>
          <w:szCs w:val="22"/>
        </w:rPr>
        <w:t xml:space="preserve"> O CAU/GO publicará no endereço http://www.caugo.org.br/ </w:t>
      </w:r>
      <w:r w:rsidRPr="000B6BA7">
        <w:rPr>
          <w:rFonts w:ascii="Calibri" w:hAnsi="Calibri"/>
          <w:sz w:val="22"/>
          <w:szCs w:val="22"/>
        </w:rPr>
        <w:t xml:space="preserve">em </w:t>
      </w:r>
      <w:r w:rsidR="00505DAD" w:rsidRPr="000B6BA7">
        <w:rPr>
          <w:rFonts w:ascii="Calibri" w:hAnsi="Calibri"/>
          <w:sz w:val="22"/>
          <w:szCs w:val="22"/>
        </w:rPr>
        <w:t>0</w:t>
      </w:r>
      <w:r w:rsidR="00A71F36">
        <w:rPr>
          <w:rFonts w:ascii="Calibri" w:hAnsi="Calibri"/>
          <w:sz w:val="22"/>
          <w:szCs w:val="22"/>
        </w:rPr>
        <w:t>9</w:t>
      </w:r>
      <w:r w:rsidRPr="000B6BA7">
        <w:rPr>
          <w:rFonts w:ascii="Calibri" w:hAnsi="Calibri"/>
          <w:sz w:val="22"/>
          <w:szCs w:val="22"/>
        </w:rPr>
        <w:t xml:space="preserve"> de </w:t>
      </w:r>
      <w:r w:rsidR="00A71F36">
        <w:rPr>
          <w:rFonts w:ascii="Calibri" w:hAnsi="Calibri"/>
          <w:sz w:val="22"/>
          <w:szCs w:val="22"/>
        </w:rPr>
        <w:t>dezembro</w:t>
      </w:r>
      <w:r w:rsidRPr="000B6BA7">
        <w:rPr>
          <w:rFonts w:ascii="Calibri" w:hAnsi="Calibri"/>
          <w:sz w:val="22"/>
          <w:szCs w:val="22"/>
        </w:rPr>
        <w:t xml:space="preserve"> de 20</w:t>
      </w:r>
      <w:r w:rsidR="000B6BA7" w:rsidRPr="000B6BA7">
        <w:rPr>
          <w:rFonts w:ascii="Calibri" w:hAnsi="Calibri"/>
          <w:sz w:val="22"/>
          <w:szCs w:val="22"/>
        </w:rPr>
        <w:t>20</w:t>
      </w:r>
      <w:r w:rsidRPr="000B6BA7">
        <w:rPr>
          <w:rFonts w:ascii="Calibri" w:hAnsi="Calibri"/>
          <w:sz w:val="22"/>
          <w:szCs w:val="22"/>
        </w:rPr>
        <w:t xml:space="preserve"> o</w:t>
      </w:r>
      <w:r>
        <w:rPr>
          <w:rFonts w:ascii="Calibri" w:hAnsi="Calibri"/>
          <w:sz w:val="22"/>
          <w:szCs w:val="22"/>
        </w:rPr>
        <w:t xml:space="preserve"> resultado final de projetos selecionados neste certame, com a convocação para a negociação das contrapartidas, se necessária e motivada pela </w:t>
      </w:r>
      <w:r w:rsidR="004A4483">
        <w:rPr>
          <w:rFonts w:ascii="Calibri" w:hAnsi="Calibri"/>
          <w:sz w:val="22"/>
          <w:szCs w:val="22"/>
        </w:rPr>
        <w:t>Comissão de Exercício Profissional, Ensino e Formação do CAU/GO</w:t>
      </w:r>
      <w:r>
        <w:rPr>
          <w:rFonts w:ascii="Calibri" w:hAnsi="Calibri"/>
          <w:sz w:val="22"/>
          <w:szCs w:val="22"/>
        </w:rPr>
        <w:t xml:space="preserve">, para a assinatura do </w:t>
      </w:r>
      <w:r w:rsidR="003A514E">
        <w:rPr>
          <w:rFonts w:ascii="Calibri" w:hAnsi="Calibri"/>
          <w:sz w:val="22"/>
          <w:szCs w:val="22"/>
        </w:rPr>
        <w:t>termo de fomento</w:t>
      </w:r>
      <w:r>
        <w:rPr>
          <w:rFonts w:ascii="Calibri" w:hAnsi="Calibri"/>
          <w:sz w:val="22"/>
          <w:szCs w:val="22"/>
        </w:rPr>
        <w:t xml:space="preserve">. </w:t>
      </w:r>
    </w:p>
    <w:p w14:paraId="10202854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CB7D417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3.</w:t>
      </w:r>
      <w:r>
        <w:rPr>
          <w:rFonts w:ascii="Calibri" w:hAnsi="Calibri"/>
          <w:sz w:val="22"/>
          <w:szCs w:val="22"/>
        </w:rPr>
        <w:t xml:space="preserve"> A alteração de quaisquer dos parâmetros da versão apresentada do projeto pelo proponente pode implicar a sua desqualificação a qualquer tempo, a critério do CAU/GO. </w:t>
      </w:r>
    </w:p>
    <w:p w14:paraId="73504B52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A66883D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4.</w:t>
      </w:r>
      <w:r>
        <w:rPr>
          <w:rFonts w:ascii="Calibri" w:hAnsi="Calibri"/>
          <w:sz w:val="22"/>
          <w:szCs w:val="22"/>
        </w:rPr>
        <w:t xml:space="preserve"> Durante as negociações, o processo de concessão do apoio institucional poderá ser interrompido, sem repasse de recursos ao proponente, caso seja constatado qualquer fato que comprometa a imagem institucional do CAU/GO em decorrência da vinculação de sua marca ao projeto. </w:t>
      </w:r>
    </w:p>
    <w:p w14:paraId="7A858B4F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03E5F44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5</w:t>
      </w:r>
      <w:r>
        <w:rPr>
          <w:rFonts w:ascii="Calibri" w:hAnsi="Calibri"/>
          <w:sz w:val="22"/>
          <w:szCs w:val="22"/>
        </w:rPr>
        <w:t xml:space="preserve">. O proponente deverá manter a habilitação jurídica regular, bem como as certidões negativas de regularidade fiscal em seus prazos de validade para assinatura do </w:t>
      </w:r>
      <w:r w:rsidR="003A514E">
        <w:rPr>
          <w:rFonts w:ascii="Calibri" w:hAnsi="Calibri"/>
          <w:sz w:val="22"/>
          <w:szCs w:val="22"/>
        </w:rPr>
        <w:t>termo de fomento</w:t>
      </w:r>
      <w:r>
        <w:rPr>
          <w:rFonts w:ascii="Calibri" w:hAnsi="Calibri"/>
          <w:sz w:val="22"/>
          <w:szCs w:val="22"/>
        </w:rPr>
        <w:t xml:space="preserve"> e para os repasses dos valores relativos aos </w:t>
      </w:r>
      <w:r w:rsidR="004265DE">
        <w:rPr>
          <w:rFonts w:ascii="Calibri" w:hAnsi="Calibri"/>
          <w:sz w:val="22"/>
          <w:szCs w:val="22"/>
        </w:rPr>
        <w:t>apoios</w:t>
      </w:r>
      <w:r>
        <w:rPr>
          <w:rFonts w:ascii="Calibri" w:hAnsi="Calibri"/>
          <w:sz w:val="22"/>
          <w:szCs w:val="22"/>
        </w:rPr>
        <w:t xml:space="preserve"> e na prestação de contas.</w:t>
      </w:r>
      <w:r>
        <w:rPr>
          <w:rFonts w:ascii="Calibri" w:hAnsi="Calibri"/>
          <w:color w:val="FF0000"/>
          <w:sz w:val="22"/>
          <w:szCs w:val="22"/>
        </w:rPr>
        <w:t xml:space="preserve"> </w:t>
      </w:r>
    </w:p>
    <w:p w14:paraId="23D9A06D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EEC3EA6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 REPASSE DE RECURSOS</w:t>
      </w:r>
      <w:r>
        <w:rPr>
          <w:rFonts w:ascii="Calibri" w:hAnsi="Calibri"/>
          <w:sz w:val="22"/>
          <w:szCs w:val="22"/>
        </w:rPr>
        <w:t xml:space="preserve"> </w:t>
      </w:r>
    </w:p>
    <w:p w14:paraId="782C6A53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AF7F474" w14:textId="77777777" w:rsidR="00634FF0" w:rsidRDefault="00995889" w:rsidP="00250E39">
      <w:pPr>
        <w:spacing w:after="0" w:line="24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1.</w:t>
      </w:r>
      <w:r>
        <w:rPr>
          <w:rFonts w:ascii="Calibri" w:hAnsi="Calibri"/>
          <w:sz w:val="22"/>
          <w:szCs w:val="22"/>
        </w:rPr>
        <w:t xml:space="preserve"> A liberação de recursos de apoio institucional está condicionada ao cumprimento das cláusulas estipuladas.</w:t>
      </w:r>
    </w:p>
    <w:p w14:paraId="7569DB2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</w:p>
    <w:p w14:paraId="790A7A21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12.2.</w:t>
      </w:r>
      <w:r>
        <w:rPr>
          <w:rFonts w:ascii="Calibri" w:hAnsi="Calibri"/>
          <w:color w:val="000000"/>
          <w:sz w:val="22"/>
          <w:szCs w:val="22"/>
        </w:rPr>
        <w:t xml:space="preserve"> O </w:t>
      </w:r>
      <w:r w:rsidR="004265DE">
        <w:rPr>
          <w:rFonts w:ascii="Calibri" w:hAnsi="Calibri"/>
          <w:color w:val="000000"/>
          <w:sz w:val="22"/>
          <w:szCs w:val="22"/>
        </w:rPr>
        <w:t>Parceiro</w:t>
      </w:r>
      <w:r>
        <w:rPr>
          <w:rFonts w:ascii="Calibri" w:hAnsi="Calibri"/>
          <w:color w:val="000000"/>
          <w:sz w:val="22"/>
          <w:szCs w:val="22"/>
        </w:rPr>
        <w:t xml:space="preserve"> deverá abrir e indicar </w:t>
      </w:r>
      <w:r>
        <w:rPr>
          <w:rFonts w:ascii="Calibri" w:hAnsi="Calibri"/>
          <w:b/>
          <w:color w:val="000000"/>
          <w:sz w:val="22"/>
          <w:szCs w:val="22"/>
        </w:rPr>
        <w:t>conta corrente exclusiva</w:t>
      </w:r>
      <w:r>
        <w:rPr>
          <w:rFonts w:ascii="Calibri" w:hAnsi="Calibri"/>
          <w:color w:val="000000"/>
          <w:sz w:val="22"/>
          <w:szCs w:val="22"/>
        </w:rPr>
        <w:t xml:space="preserve"> para o repasse e movimentação dos recursos.</w:t>
      </w:r>
    </w:p>
    <w:p w14:paraId="21FC3F19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</w:p>
    <w:p w14:paraId="650D6657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12.2.1.</w:t>
      </w:r>
      <w:r>
        <w:rPr>
          <w:rFonts w:ascii="Calibri" w:hAnsi="Calibri"/>
          <w:color w:val="000000"/>
          <w:sz w:val="22"/>
          <w:szCs w:val="22"/>
        </w:rPr>
        <w:t xml:space="preserve"> Em se tratando se instituições de ensino, poderá ser indicada conta bancária genérica, sendo que, para fins de prestação de contas, caberá ao </w:t>
      </w:r>
      <w:r w:rsidR="004A4483">
        <w:rPr>
          <w:rFonts w:ascii="Calibri" w:hAnsi="Calibri"/>
          <w:color w:val="000000"/>
          <w:sz w:val="22"/>
          <w:szCs w:val="22"/>
        </w:rPr>
        <w:t>Parceiro</w:t>
      </w:r>
      <w:r>
        <w:rPr>
          <w:rFonts w:ascii="Calibri" w:hAnsi="Calibri"/>
          <w:color w:val="000000"/>
          <w:sz w:val="22"/>
          <w:szCs w:val="22"/>
        </w:rPr>
        <w:t xml:space="preserve"> apresentar os extratos bancários indicando, detalhadamente, os débitos e créditos lançados relativos aos recursos repassados e utilizados.</w:t>
      </w:r>
    </w:p>
    <w:p w14:paraId="4E1C03A7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3C4F4A9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3.</w:t>
      </w:r>
      <w:r>
        <w:rPr>
          <w:rFonts w:ascii="Calibri" w:hAnsi="Calibri"/>
          <w:sz w:val="22"/>
          <w:szCs w:val="22"/>
        </w:rPr>
        <w:t xml:space="preserve"> A pessoa jurídica </w:t>
      </w:r>
      <w:r w:rsidR="004265DE">
        <w:rPr>
          <w:rFonts w:ascii="Calibri" w:hAnsi="Calibri"/>
          <w:sz w:val="22"/>
          <w:szCs w:val="22"/>
        </w:rPr>
        <w:t>parceira</w:t>
      </w:r>
      <w:r>
        <w:rPr>
          <w:rFonts w:ascii="Calibri" w:hAnsi="Calibri"/>
          <w:sz w:val="22"/>
          <w:szCs w:val="22"/>
        </w:rPr>
        <w:t xml:space="preserve"> com a qual o CAU/GO assinará o </w:t>
      </w:r>
      <w:r w:rsidR="003A514E">
        <w:rPr>
          <w:rFonts w:ascii="Calibri" w:hAnsi="Calibri"/>
          <w:sz w:val="22"/>
          <w:szCs w:val="22"/>
        </w:rPr>
        <w:t>termo de fomento</w:t>
      </w:r>
      <w:r>
        <w:rPr>
          <w:rFonts w:ascii="Calibri" w:hAnsi="Calibri"/>
          <w:sz w:val="22"/>
          <w:szCs w:val="22"/>
        </w:rPr>
        <w:t xml:space="preserve"> deverá abrir conta corrente específica, com o </w:t>
      </w:r>
      <w:r>
        <w:rPr>
          <w:rFonts w:ascii="Calibri" w:hAnsi="Calibri"/>
          <w:b/>
          <w:sz w:val="22"/>
          <w:szCs w:val="22"/>
        </w:rPr>
        <w:t>mesmo CNPJ informado na inscrição</w:t>
      </w:r>
      <w:r>
        <w:rPr>
          <w:rFonts w:ascii="Calibri" w:hAnsi="Calibri"/>
          <w:sz w:val="22"/>
          <w:szCs w:val="22"/>
        </w:rPr>
        <w:t xml:space="preserve">, na qual serão efetuados os créditos referentes </w:t>
      </w:r>
      <w:r w:rsidR="004265DE">
        <w:rPr>
          <w:rFonts w:ascii="Calibri" w:hAnsi="Calibri"/>
          <w:sz w:val="22"/>
          <w:szCs w:val="22"/>
        </w:rPr>
        <w:t>às transferências</w:t>
      </w:r>
      <w:r>
        <w:rPr>
          <w:rFonts w:ascii="Calibri" w:hAnsi="Calibri"/>
          <w:sz w:val="22"/>
          <w:szCs w:val="22"/>
        </w:rPr>
        <w:t xml:space="preserve"> aprovad</w:t>
      </w:r>
      <w:r w:rsidR="004265DE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s.</w:t>
      </w:r>
    </w:p>
    <w:p w14:paraId="55EACCD0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i/>
          <w:sz w:val="16"/>
          <w:szCs w:val="22"/>
        </w:rPr>
      </w:pPr>
    </w:p>
    <w:p w14:paraId="2BC0241A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4.</w:t>
      </w:r>
      <w:r>
        <w:rPr>
          <w:rFonts w:ascii="Calibri" w:hAnsi="Calibri"/>
          <w:sz w:val="22"/>
          <w:szCs w:val="22"/>
        </w:rPr>
        <w:t xml:space="preserve"> Caso exista saldo restante não utilizado na conta específica ao final da realização do projeto e encerramento da conta, o valor deverá ser restituído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o CAU/GO no prazo máximo de 10 dias </w:t>
      </w:r>
      <w:r>
        <w:rPr>
          <w:rFonts w:ascii="Calibri" w:hAnsi="Calibri"/>
          <w:sz w:val="22"/>
          <w:szCs w:val="22"/>
        </w:rPr>
        <w:lastRenderedPageBreak/>
        <w:t>contados da conclusão da prestação de contas.</w:t>
      </w:r>
    </w:p>
    <w:p w14:paraId="0535B970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917B5C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3. UTILIZAÇÃO DOS RECURSOS</w:t>
      </w:r>
    </w:p>
    <w:p w14:paraId="1DA6A1E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C9E4E13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3.1.</w:t>
      </w:r>
      <w:r>
        <w:rPr>
          <w:rFonts w:ascii="Calibri" w:hAnsi="Calibri"/>
          <w:sz w:val="22"/>
          <w:szCs w:val="22"/>
        </w:rPr>
        <w:t xml:space="preserve"> Os recursos destinados ao apoio institucional não poderão ser utilizados para o pagamento de taxas administrativas e aquisição de bens de ativo permanente ou imobilizado.</w:t>
      </w:r>
    </w:p>
    <w:p w14:paraId="0025EDFF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A2800DD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3.2.</w:t>
      </w:r>
      <w:r>
        <w:rPr>
          <w:rFonts w:ascii="Calibri" w:hAnsi="Calibri"/>
          <w:sz w:val="22"/>
          <w:szCs w:val="22"/>
        </w:rPr>
        <w:t xml:space="preserve"> Os serviços contratados e materiais adquiridos para a execução do projeto deverão apresentar os preços de mercado, prezando a economicidade no uso dos recursos públicos.</w:t>
      </w:r>
    </w:p>
    <w:p w14:paraId="7BB60516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0EE0D50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4. PRESTAÇÃO DE CONTAS </w:t>
      </w:r>
    </w:p>
    <w:p w14:paraId="17817455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C58922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</w:t>
      </w:r>
      <w:r>
        <w:rPr>
          <w:rFonts w:ascii="Calibri" w:hAnsi="Calibri"/>
          <w:sz w:val="22"/>
          <w:szCs w:val="22"/>
        </w:rPr>
        <w:t xml:space="preserve"> A prestação de contas deverá obedecer às seguintes disposições: </w:t>
      </w:r>
    </w:p>
    <w:p w14:paraId="4CECDC7B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5D3387F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1.</w:t>
      </w:r>
      <w:r>
        <w:rPr>
          <w:rFonts w:ascii="Calibri" w:hAnsi="Calibri"/>
          <w:sz w:val="22"/>
          <w:szCs w:val="22"/>
        </w:rPr>
        <w:t xml:space="preserve"> Comissão de Administração e Finanças e Comissão de Exercício Profissional, Ensino e Formação do CAU/GO fiscalizarão os projetos apoiados avaliando a efetividade da parceria;</w:t>
      </w:r>
    </w:p>
    <w:p w14:paraId="032B2380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14:paraId="28FDA44B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2.</w:t>
      </w:r>
      <w:r>
        <w:rPr>
          <w:rFonts w:ascii="Calibri" w:hAnsi="Calibri"/>
          <w:sz w:val="22"/>
          <w:szCs w:val="22"/>
        </w:rPr>
        <w:t xml:space="preserve"> O proponente deverá comprovar, junto ao CAU/GO, a realização do objeto </w:t>
      </w:r>
      <w:r w:rsidR="004A4483">
        <w:rPr>
          <w:rFonts w:ascii="Calibri" w:hAnsi="Calibri"/>
          <w:sz w:val="22"/>
          <w:szCs w:val="22"/>
        </w:rPr>
        <w:t>apoiado</w:t>
      </w:r>
      <w:r>
        <w:rPr>
          <w:rFonts w:ascii="Calibri" w:hAnsi="Calibri"/>
          <w:sz w:val="22"/>
          <w:szCs w:val="22"/>
        </w:rPr>
        <w:t xml:space="preserve"> e o cumprimento de todas as contrapartidas pactuadas, formalizando sua prestação de contas conforme planilha (anexo II) e no prazo de 30 (trinta) dias após a conclusão do projeto, juntamente com a apresentação dos seguintes documentos impressos e em arquivo digital:</w:t>
      </w:r>
    </w:p>
    <w:p w14:paraId="25948CF8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–</w:t>
      </w:r>
      <w:r>
        <w:rPr>
          <w:rFonts w:ascii="Calibri" w:hAnsi="Calibri"/>
          <w:sz w:val="22"/>
          <w:szCs w:val="22"/>
        </w:rPr>
        <w:t xml:space="preserve"> Relatório (em formato A4) circunstanciado da realização do projeto, com narrativa das ações realizadas, descrição das famílias atendidas e origem de seu cadastro social, juntamente com registros fotográficos e dos projetos (estes em formato A3) entregues, caso seja aplicável;</w:t>
      </w:r>
    </w:p>
    <w:p w14:paraId="4EF0C7A8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 –</w:t>
      </w:r>
      <w:r>
        <w:rPr>
          <w:rFonts w:ascii="Calibri" w:hAnsi="Calibri"/>
          <w:sz w:val="22"/>
          <w:szCs w:val="22"/>
        </w:rPr>
        <w:t xml:space="preserve"> Comprovação dos requisitos das famílias de que trata o item </w:t>
      </w:r>
      <w:r>
        <w:rPr>
          <w:rFonts w:ascii="Calibri" w:hAnsi="Calibri"/>
          <w:b/>
          <w:sz w:val="22"/>
          <w:szCs w:val="22"/>
        </w:rPr>
        <w:t>5.8</w:t>
      </w:r>
      <w:r>
        <w:rPr>
          <w:rFonts w:ascii="Calibri" w:hAnsi="Calibri"/>
          <w:sz w:val="22"/>
          <w:szCs w:val="22"/>
        </w:rPr>
        <w:t>., contendo, dentre outras informações: qualificação de todos os membros do grupo familiar; comprovação da renda; certidão de matrícula do imóvel ou outro documento que comprove a titularidade e regularidade do imóvel objeto dos projetos;</w:t>
      </w:r>
    </w:p>
    <w:p w14:paraId="06284F67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 -</w:t>
      </w:r>
      <w:r>
        <w:rPr>
          <w:rFonts w:ascii="Calibri" w:hAnsi="Calibri"/>
          <w:sz w:val="22"/>
          <w:szCs w:val="22"/>
        </w:rPr>
        <w:t xml:space="preserve"> Extratos da conta bancária indicada pelo </w:t>
      </w:r>
      <w:r w:rsidR="004265DE">
        <w:rPr>
          <w:rFonts w:ascii="Calibri" w:hAnsi="Calibri"/>
          <w:sz w:val="22"/>
          <w:szCs w:val="22"/>
        </w:rPr>
        <w:t>Parceiro</w:t>
      </w:r>
      <w:r>
        <w:rPr>
          <w:rFonts w:ascii="Calibri" w:hAnsi="Calibri"/>
          <w:sz w:val="22"/>
          <w:szCs w:val="22"/>
        </w:rPr>
        <w:t xml:space="preserve"> nos termos do item 12.2, desde a data de abertura até a data de encerramento, comprovando toda a movimentação financeira realizada;</w:t>
      </w:r>
    </w:p>
    <w:p w14:paraId="537ACDF3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</w:t>
      </w:r>
      <w:r>
        <w:rPr>
          <w:rFonts w:ascii="Calibri" w:hAnsi="Calibri"/>
          <w:sz w:val="22"/>
          <w:szCs w:val="22"/>
        </w:rPr>
        <w:t xml:space="preserve"> - Notas fiscais no caso de pagamento de serviços de pessoa jurídica ou referente à aquisição de materiais necessários a realização do projeto;</w:t>
      </w:r>
    </w:p>
    <w:p w14:paraId="293BD193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 -</w:t>
      </w:r>
      <w:r>
        <w:rPr>
          <w:rFonts w:ascii="Calibri" w:hAnsi="Calibri"/>
          <w:sz w:val="22"/>
          <w:szCs w:val="22"/>
        </w:rPr>
        <w:t xml:space="preserve"> Recibos de pessoa autônoma que comprovem a adequada aplicação dos recursos </w:t>
      </w:r>
      <w:r w:rsidR="004265DE">
        <w:rPr>
          <w:rFonts w:ascii="Calibri" w:hAnsi="Calibri"/>
          <w:sz w:val="22"/>
          <w:szCs w:val="22"/>
        </w:rPr>
        <w:t>transferidos</w:t>
      </w:r>
      <w:r>
        <w:rPr>
          <w:rFonts w:ascii="Calibri" w:hAnsi="Calibri"/>
          <w:sz w:val="22"/>
          <w:szCs w:val="22"/>
        </w:rPr>
        <w:t>;</w:t>
      </w:r>
    </w:p>
    <w:p w14:paraId="76E3B643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VI </w:t>
      </w:r>
      <w:r>
        <w:rPr>
          <w:rFonts w:ascii="Calibri" w:hAnsi="Calibri"/>
          <w:sz w:val="22"/>
          <w:szCs w:val="22"/>
        </w:rPr>
        <w:t>- Amostras do material promocional, que demonstrem a divulgação das logos do CAU/GO, caso houver.</w:t>
      </w:r>
    </w:p>
    <w:p w14:paraId="18D41B95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C32E4B2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3</w:t>
      </w:r>
      <w:r>
        <w:rPr>
          <w:rFonts w:ascii="Calibri" w:hAnsi="Calibri"/>
          <w:sz w:val="22"/>
          <w:szCs w:val="22"/>
        </w:rPr>
        <w:t>. No caso da apresentação de cópia no lugar dos originais da documentação de prestação de contas, as cópias deverão ser autenticadas.</w:t>
      </w:r>
    </w:p>
    <w:p w14:paraId="677C31A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28A3F05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4.</w:t>
      </w:r>
      <w:r>
        <w:rPr>
          <w:rFonts w:ascii="Calibri" w:hAnsi="Calibri"/>
          <w:sz w:val="22"/>
          <w:szCs w:val="22"/>
        </w:rPr>
        <w:t xml:space="preserve"> Constatada a irregularidade dos documentos fiscais apresentados na prestação de contas, os valores referentes a documento irregular deverão ser ressarcidos ao CAU/GO conforme Deliberação Plenária n° 49/2017.</w:t>
      </w:r>
    </w:p>
    <w:p w14:paraId="2CA06AC0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12C099D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5.</w:t>
      </w:r>
      <w:r>
        <w:rPr>
          <w:rFonts w:ascii="Calibri" w:hAnsi="Calibri"/>
          <w:sz w:val="22"/>
          <w:szCs w:val="22"/>
        </w:rPr>
        <w:t xml:space="preserve"> Feita a prestação de contas e constatada a falta de comprovação de qualquer item estabelecido como contrapartida ou a alocação de contrapartida em montante aquém do estabelecido no instrumento jurídico, implicará em redução proporcional da participação do CAU/GO, ficando o </w:t>
      </w:r>
      <w:r w:rsidR="004265DE">
        <w:rPr>
          <w:rFonts w:ascii="Calibri" w:hAnsi="Calibri"/>
          <w:sz w:val="22"/>
          <w:szCs w:val="22"/>
        </w:rPr>
        <w:t>Parceiro</w:t>
      </w:r>
      <w:r>
        <w:rPr>
          <w:rFonts w:ascii="Calibri" w:hAnsi="Calibri"/>
          <w:sz w:val="22"/>
          <w:szCs w:val="22"/>
        </w:rPr>
        <w:t xml:space="preserve"> obrigado a restituir o valor excedente.</w:t>
      </w:r>
    </w:p>
    <w:p w14:paraId="317998E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14:paraId="20EC0A6C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5. DAS SANÇÕES </w:t>
      </w:r>
    </w:p>
    <w:p w14:paraId="1A589AAB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43245E5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5.1.</w:t>
      </w:r>
      <w:r>
        <w:rPr>
          <w:rFonts w:ascii="Calibri" w:hAnsi="Calibri"/>
          <w:sz w:val="22"/>
          <w:szCs w:val="22"/>
        </w:rPr>
        <w:t xml:space="preserve"> Quando a execução da parceria estiver em desacordo com o plano de trabalho e com as normas e cláusulas estipuladas neste Edital, o CAU/GO poderá aplicar à organização conveniada as seguintes sanções:</w:t>
      </w:r>
    </w:p>
    <w:p w14:paraId="27B04FBD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1EFCE91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– advertência, de caráter preventivo a qual será aplicada quando verificadas impropriedades praticadas pela conveniada no âmbito da parceria que não justifiquem a aplicação de penalidade mais grave;</w:t>
      </w:r>
    </w:p>
    <w:p w14:paraId="57D46066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9830D16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</w:t>
      </w:r>
      <w:r>
        <w:rPr>
          <w:rFonts w:ascii="Calibri" w:hAnsi="Calibri"/>
          <w:sz w:val="22"/>
          <w:szCs w:val="22"/>
        </w:rPr>
        <w:t xml:space="preserve"> – suspensão temporária a qual será aplicada nos casos em que forem verificadas irregularidades na celebração, execução ou prestação de contas da parceria e não se justificar a imposição de penalidade mais grave, considerando-se a natureza e gravidade da infração cometida, as peculiaridades do caso concreto, as circunstancias agravantes ou atenuantes e os danos que dela provierem para o CAU/GO. A sanção de suspensão temporária impede a conveniada de participar de chamamento público e celebrar parcerias ou contratos com órgãos e entidades da administração publica federal por prazo não superior a dois anos;</w:t>
      </w:r>
    </w:p>
    <w:p w14:paraId="0399CB47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3E1824CE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</w:t>
      </w:r>
      <w:r>
        <w:rPr>
          <w:rFonts w:ascii="Calibri" w:hAnsi="Calibri"/>
          <w:sz w:val="22"/>
          <w:szCs w:val="22"/>
        </w:rPr>
        <w:t xml:space="preserve"> – declaração de inidoneidade que impedirá a conveniada de participar de chamamento público e celebrar parcerias ou contratos com órgãos e entidades de todas as esferas de governo, enquanto perdurarem os motivos determinantes da punição ou até que seja promovida a reabilitação perante a autoridade que aplicou a penalidade, que correrá quando a conveniada ressarcir o CAU/GO pelos prejuízos resultadas, e após decorrido o prazo de dois anos da aplicação da sanção de declaração de inidoneidade.</w:t>
      </w:r>
    </w:p>
    <w:p w14:paraId="3F48CDA6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20"/>
          <w:szCs w:val="22"/>
        </w:rPr>
      </w:pPr>
    </w:p>
    <w:p w14:paraId="670638D6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5.1.1.</w:t>
      </w:r>
      <w:r>
        <w:rPr>
          <w:rFonts w:ascii="Calibri" w:hAnsi="Calibri"/>
          <w:sz w:val="22"/>
          <w:szCs w:val="22"/>
        </w:rPr>
        <w:t xml:space="preserve"> Da verificação do fato que poderá acarretar a aplicação das sanções previstas no item 15.1., pelo CAU/GO, caberá defesa do interessado no prazo de 10 (dez) dias, contado da data de notificação do conveniado.</w:t>
      </w:r>
    </w:p>
    <w:p w14:paraId="74BF5A48" w14:textId="77777777" w:rsidR="00634FF0" w:rsidRDefault="00634FF0" w:rsidP="00250E39">
      <w:pPr>
        <w:spacing w:after="0" w:line="240" w:lineRule="auto"/>
        <w:ind w:left="1134"/>
        <w:jc w:val="both"/>
        <w:rPr>
          <w:rFonts w:ascii="Calibri" w:hAnsi="Calibri"/>
          <w:sz w:val="16"/>
          <w:szCs w:val="22"/>
        </w:rPr>
      </w:pPr>
    </w:p>
    <w:p w14:paraId="6BF7759D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5.2.</w:t>
      </w:r>
      <w:r>
        <w:rPr>
          <w:rFonts w:ascii="Calibri" w:hAnsi="Calibri"/>
          <w:sz w:val="22"/>
          <w:szCs w:val="22"/>
        </w:rPr>
        <w:t xml:space="preserve"> Da decisão administrativa que aplicar as sanções previstas nos incisos I a III do item 15.1, caberá recurso administrativo ao Plenário do CAU/GO, no prazo de 10 (dez) dias, contados da data da ciência da decisão.</w:t>
      </w:r>
    </w:p>
    <w:p w14:paraId="0F67F2D0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14:paraId="21DAC2E5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6. DOS ANEXOS</w:t>
      </w:r>
    </w:p>
    <w:p w14:paraId="6073A0E8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14:paraId="4EF0DCB1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6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softHyphen/>
        <w:t>Constituem anexos do presente Edital:</w:t>
      </w:r>
    </w:p>
    <w:p w14:paraId="094F482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190799B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</w:t>
      </w:r>
      <w:r>
        <w:t xml:space="preserve"> – Formulário de Solicitação de </w:t>
      </w:r>
      <w:r w:rsidR="004A4483">
        <w:t>Parceria</w:t>
      </w:r>
      <w:r w:rsidR="00B31D8A">
        <w:t xml:space="preserve"> - ATHIS</w:t>
      </w:r>
    </w:p>
    <w:p w14:paraId="5E95FCEF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</w:t>
      </w:r>
      <w:r>
        <w:t xml:space="preserve"> – Formulário de Prestação de Contas do </w:t>
      </w:r>
      <w:r w:rsidR="004A4483">
        <w:t>Termo de Fomento</w:t>
      </w:r>
      <w:r w:rsidR="00B31D8A">
        <w:t xml:space="preserve"> - ATHIS</w:t>
      </w:r>
    </w:p>
    <w:p w14:paraId="3B153D8F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I</w:t>
      </w:r>
      <w:r>
        <w:t xml:space="preserve"> – Deliberação Plenária CAU/GO nº 49/2017</w:t>
      </w:r>
    </w:p>
    <w:p w14:paraId="38E75D88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V</w:t>
      </w:r>
      <w:r>
        <w:t xml:space="preserve"> – Minuta de </w:t>
      </w:r>
      <w:r w:rsidR="003A514E">
        <w:t>Termo de Fomento - ATHIS</w:t>
      </w:r>
    </w:p>
    <w:p w14:paraId="1EFC084B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V</w:t>
      </w:r>
      <w:r>
        <w:t xml:space="preserve"> – Termo de Ciência e de Acordo</w:t>
      </w:r>
    </w:p>
    <w:p w14:paraId="45D6EF93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VI</w:t>
      </w:r>
      <w:r>
        <w:t xml:space="preserve"> – Declaração de Não Impedimento de Dirigentes</w:t>
      </w:r>
    </w:p>
    <w:p w14:paraId="61B1BB6F" w14:textId="77777777" w:rsidR="00BA4D6D" w:rsidRDefault="00BA4D6D" w:rsidP="00BA4D6D">
      <w:pPr>
        <w:pStyle w:val="PargrafodaLista1"/>
        <w:spacing w:after="0" w:line="240" w:lineRule="auto"/>
        <w:ind w:left="567"/>
        <w:jc w:val="both"/>
      </w:pPr>
    </w:p>
    <w:p w14:paraId="7A7073C7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7. DISPOSIÇÕES FINAIS </w:t>
      </w:r>
    </w:p>
    <w:p w14:paraId="47168D0F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72E445A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1.</w:t>
      </w:r>
      <w:r>
        <w:rPr>
          <w:rFonts w:ascii="Calibri" w:hAnsi="Calibri"/>
          <w:sz w:val="22"/>
          <w:szCs w:val="22"/>
        </w:rPr>
        <w:t xml:space="preserve"> O ato de inscrição pressupõe plena concordância de todos os termos deste Edital. </w:t>
      </w:r>
    </w:p>
    <w:p w14:paraId="55010A9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400DB50" w14:textId="61939578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2.</w:t>
      </w:r>
      <w:r>
        <w:rPr>
          <w:rFonts w:ascii="Calibri" w:hAnsi="Calibri"/>
          <w:sz w:val="22"/>
          <w:szCs w:val="22"/>
        </w:rPr>
        <w:t xml:space="preserve"> </w:t>
      </w:r>
      <w:r w:rsidR="00B567AA">
        <w:rPr>
          <w:rFonts w:ascii="Calibri" w:hAnsi="Calibri"/>
          <w:sz w:val="22"/>
          <w:szCs w:val="22"/>
        </w:rPr>
        <w:t xml:space="preserve">Dos resultados do Processo de Seleção caberá recurso administrativo no prazo de 05 (cinco) </w:t>
      </w:r>
      <w:r w:rsidR="00B567AA">
        <w:rPr>
          <w:rFonts w:ascii="Calibri" w:hAnsi="Calibri"/>
          <w:sz w:val="22"/>
          <w:szCs w:val="22"/>
        </w:rPr>
        <w:lastRenderedPageBreak/>
        <w:t>dias, contados da publicação das respectivas Atas no site do CAU/GO</w:t>
      </w:r>
      <w:r>
        <w:rPr>
          <w:rFonts w:ascii="Calibri" w:hAnsi="Calibri"/>
          <w:sz w:val="22"/>
          <w:szCs w:val="22"/>
        </w:rPr>
        <w:t xml:space="preserve">. </w:t>
      </w:r>
    </w:p>
    <w:p w14:paraId="4FEA6155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DA4C87A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3.</w:t>
      </w:r>
      <w:r>
        <w:rPr>
          <w:rFonts w:ascii="Calibri" w:hAnsi="Calibri"/>
          <w:sz w:val="22"/>
          <w:szCs w:val="22"/>
        </w:rPr>
        <w:t xml:space="preserve"> O CAU/GO poderá modificar as datas de publicação das fases de seleção, sem aviso prévio, não cabendo recursos. </w:t>
      </w:r>
    </w:p>
    <w:p w14:paraId="65ABDEE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D9394BF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3.1.</w:t>
      </w:r>
      <w:r>
        <w:rPr>
          <w:rFonts w:ascii="Calibri" w:hAnsi="Calibri"/>
          <w:sz w:val="22"/>
          <w:szCs w:val="22"/>
        </w:rPr>
        <w:t xml:space="preserve"> Fica estabelecido o endereço da Internet http://www.caugo.org.br, para a divulgação de quaisquer informações públicas sobre o presente processo de seleção, sem prejuízo da utilização de outros veículos de comunicação, oficiais ou não, de que o CAU/GO venha a dispor.</w:t>
      </w:r>
    </w:p>
    <w:p w14:paraId="71BE1FC7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5D5FE92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4.</w:t>
      </w:r>
      <w:r>
        <w:rPr>
          <w:rFonts w:ascii="Calibri" w:hAnsi="Calibri"/>
          <w:sz w:val="22"/>
          <w:szCs w:val="22"/>
        </w:rPr>
        <w:t xml:space="preserve"> O CAU/GO reserva-se o direito de divulgar o apoio institucional e de utilizar, quando julgar oportuno, imagens e produtos do projeto em suas ações e peças de comunicação institucional, bem como em seu portal na Internet, sem qualquer ônus adicional à cota de </w:t>
      </w:r>
      <w:r w:rsidR="004265DE">
        <w:rPr>
          <w:rFonts w:ascii="Calibri" w:hAnsi="Calibri"/>
          <w:sz w:val="22"/>
          <w:szCs w:val="22"/>
        </w:rPr>
        <w:t>apoio</w:t>
      </w:r>
      <w:r>
        <w:rPr>
          <w:rFonts w:ascii="Calibri" w:hAnsi="Calibri"/>
          <w:sz w:val="22"/>
          <w:szCs w:val="22"/>
        </w:rPr>
        <w:t xml:space="preserve"> ajustada.</w:t>
      </w:r>
    </w:p>
    <w:p w14:paraId="1D93E276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D637DEA" w14:textId="77777777" w:rsidR="00634FF0" w:rsidRDefault="00995889" w:rsidP="00250E39">
      <w:pPr>
        <w:tabs>
          <w:tab w:val="left" w:pos="567"/>
        </w:tabs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4.1.</w:t>
      </w:r>
      <w:r>
        <w:rPr>
          <w:rFonts w:ascii="Calibri" w:hAnsi="Calibri"/>
          <w:sz w:val="22"/>
          <w:szCs w:val="22"/>
        </w:rPr>
        <w:t xml:space="preserve"> Para o fim de assegurar o cumprimento do item antecedente, os termos contratuais entre o responsável pelo projeto e os demais envolvidos devem contemplar a extensão da cessão de direito de utilização de imagens, ilustração, voz, fotografia, fotografado, fotógrafo e produtos para as ações de comunicação do CAU/GO, quando for o caso.</w:t>
      </w:r>
    </w:p>
    <w:p w14:paraId="7CE26AE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20"/>
          <w:szCs w:val="22"/>
        </w:rPr>
      </w:pPr>
    </w:p>
    <w:p w14:paraId="152CD5AD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5.</w:t>
      </w:r>
      <w:r>
        <w:rPr>
          <w:rFonts w:ascii="Calibri" w:hAnsi="Calibri"/>
          <w:sz w:val="22"/>
          <w:szCs w:val="22"/>
        </w:rPr>
        <w:t xml:space="preserve"> Os casos omissos serão dirimidos pela Comissão de Administração e Finanças do CAU/GO - CAF. </w:t>
      </w:r>
    </w:p>
    <w:p w14:paraId="740DFDB9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Cs w:val="22"/>
        </w:rPr>
      </w:pPr>
    </w:p>
    <w:p w14:paraId="57CBA508" w14:textId="62F62C56" w:rsidR="00634FF0" w:rsidRDefault="00995889" w:rsidP="00250E39">
      <w:pPr>
        <w:spacing w:after="0" w:line="24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iânia (GO), </w:t>
      </w:r>
      <w:r w:rsidR="00B567AA">
        <w:rPr>
          <w:rFonts w:ascii="Calibri" w:hAnsi="Calibri"/>
          <w:sz w:val="22"/>
          <w:szCs w:val="22"/>
        </w:rPr>
        <w:t>15</w:t>
      </w:r>
      <w:r>
        <w:rPr>
          <w:rFonts w:ascii="Calibri" w:hAnsi="Calibri"/>
          <w:sz w:val="22"/>
          <w:szCs w:val="22"/>
        </w:rPr>
        <w:t xml:space="preserve"> de </w:t>
      </w:r>
      <w:r w:rsidR="00B567AA">
        <w:rPr>
          <w:rFonts w:ascii="Calibri" w:hAnsi="Calibri"/>
          <w:sz w:val="22"/>
          <w:szCs w:val="22"/>
        </w:rPr>
        <w:t>setembro</w:t>
      </w:r>
      <w:r>
        <w:rPr>
          <w:rFonts w:ascii="Calibri" w:hAnsi="Calibri"/>
          <w:sz w:val="22"/>
          <w:szCs w:val="22"/>
        </w:rPr>
        <w:t xml:space="preserve"> de 20</w:t>
      </w:r>
      <w:r w:rsidR="0019315D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.</w:t>
      </w:r>
    </w:p>
    <w:p w14:paraId="3A870371" w14:textId="77777777" w:rsidR="00634FF0" w:rsidRDefault="00634FF0" w:rsidP="00250E39">
      <w:pPr>
        <w:spacing w:after="0" w:line="240" w:lineRule="auto"/>
        <w:jc w:val="right"/>
        <w:rPr>
          <w:rFonts w:ascii="Calibri" w:hAnsi="Calibri"/>
          <w:sz w:val="18"/>
          <w:szCs w:val="22"/>
        </w:rPr>
      </w:pPr>
    </w:p>
    <w:p w14:paraId="689BD03A" w14:textId="77777777" w:rsidR="00634FF0" w:rsidRDefault="00995889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naldo Mascarenhas Braga</w:t>
      </w:r>
    </w:p>
    <w:p w14:paraId="3C903A88" w14:textId="77777777" w:rsidR="00634FF0" w:rsidRDefault="00995889" w:rsidP="00250E39">
      <w:pPr>
        <w:spacing w:after="0" w:line="24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esidente</w:t>
      </w:r>
    </w:p>
    <w:sectPr w:rsidR="00634FF0">
      <w:headerReference w:type="default" r:id="rId9"/>
      <w:footerReference w:type="default" r:id="rId10"/>
      <w:pgSz w:w="11906" w:h="16838"/>
      <w:pgMar w:top="2155" w:right="1134" w:bottom="851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8453C" w14:textId="77777777" w:rsidR="00160DA0" w:rsidRDefault="00160DA0">
      <w:pPr>
        <w:spacing w:after="0" w:line="240" w:lineRule="auto"/>
      </w:pPr>
      <w:r>
        <w:separator/>
      </w:r>
    </w:p>
  </w:endnote>
  <w:endnote w:type="continuationSeparator" w:id="0">
    <w:p w14:paraId="4B675711" w14:textId="77777777" w:rsidR="00160DA0" w:rsidRDefault="0016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charset w:val="00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Bitstream Vera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EFDEB" w14:textId="77777777" w:rsidR="00634FF0" w:rsidRDefault="00995889">
    <w:pPr>
      <w:pStyle w:val="Rodap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Theme="minorHAnsi" w:hAnsiTheme="minorHAnsi"/>
        <w:sz w:val="20"/>
        <w:szCs w:val="20"/>
      </w:rPr>
      <w:instrText>PAGE   \* MERGEFORMAT</w:instrText>
    </w:r>
    <w:r>
      <w:rPr>
        <w:rFonts w:asciiTheme="minorHAnsi" w:hAnsiTheme="minorHAnsi"/>
        <w:sz w:val="20"/>
        <w:szCs w:val="20"/>
      </w:rPr>
      <w:fldChar w:fldCharType="separate"/>
    </w:r>
    <w:r w:rsidR="00F701AD">
      <w:rPr>
        <w:rFonts w:asciiTheme="minorHAnsi" w:hAnsiTheme="minorHAnsi"/>
        <w:noProof/>
        <w:sz w:val="20"/>
        <w:szCs w:val="20"/>
      </w:rPr>
      <w:t>6</w:t>
    </w:r>
    <w:r>
      <w:rPr>
        <w:rFonts w:asciiTheme="minorHAnsi" w:hAnsiTheme="minorHAnsi"/>
        <w:sz w:val="20"/>
        <w:szCs w:val="20"/>
      </w:rPr>
      <w:fldChar w:fldCharType="end"/>
    </w:r>
  </w:p>
  <w:p w14:paraId="32BFD067" w14:textId="77777777" w:rsidR="00634FF0" w:rsidRDefault="00963510">
    <w:pPr>
      <w:pStyle w:val="Rodap"/>
    </w:pPr>
    <w:r>
      <w:rPr>
        <w:noProof/>
        <w:lang w:eastAsia="pt-BR"/>
      </w:rPr>
      <w:drawing>
        <wp:anchor distT="0" distB="0" distL="0" distR="0" simplePos="0" relativeHeight="251661312" behindDoc="0" locked="0" layoutInCell="1" allowOverlap="1" wp14:anchorId="4CA46B34" wp14:editId="5AB18155">
          <wp:simplePos x="0" y="0"/>
          <wp:positionH relativeFrom="column">
            <wp:posOffset>-1057275</wp:posOffset>
          </wp:positionH>
          <wp:positionV relativeFrom="paragraph">
            <wp:posOffset>288290</wp:posOffset>
          </wp:positionV>
          <wp:extent cx="7480300" cy="501015"/>
          <wp:effectExtent l="0" t="0" r="6350" b="0"/>
          <wp:wrapSquare wrapText="largest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237BF" w14:textId="77777777" w:rsidR="00160DA0" w:rsidRDefault="00160DA0">
      <w:pPr>
        <w:spacing w:after="0" w:line="240" w:lineRule="auto"/>
      </w:pPr>
      <w:r>
        <w:separator/>
      </w:r>
    </w:p>
  </w:footnote>
  <w:footnote w:type="continuationSeparator" w:id="0">
    <w:p w14:paraId="23DAFFB8" w14:textId="77777777" w:rsidR="00160DA0" w:rsidRDefault="00160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BE112" w14:textId="77777777" w:rsidR="00CE6657" w:rsidRDefault="00963510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61927D82" wp14:editId="4BE5DEE2">
          <wp:simplePos x="0" y="0"/>
          <wp:positionH relativeFrom="column">
            <wp:posOffset>-1070610</wp:posOffset>
          </wp:positionH>
          <wp:positionV relativeFrom="paragraph">
            <wp:posOffset>352425</wp:posOffset>
          </wp:positionV>
          <wp:extent cx="7480300" cy="1075690"/>
          <wp:effectExtent l="0" t="0" r="6350" b="0"/>
          <wp:wrapSquare wrapText="largest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10756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D3629"/>
    <w:multiLevelType w:val="multilevel"/>
    <w:tmpl w:val="1DED3629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ocumentProtection w:edit="trackedChange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8D7"/>
    <w:rsid w:val="00002910"/>
    <w:rsid w:val="000045C4"/>
    <w:rsid w:val="00013AC8"/>
    <w:rsid w:val="00014E12"/>
    <w:rsid w:val="00017CD2"/>
    <w:rsid w:val="00033E69"/>
    <w:rsid w:val="00040C9C"/>
    <w:rsid w:val="00041666"/>
    <w:rsid w:val="00043E57"/>
    <w:rsid w:val="00044739"/>
    <w:rsid w:val="00044743"/>
    <w:rsid w:val="000479BC"/>
    <w:rsid w:val="00062C29"/>
    <w:rsid w:val="000765E2"/>
    <w:rsid w:val="00080D6F"/>
    <w:rsid w:val="000874CD"/>
    <w:rsid w:val="000935AB"/>
    <w:rsid w:val="0009569B"/>
    <w:rsid w:val="000B6BA7"/>
    <w:rsid w:val="000C495B"/>
    <w:rsid w:val="000D780A"/>
    <w:rsid w:val="000D78D7"/>
    <w:rsid w:val="000E0F73"/>
    <w:rsid w:val="000E1AE2"/>
    <w:rsid w:val="000E36A1"/>
    <w:rsid w:val="000E3B94"/>
    <w:rsid w:val="000E775A"/>
    <w:rsid w:val="000F1BBB"/>
    <w:rsid w:val="000F2CE8"/>
    <w:rsid w:val="0010039D"/>
    <w:rsid w:val="00114FBC"/>
    <w:rsid w:val="001346BB"/>
    <w:rsid w:val="00142F69"/>
    <w:rsid w:val="001436EB"/>
    <w:rsid w:val="001454B2"/>
    <w:rsid w:val="00145B91"/>
    <w:rsid w:val="0015548E"/>
    <w:rsid w:val="00160DA0"/>
    <w:rsid w:val="00162F7A"/>
    <w:rsid w:val="001717B1"/>
    <w:rsid w:val="00184F86"/>
    <w:rsid w:val="001912F9"/>
    <w:rsid w:val="00191CE4"/>
    <w:rsid w:val="0019315D"/>
    <w:rsid w:val="001A4B0E"/>
    <w:rsid w:val="001B3C7D"/>
    <w:rsid w:val="001B7A80"/>
    <w:rsid w:val="001C3D44"/>
    <w:rsid w:val="001D3DC2"/>
    <w:rsid w:val="001E2127"/>
    <w:rsid w:val="001E57FB"/>
    <w:rsid w:val="001F0A0D"/>
    <w:rsid w:val="001F0E77"/>
    <w:rsid w:val="001F1079"/>
    <w:rsid w:val="002026A7"/>
    <w:rsid w:val="00236269"/>
    <w:rsid w:val="00240520"/>
    <w:rsid w:val="00242C36"/>
    <w:rsid w:val="00243608"/>
    <w:rsid w:val="00250E39"/>
    <w:rsid w:val="002547CF"/>
    <w:rsid w:val="00261F9D"/>
    <w:rsid w:val="002754FD"/>
    <w:rsid w:val="00294108"/>
    <w:rsid w:val="002B2AC5"/>
    <w:rsid w:val="002B39B2"/>
    <w:rsid w:val="002B71B3"/>
    <w:rsid w:val="002D1C35"/>
    <w:rsid w:val="002E65DD"/>
    <w:rsid w:val="002E7212"/>
    <w:rsid w:val="002F09F7"/>
    <w:rsid w:val="00310AAC"/>
    <w:rsid w:val="00332A04"/>
    <w:rsid w:val="00345F87"/>
    <w:rsid w:val="003503AF"/>
    <w:rsid w:val="0036227B"/>
    <w:rsid w:val="00367A8D"/>
    <w:rsid w:val="0039551F"/>
    <w:rsid w:val="003A387F"/>
    <w:rsid w:val="003A3B74"/>
    <w:rsid w:val="003A514E"/>
    <w:rsid w:val="003B0D00"/>
    <w:rsid w:val="003B46A8"/>
    <w:rsid w:val="003B49F8"/>
    <w:rsid w:val="003C53BE"/>
    <w:rsid w:val="003C678B"/>
    <w:rsid w:val="003D7142"/>
    <w:rsid w:val="003E3A4C"/>
    <w:rsid w:val="003E5E66"/>
    <w:rsid w:val="003F20AF"/>
    <w:rsid w:val="004108AA"/>
    <w:rsid w:val="004265DE"/>
    <w:rsid w:val="0043092E"/>
    <w:rsid w:val="00433C93"/>
    <w:rsid w:val="004416F2"/>
    <w:rsid w:val="00454F62"/>
    <w:rsid w:val="00460731"/>
    <w:rsid w:val="00475B48"/>
    <w:rsid w:val="004A0734"/>
    <w:rsid w:val="004A31BA"/>
    <w:rsid w:val="004A4483"/>
    <w:rsid w:val="004E2BAF"/>
    <w:rsid w:val="004E7D82"/>
    <w:rsid w:val="004E7E43"/>
    <w:rsid w:val="005002AE"/>
    <w:rsid w:val="00505DAD"/>
    <w:rsid w:val="00510DB5"/>
    <w:rsid w:val="00511BBB"/>
    <w:rsid w:val="00513AA3"/>
    <w:rsid w:val="00527AD5"/>
    <w:rsid w:val="005468C7"/>
    <w:rsid w:val="00561373"/>
    <w:rsid w:val="005675E3"/>
    <w:rsid w:val="00571E50"/>
    <w:rsid w:val="00590479"/>
    <w:rsid w:val="0059370B"/>
    <w:rsid w:val="00595834"/>
    <w:rsid w:val="00596963"/>
    <w:rsid w:val="00596CA5"/>
    <w:rsid w:val="005A26B6"/>
    <w:rsid w:val="005B1293"/>
    <w:rsid w:val="005C66F6"/>
    <w:rsid w:val="005D1FBA"/>
    <w:rsid w:val="005D3A2C"/>
    <w:rsid w:val="005D4E48"/>
    <w:rsid w:val="005E1815"/>
    <w:rsid w:val="005F18F1"/>
    <w:rsid w:val="005F331C"/>
    <w:rsid w:val="0060763A"/>
    <w:rsid w:val="00622868"/>
    <w:rsid w:val="00634FF0"/>
    <w:rsid w:val="0063571B"/>
    <w:rsid w:val="00636488"/>
    <w:rsid w:val="00656F52"/>
    <w:rsid w:val="0065765E"/>
    <w:rsid w:val="00670C36"/>
    <w:rsid w:val="0067431D"/>
    <w:rsid w:val="00690E27"/>
    <w:rsid w:val="006974A5"/>
    <w:rsid w:val="006A01AF"/>
    <w:rsid w:val="006A54BC"/>
    <w:rsid w:val="006A557B"/>
    <w:rsid w:val="006A77F5"/>
    <w:rsid w:val="006B1A3D"/>
    <w:rsid w:val="006B3A5A"/>
    <w:rsid w:val="006C1820"/>
    <w:rsid w:val="006C3E73"/>
    <w:rsid w:val="006C7979"/>
    <w:rsid w:val="006D4CEA"/>
    <w:rsid w:val="006E6EEA"/>
    <w:rsid w:val="006F72A2"/>
    <w:rsid w:val="00700EF8"/>
    <w:rsid w:val="00702A4A"/>
    <w:rsid w:val="00702F10"/>
    <w:rsid w:val="0070418D"/>
    <w:rsid w:val="00704862"/>
    <w:rsid w:val="00713A77"/>
    <w:rsid w:val="00731388"/>
    <w:rsid w:val="007327F6"/>
    <w:rsid w:val="00734F52"/>
    <w:rsid w:val="00742CB5"/>
    <w:rsid w:val="00752822"/>
    <w:rsid w:val="00770460"/>
    <w:rsid w:val="00777198"/>
    <w:rsid w:val="007912A8"/>
    <w:rsid w:val="007935A3"/>
    <w:rsid w:val="007B2427"/>
    <w:rsid w:val="007B574A"/>
    <w:rsid w:val="007C1E14"/>
    <w:rsid w:val="007D6250"/>
    <w:rsid w:val="007E3618"/>
    <w:rsid w:val="007F187F"/>
    <w:rsid w:val="007F3F66"/>
    <w:rsid w:val="008039F7"/>
    <w:rsid w:val="00804FAF"/>
    <w:rsid w:val="00805D74"/>
    <w:rsid w:val="00810CA3"/>
    <w:rsid w:val="00816C91"/>
    <w:rsid w:val="00854523"/>
    <w:rsid w:val="008740C8"/>
    <w:rsid w:val="00877C71"/>
    <w:rsid w:val="00896016"/>
    <w:rsid w:val="0089681A"/>
    <w:rsid w:val="008A6FCA"/>
    <w:rsid w:val="008B5330"/>
    <w:rsid w:val="008B5B96"/>
    <w:rsid w:val="008D3C66"/>
    <w:rsid w:val="008E0D01"/>
    <w:rsid w:val="008F2283"/>
    <w:rsid w:val="009250E3"/>
    <w:rsid w:val="00925F8E"/>
    <w:rsid w:val="00926CE8"/>
    <w:rsid w:val="0092795E"/>
    <w:rsid w:val="00927CF8"/>
    <w:rsid w:val="00941F9E"/>
    <w:rsid w:val="009424CE"/>
    <w:rsid w:val="00944D00"/>
    <w:rsid w:val="0095035D"/>
    <w:rsid w:val="00952C89"/>
    <w:rsid w:val="00954C1D"/>
    <w:rsid w:val="009619BB"/>
    <w:rsid w:val="00963510"/>
    <w:rsid w:val="0097062C"/>
    <w:rsid w:val="00990B68"/>
    <w:rsid w:val="00995889"/>
    <w:rsid w:val="00997E01"/>
    <w:rsid w:val="009A03F8"/>
    <w:rsid w:val="009A1B9E"/>
    <w:rsid w:val="009B3EB9"/>
    <w:rsid w:val="009B69B0"/>
    <w:rsid w:val="009C1390"/>
    <w:rsid w:val="009D1530"/>
    <w:rsid w:val="009E581C"/>
    <w:rsid w:val="009E79A1"/>
    <w:rsid w:val="009E7DB5"/>
    <w:rsid w:val="009F0174"/>
    <w:rsid w:val="00A00853"/>
    <w:rsid w:val="00A116F4"/>
    <w:rsid w:val="00A12901"/>
    <w:rsid w:val="00A15408"/>
    <w:rsid w:val="00A2298F"/>
    <w:rsid w:val="00A411F0"/>
    <w:rsid w:val="00A433E2"/>
    <w:rsid w:val="00A601CF"/>
    <w:rsid w:val="00A60978"/>
    <w:rsid w:val="00A62BBC"/>
    <w:rsid w:val="00A71D85"/>
    <w:rsid w:val="00A71F36"/>
    <w:rsid w:val="00A739CF"/>
    <w:rsid w:val="00A83FAD"/>
    <w:rsid w:val="00A8521B"/>
    <w:rsid w:val="00A90D8A"/>
    <w:rsid w:val="00AA7FCA"/>
    <w:rsid w:val="00AC0CA3"/>
    <w:rsid w:val="00AC5B1A"/>
    <w:rsid w:val="00AD2750"/>
    <w:rsid w:val="00AE2C71"/>
    <w:rsid w:val="00AE4436"/>
    <w:rsid w:val="00AF03EE"/>
    <w:rsid w:val="00B05CD8"/>
    <w:rsid w:val="00B2739B"/>
    <w:rsid w:val="00B319BB"/>
    <w:rsid w:val="00B31D8A"/>
    <w:rsid w:val="00B555F1"/>
    <w:rsid w:val="00B567AA"/>
    <w:rsid w:val="00B60C92"/>
    <w:rsid w:val="00B6649C"/>
    <w:rsid w:val="00B71891"/>
    <w:rsid w:val="00B744FB"/>
    <w:rsid w:val="00B9055C"/>
    <w:rsid w:val="00B95074"/>
    <w:rsid w:val="00BA3C8F"/>
    <w:rsid w:val="00BA4D6D"/>
    <w:rsid w:val="00BA6B37"/>
    <w:rsid w:val="00BB1F49"/>
    <w:rsid w:val="00BB2782"/>
    <w:rsid w:val="00BB6BD7"/>
    <w:rsid w:val="00BD2C5D"/>
    <w:rsid w:val="00BE38E7"/>
    <w:rsid w:val="00BF6E58"/>
    <w:rsid w:val="00C01228"/>
    <w:rsid w:val="00C10D89"/>
    <w:rsid w:val="00C3235E"/>
    <w:rsid w:val="00C55985"/>
    <w:rsid w:val="00C605AA"/>
    <w:rsid w:val="00C67EE9"/>
    <w:rsid w:val="00C77620"/>
    <w:rsid w:val="00C956BF"/>
    <w:rsid w:val="00CB033D"/>
    <w:rsid w:val="00CB1E4C"/>
    <w:rsid w:val="00CC006F"/>
    <w:rsid w:val="00CC6B13"/>
    <w:rsid w:val="00CD3A0E"/>
    <w:rsid w:val="00CE6657"/>
    <w:rsid w:val="00D22256"/>
    <w:rsid w:val="00D24362"/>
    <w:rsid w:val="00D35B49"/>
    <w:rsid w:val="00D4053C"/>
    <w:rsid w:val="00D459B0"/>
    <w:rsid w:val="00D45FE2"/>
    <w:rsid w:val="00D50F0F"/>
    <w:rsid w:val="00D90EAE"/>
    <w:rsid w:val="00D9253B"/>
    <w:rsid w:val="00D92622"/>
    <w:rsid w:val="00DA0A57"/>
    <w:rsid w:val="00DA228A"/>
    <w:rsid w:val="00DA4863"/>
    <w:rsid w:val="00DB54EF"/>
    <w:rsid w:val="00DB56FC"/>
    <w:rsid w:val="00DB588E"/>
    <w:rsid w:val="00DB724D"/>
    <w:rsid w:val="00DD45B1"/>
    <w:rsid w:val="00DD5EE4"/>
    <w:rsid w:val="00DF63FE"/>
    <w:rsid w:val="00E026CC"/>
    <w:rsid w:val="00E032C3"/>
    <w:rsid w:val="00E06A08"/>
    <w:rsid w:val="00E21182"/>
    <w:rsid w:val="00E22709"/>
    <w:rsid w:val="00E26A40"/>
    <w:rsid w:val="00E47D5E"/>
    <w:rsid w:val="00E55D85"/>
    <w:rsid w:val="00E64189"/>
    <w:rsid w:val="00E66452"/>
    <w:rsid w:val="00E71B2D"/>
    <w:rsid w:val="00E80454"/>
    <w:rsid w:val="00E8194A"/>
    <w:rsid w:val="00E84735"/>
    <w:rsid w:val="00E9244B"/>
    <w:rsid w:val="00EA3718"/>
    <w:rsid w:val="00EB3A4B"/>
    <w:rsid w:val="00EB735A"/>
    <w:rsid w:val="00EC29DC"/>
    <w:rsid w:val="00EC2A70"/>
    <w:rsid w:val="00EC64E7"/>
    <w:rsid w:val="00EC688C"/>
    <w:rsid w:val="00ED0D74"/>
    <w:rsid w:val="00EE3316"/>
    <w:rsid w:val="00EE7B96"/>
    <w:rsid w:val="00EF05F4"/>
    <w:rsid w:val="00EF1EFC"/>
    <w:rsid w:val="00EF3742"/>
    <w:rsid w:val="00EF3A3F"/>
    <w:rsid w:val="00F1161F"/>
    <w:rsid w:val="00F1433E"/>
    <w:rsid w:val="00F22BD8"/>
    <w:rsid w:val="00F31B9D"/>
    <w:rsid w:val="00F3500F"/>
    <w:rsid w:val="00F44335"/>
    <w:rsid w:val="00F55D43"/>
    <w:rsid w:val="00F57213"/>
    <w:rsid w:val="00F701AD"/>
    <w:rsid w:val="00F733B3"/>
    <w:rsid w:val="00F75A06"/>
    <w:rsid w:val="00F760B0"/>
    <w:rsid w:val="00F85089"/>
    <w:rsid w:val="00FB2744"/>
    <w:rsid w:val="00FB579D"/>
    <w:rsid w:val="00FB5D60"/>
    <w:rsid w:val="00FC3CDA"/>
    <w:rsid w:val="00FD45B4"/>
    <w:rsid w:val="00FD76D1"/>
    <w:rsid w:val="00FE0598"/>
    <w:rsid w:val="00FE1FA5"/>
    <w:rsid w:val="00FE4652"/>
    <w:rsid w:val="00FF22FE"/>
    <w:rsid w:val="0F102D6D"/>
    <w:rsid w:val="411D1724"/>
    <w:rsid w:val="4FD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402DCD32"/>
  <w15:docId w15:val="{4BB4D798-E8F9-41C3-A5AA-183D90EF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Cambria" w:eastAsia="MS Mincho" w:hAnsi="Cambria" w:cs="Cambria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</w:style>
  <w:style w:type="paragraph" w:styleId="Corpodetexto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1"/>
    <w:uiPriority w:val="99"/>
    <w:unhideWhenUsed/>
    <w:rPr>
      <w:rFonts w:ascii="Tahoma" w:hAnsi="Tahoma" w:cs="Tahoma"/>
      <w:sz w:val="16"/>
      <w:szCs w:val="16"/>
    </w:rPr>
  </w:style>
  <w:style w:type="character" w:styleId="Forte">
    <w:name w:val="Strong"/>
    <w:qFormat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unhideWhenUsed/>
    <w:rPr>
      <w:color w:val="800080" w:themeColor="followedHyperlink"/>
      <w:u w:val="single"/>
    </w:rPr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3">
    <w:name w:val="Fonte parág. padrão3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customStyle="1" w:styleId="Teletipo">
    <w:name w:val="Teletipo"/>
    <w:rPr>
      <w:rFonts w:ascii="Bitstream Vera Sans Mono" w:eastAsia="Bitstream Vera Sans Mono" w:hAnsi="Bitstream Vera Sans Mono" w:cs="Bitstream Vera Sans Mono"/>
    </w:rPr>
  </w:style>
  <w:style w:type="character" w:customStyle="1" w:styleId="WW-Absatz-Standardschriftart111111111112">
    <w:name w:val="WW-Absatz-Standardschriftart11111111111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Smbolosdenumerao">
    <w:name w:val="Símbolos de numeração"/>
    <w:qFormat/>
  </w:style>
  <w:style w:type="character" w:customStyle="1" w:styleId="WW-Absatz-Standardschriftart1111111111123">
    <w:name w:val="WW-Absatz-Standardschriftart1111111111123"/>
  </w:style>
  <w:style w:type="character" w:customStyle="1" w:styleId="WW-Absatz-Standardschriftart11111111111231">
    <w:name w:val="WW-Absatz-Standardschriftart111111111112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2">
    <w:name w:val="WW-Absatz-Standardschriftart1111111112"/>
  </w:style>
  <w:style w:type="character" w:customStyle="1" w:styleId="ListLabel2">
    <w:name w:val="ListLabel 2"/>
    <w:rPr>
      <w:rFonts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Fontepargpadro5">
    <w:name w:val="Fonte parág. padrão5"/>
  </w:style>
  <w:style w:type="character" w:customStyle="1" w:styleId="apple-converted-space">
    <w:name w:val="apple-converted-space"/>
    <w:basedOn w:val="Fontepargpadro5"/>
  </w:style>
  <w:style w:type="character" w:customStyle="1" w:styleId="il">
    <w:name w:val="il"/>
    <w:basedOn w:val="Fontepargpadro5"/>
  </w:style>
  <w:style w:type="character" w:customStyle="1" w:styleId="TextodebaloChar">
    <w:name w:val="Texto de balão Char"/>
    <w:rPr>
      <w:rFonts w:ascii="Tahoma" w:eastAsia="MS Mincho" w:hAnsi="Tahoma" w:cs="Tahoma"/>
      <w:sz w:val="16"/>
      <w:szCs w:val="16"/>
      <w:lang w:eastAsia="ar-S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basedOn w:val="Normal"/>
    <w:pPr>
      <w:autoSpaceDE w:val="0"/>
    </w:pPr>
    <w:rPr>
      <w:rFonts w:ascii="Arial" w:eastAsia="Arial" w:hAnsi="Arial" w:cs="Arial"/>
      <w:color w:val="000000"/>
      <w:lang w:bidi="hi-I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Pr>
      <w:rFonts w:ascii="Tahoma" w:eastAsia="MS Mincho" w:hAnsi="Tahoma" w:cs="Tahoma"/>
      <w:kern w:val="1"/>
      <w:sz w:val="16"/>
      <w:szCs w:val="16"/>
      <w:lang w:eastAsia="zh-CN"/>
    </w:rPr>
  </w:style>
  <w:style w:type="paragraph" w:customStyle="1" w:styleId="PargrafodaLista1">
    <w:name w:val="Parágrafo da Lista1"/>
    <w:basedOn w:val="Normal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EBE13-4FD1-4E0B-84E0-D20AF437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4332</Words>
  <Characters>23396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ony</cp:lastModifiedBy>
  <cp:revision>147</cp:revision>
  <cp:lastPrinted>2017-04-03T15:53:00Z</cp:lastPrinted>
  <dcterms:created xsi:type="dcterms:W3CDTF">2016-02-17T12:40:00Z</dcterms:created>
  <dcterms:modified xsi:type="dcterms:W3CDTF">2020-09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